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5448" w14:textId="149AA6DF" w:rsidR="0074222E" w:rsidRPr="004B520C" w:rsidRDefault="0074222E" w:rsidP="004129DB">
      <w:pPr>
        <w:pStyle w:val="a5"/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B520C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56C7745" wp14:editId="6D286948">
                <wp:simplePos x="0" y="0"/>
                <wp:positionH relativeFrom="page">
                  <wp:posOffset>207818</wp:posOffset>
                </wp:positionH>
                <wp:positionV relativeFrom="margin">
                  <wp:posOffset>7274</wp:posOffset>
                </wp:positionV>
                <wp:extent cx="2133600" cy="9125585"/>
                <wp:effectExtent l="0" t="0" r="19050" b="15240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9125585"/>
                          <a:chOff x="0" y="0"/>
                          <a:chExt cx="2133600" cy="9125712"/>
                        </a:xfrm>
                      </wpg:grpSpPr>
                      <wps:wsp>
                        <wps:cNvPr id="38" name="Прямоугольник 38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Группа 40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41" name="Группа 41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42" name="Полилиния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Полилиния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Полилиния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Полилиния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Полилиния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Полилиния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Полилиния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Полилиния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Полилиния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Полилиния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Полилиния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Полилиния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4" name="Группа 54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55" name="Полилиния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Полилиния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Полилиния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Полилиния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Полилиния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Полилиния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" name="Полилиния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Полилиния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Полилиния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Полилиния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5C31954" id="Группа 37" o:spid="_x0000_s1026" style="position:absolute;margin-left:16.35pt;margin-top:.55pt;width:168pt;height:718.55pt;z-index:-251657216;mso-height-percent:950;mso-position-horizontal-relative:page;mso-position-vertical-relative:margin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">
                <v:rect id="Прямоугольник 3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kywwAAANsAAAAPAAAAZHJzL2Rvd25yZXYueG1sRE9da8Iw&#10;FH0X/A/hCnvTdA5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1izJMsMAAADbAAAADwAA&#10;AAAAAAAAAAAAAAAHAgAAZHJzL2Rvd25yZXYueG1sUEsFBgAAAAADAAMAtwAAAPcCAAAAAA==&#10;" fillcolor="#44546a [3215]" stroked="f" strokeweight="1pt"/>
                <v:group id="Группа 40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Группа 4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o:lock v:ext="edit" aspectratio="t"/>
                    <v:shape id="Полилиния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X7wAAAANsAAAAPAAAAZHJzL2Rvd25yZXYueG1sRE/LisIw&#10;FN0L/kO4gjtNKyp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IWB1+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4AxAAAANsAAAAPAAAAZHJzL2Rvd25yZXYueG1sRE9Na8JA&#10;EL0L/odlhF6kbhqw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AxErgDEAAAA2wAAAA8A&#10;AAAAAAAAAAAAAAAABwIAAGRycy9kb3ducmV2LnhtbFBLBQYAAAAAAwADALcAAAD4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Полилиния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0VixAAAANsAAAAPAAAAZHJzL2Rvd25yZXYueG1sRI9BawIx&#10;FITvhf6H8ITeNKtQ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CuvRWLEAAAA2wAAAA8A&#10;AAAAAAAAAAAAAAAABwIAAGRycy9kb3ducmV2LnhtbFBLBQYAAAAAAwADALcAAAD4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54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o:lock v:ext="edit" aspectratio="t"/>
                    <v:shape id="Полилиния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RsxwAAANsAAAAPAAAAZHJzL2Rvd25yZXYueG1sRI9bawIx&#10;FITfC/6HcATfaraC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NwZtGzHAAAA2wAA&#10;AA8AAAAAAAAAAAAAAAAABwIAAGRycy9kb3ducmV2LnhtbFBLBQYAAAAAAwADALcAAAD7Ag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sz w:val="28"/>
          <w:szCs w:val="28"/>
          <w:lang w:eastAsia="en-US"/>
        </w:rPr>
        <w:id w:val="971023793"/>
        <w:docPartObj>
          <w:docPartGallery w:val="Cover Pages"/>
          <w:docPartUnique/>
        </w:docPartObj>
      </w:sdtPr>
      <w:sdtEndPr>
        <w:rPr>
          <w:lang w:val="kk-KZ"/>
        </w:rPr>
      </w:sdtEndPr>
      <w:sdtContent>
        <w:p w14:paraId="57E3407F" w14:textId="77777777" w:rsidR="0074222E" w:rsidRPr="004B520C" w:rsidRDefault="0074222E" w:rsidP="004129DB">
          <w:pPr>
            <w:pStyle w:val="a5"/>
            <w:tabs>
              <w:tab w:val="left" w:pos="851"/>
            </w:tabs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442E2905" w14:textId="32130816" w:rsidR="0074222E" w:rsidRPr="004B520C" w:rsidRDefault="0074222E" w:rsidP="004129DB">
          <w:pPr>
            <w:tabs>
              <w:tab w:val="left" w:pos="851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val="kk-KZ"/>
            </w:rPr>
          </w:pPr>
          <w:r w:rsidRPr="004B520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25BD97B" wp14:editId="3D1818FC">
                    <wp:simplePos x="0" y="0"/>
                    <wp:positionH relativeFrom="margin">
                      <wp:posOffset>1946910</wp:posOffset>
                    </wp:positionH>
                    <wp:positionV relativeFrom="paragraph">
                      <wp:posOffset>4166870</wp:posOffset>
                    </wp:positionV>
                    <wp:extent cx="2360930" cy="361315"/>
                    <wp:effectExtent l="0" t="0" r="0" b="63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361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A27BFF" w14:textId="77777777" w:rsidR="0074222E" w:rsidRPr="003625DC" w:rsidRDefault="0074222E" w:rsidP="0074222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3625DC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kk-KZ"/>
                                  </w:rPr>
                                  <w:t>Инструкция пользовате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5BD97B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153.3pt;margin-top:328.1pt;width:185.9pt;height:28.4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" stroked="f">
                    <v:textbox>
                      <w:txbxContent>
                        <w:p w14:paraId="01A27BFF" w14:textId="77777777" w:rsidR="0074222E" w:rsidRPr="003625DC" w:rsidRDefault="0074222E" w:rsidP="0074222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3625D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kk-KZ"/>
                            </w:rPr>
                            <w:t>Инструкция пользователя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4B520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8CF3E1C" wp14:editId="12992AD7">
                    <wp:simplePos x="0" y="0"/>
                    <wp:positionH relativeFrom="page">
                      <wp:posOffset>2952750</wp:posOffset>
                    </wp:positionH>
                    <wp:positionV relativeFrom="paragraph">
                      <wp:posOffset>3025775</wp:posOffset>
                    </wp:positionV>
                    <wp:extent cx="2360930" cy="1404620"/>
                    <wp:effectExtent l="0" t="0" r="5080" b="0"/>
                    <wp:wrapSquare wrapText="bothSides"/>
                    <wp:docPr id="68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F678C5" w14:textId="77777777" w:rsidR="0074222E" w:rsidRPr="003625DC" w:rsidRDefault="0074222E" w:rsidP="0074222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3625DC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kk-KZ"/>
                                  </w:rPr>
                                  <w:t>Регистрация карточки товар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8CF3E1C" id="_x0000_s1027" type="#_x0000_t202" style="position:absolute;left:0;text-align:left;margin-left:232.5pt;margin-top:238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AK8dBm4wAAAAsBAAAPAAAAAAAAAAAAAAAAAGsEAABkcnMvZG93bnJldi54bWxQSwUGAAAA&#10;AAQABADzAAAAewUAAAAA&#10;" stroked="f">
                    <v:textbox style="mso-fit-shape-to-text:t">
                      <w:txbxContent>
                        <w:p w14:paraId="7CF678C5" w14:textId="77777777" w:rsidR="0074222E" w:rsidRPr="003625DC" w:rsidRDefault="0074222E" w:rsidP="0074222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3625D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kk-KZ"/>
                            </w:rPr>
                            <w:t>Регистрация карточки товаров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Pr="004B520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076543" wp14:editId="0C79C50F">
                    <wp:simplePos x="0" y="0"/>
                    <wp:positionH relativeFrom="page">
                      <wp:posOffset>1305040</wp:posOffset>
                    </wp:positionH>
                    <wp:positionV relativeFrom="page">
                      <wp:posOffset>1363980</wp:posOffset>
                    </wp:positionV>
                    <wp:extent cx="5727700" cy="2286000"/>
                    <wp:effectExtent l="0" t="0" r="6350" b="0"/>
                    <wp:wrapNone/>
                    <wp:docPr id="67" name="Надпись 67" descr="Национальный каталог товаров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770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D9E96B" w14:textId="77777777" w:rsidR="0074222E" w:rsidRPr="003625DC" w:rsidRDefault="00C30A55" w:rsidP="0074222E">
                                <w:pPr>
                                  <w:pStyle w:val="a5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222E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3DC87B7" w14:textId="22F68082" w:rsidR="0074222E" w:rsidRPr="003625DC" w:rsidRDefault="00C30A55" w:rsidP="0074222E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  <w:lang w:eastAsia="ru-RU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222E" w:rsidRPr="0074222E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  <w:lang w:eastAsia="ru-RU"/>
                                      </w:rPr>
                                      <w:t xml:space="preserve">Инструкция по </w:t>
                                    </w:r>
                                    <w:r w:rsidR="00347765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  <w:lang w:eastAsia="ru-RU"/>
                                      </w:rPr>
                                      <w:t>товарной группе «</w:t>
                                    </w:r>
                                    <w:r w:rsidR="0074222E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  <w:lang w:eastAsia="ru-RU"/>
                                      </w:rPr>
                                      <w:t>Обув</w:t>
                                    </w:r>
                                    <w:r w:rsidR="00347765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  <w:lang w:eastAsia="ru-RU"/>
                                      </w:rPr>
                                      <w:t>ные товары»</w:t>
                                    </w:r>
                                    <w:r w:rsidR="0074222E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="0074222E" w:rsidRPr="0074222E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  <w:lang w:eastAsia="ru-RU"/>
                                      </w:rPr>
                                      <w:t>Национального каталога товаров</w:t>
                                    </w:r>
                                    <w:r w:rsidR="0074222E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  <w:lang w:eastAsia="ru-RU"/>
                                      </w:rPr>
                                      <w:t xml:space="preserve"> ИС</w:t>
                                    </w:r>
                                    <w:r w:rsidR="0074222E" w:rsidRPr="0074222E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  <w:lang w:eastAsia="ru-RU"/>
                                      </w:rPr>
                                      <w:t xml:space="preserve"> МП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076543" id="Надпись 67" o:spid="_x0000_s1028" type="#_x0000_t202" alt="Национальный каталог товаров" style="position:absolute;left:0;text-align:left;margin-left:102.75pt;margin-top:107.4pt;width:451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" filled="f" stroked="f" strokeweight=".5pt">
                    <v:textbox inset="0,0,0,0">
                      <w:txbxContent>
                        <w:p w14:paraId="35D9E96B" w14:textId="77777777" w:rsidR="0074222E" w:rsidRPr="003625DC" w:rsidRDefault="009A08B1" w:rsidP="0074222E">
                          <w:pPr>
                            <w:pStyle w:val="a5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4222E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3DC87B7" w14:textId="22F68082" w:rsidR="0074222E" w:rsidRPr="003625DC" w:rsidRDefault="009A08B1" w:rsidP="0074222E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  <w:lang w:eastAsia="ru-RU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4222E" w:rsidRPr="0074222E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  <w:lang w:eastAsia="ru-RU"/>
                                </w:rPr>
                                <w:t xml:space="preserve">Инструкция по </w:t>
                              </w:r>
                              <w:r w:rsidR="00347765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  <w:lang w:eastAsia="ru-RU"/>
                                </w:rPr>
                                <w:t>товарной группе «</w:t>
                              </w:r>
                              <w:r w:rsidR="0074222E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  <w:lang w:eastAsia="ru-RU"/>
                                </w:rPr>
                                <w:t>Обув</w:t>
                              </w:r>
                              <w:r w:rsidR="00347765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  <w:lang w:eastAsia="ru-RU"/>
                                </w:rPr>
                                <w:t>ные товары»</w:t>
                              </w:r>
                              <w:r w:rsidR="0074222E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  <w:lang w:eastAsia="ru-RU"/>
                                </w:rPr>
                                <w:t xml:space="preserve"> </w:t>
                              </w:r>
                              <w:r w:rsidR="0074222E" w:rsidRPr="0074222E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  <w:lang w:eastAsia="ru-RU"/>
                                </w:rPr>
                                <w:t>Национального каталога товаров</w:t>
                              </w:r>
                              <w:r w:rsidR="0074222E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  <w:lang w:eastAsia="ru-RU"/>
                                </w:rPr>
                                <w:t xml:space="preserve"> ИС</w:t>
                              </w:r>
                              <w:r w:rsidR="0074222E" w:rsidRPr="0074222E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  <w:lang w:eastAsia="ru-RU"/>
                                </w:rPr>
                                <w:t xml:space="preserve"> МПТ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4B520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107FE7" wp14:editId="0186E1E4">
                    <wp:simplePos x="0" y="0"/>
                    <wp:positionH relativeFrom="page">
                      <wp:posOffset>1399309</wp:posOffset>
                    </wp:positionH>
                    <wp:positionV relativeFrom="page">
                      <wp:posOffset>9407236</wp:posOffset>
                    </wp:positionV>
                    <wp:extent cx="5175712" cy="365760"/>
                    <wp:effectExtent l="0" t="0" r="6350" b="5080"/>
                    <wp:wrapNone/>
                    <wp:docPr id="66" name="Надпись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75712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4C5AA1" w14:textId="2636E57E" w:rsidR="0074222E" w:rsidRPr="00A62281" w:rsidRDefault="00C30A55" w:rsidP="0074222E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222E" w:rsidRPr="00A6228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г. Нур-Султан</w:t>
                                    </w:r>
                                  </w:sdtContent>
                                </w:sdt>
                              </w:p>
                              <w:p w14:paraId="0B3D884A" w14:textId="22094AD3" w:rsidR="0074222E" w:rsidRPr="00A62281" w:rsidRDefault="00C30A55" w:rsidP="0074222E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kk-KZ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4222E" w:rsidRPr="00A62281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4222E" w:rsidRPr="00A62281"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  <w:lang w:val="kk-KZ"/>
                                  </w:rPr>
                                  <w:t>202</w:t>
                                </w:r>
                                <w:r w:rsidR="00912534" w:rsidRPr="00A62281"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  <w:lang w:val="kk-KZ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107FE7" id="Надпись 66" o:spid="_x0000_s1029" type="#_x0000_t202" style="position:absolute;left:0;text-align:left;margin-left:110.2pt;margin-top:740.75pt;width:407.5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" filled="f" stroked="f" strokeweight=".5pt">
                    <v:textbox style="mso-fit-shape-to-text:t" inset="0,0,0,0">
                      <w:txbxContent>
                        <w:p w14:paraId="0B4C5AA1" w14:textId="2636E57E" w:rsidR="0074222E" w:rsidRPr="00A62281" w:rsidRDefault="009A08B1" w:rsidP="0074222E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4222E" w:rsidRPr="00A6228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. Нур-Султан</w:t>
                              </w:r>
                            </w:sdtContent>
                          </w:sdt>
                        </w:p>
                        <w:p w14:paraId="0B3D884A" w14:textId="22094AD3" w:rsidR="0074222E" w:rsidRPr="00A62281" w:rsidRDefault="009A08B1" w:rsidP="0074222E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kk-KZ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</w:rPr>
                              <w:alias w:val="Организация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4222E" w:rsidRPr="00A62281"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 w:rsidR="0074222E" w:rsidRPr="00A62281"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  <w:lang w:val="kk-KZ"/>
                            </w:rPr>
                            <w:t>202</w:t>
                          </w:r>
                          <w:r w:rsidR="00912534" w:rsidRPr="00A62281"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  <w:lang w:val="kk-KZ"/>
                            </w:rPr>
                            <w:t>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4B520C">
            <w:rPr>
              <w:rFonts w:ascii="Times New Roman" w:hAnsi="Times New Roman" w:cs="Times New Roman"/>
              <w:sz w:val="28"/>
              <w:szCs w:val="28"/>
              <w:lang w:val="kk-KZ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22506914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9E87956" w14:textId="5C872EBB" w:rsidR="0074222E" w:rsidRPr="008826E0" w:rsidRDefault="00A330D3" w:rsidP="008826E0">
          <w:pPr>
            <w:pStyle w:val="a7"/>
            <w:tabs>
              <w:tab w:val="left" w:pos="851"/>
            </w:tabs>
            <w:spacing w:before="0" w:line="240" w:lineRule="auto"/>
            <w:ind w:firstLine="567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826E0">
            <w:rPr>
              <w:rFonts w:ascii="Times New Roman" w:eastAsiaTheme="minorHAnsi" w:hAnsi="Times New Roman" w:cs="Times New Roman"/>
              <w:b/>
              <w:color w:val="auto"/>
              <w:sz w:val="28"/>
              <w:szCs w:val="28"/>
              <w:lang w:eastAsia="en-US"/>
            </w:rPr>
            <w:t xml:space="preserve"> </w:t>
          </w:r>
          <w:r w:rsidR="0074222E" w:rsidRPr="008826E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683ADE3" w14:textId="77777777" w:rsidR="0074222E" w:rsidRPr="008826E0" w:rsidRDefault="0074222E" w:rsidP="00BA7593">
          <w:pPr>
            <w:pStyle w:val="11"/>
            <w:rPr>
              <w:lang w:val="kk-KZ"/>
            </w:rPr>
          </w:pPr>
        </w:p>
        <w:p w14:paraId="2F808904" w14:textId="59AC7212" w:rsidR="00BA7593" w:rsidRDefault="0074222E" w:rsidP="00BA7593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r w:rsidRPr="008826E0">
            <w:fldChar w:fldCharType="begin"/>
          </w:r>
          <w:r w:rsidRPr="008826E0">
            <w:instrText xml:space="preserve"> TOC \o "1-3" \h \z \u </w:instrText>
          </w:r>
          <w:r w:rsidRPr="008826E0">
            <w:fldChar w:fldCharType="separate"/>
          </w:r>
          <w:hyperlink w:anchor="_Toc96346990" w:history="1">
            <w:r w:rsidR="00BA7593" w:rsidRPr="009D1DCC">
              <w:rPr>
                <w:rStyle w:val="a8"/>
                <w:b/>
                <w:lang w:val="kk-KZ"/>
              </w:rPr>
              <w:t>Введение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6990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3</w:t>
            </w:r>
            <w:r w:rsidR="00BA7593">
              <w:rPr>
                <w:webHidden/>
              </w:rPr>
              <w:fldChar w:fldCharType="end"/>
            </w:r>
          </w:hyperlink>
        </w:p>
        <w:p w14:paraId="71152CFA" w14:textId="2EBACDA2" w:rsidR="00BA7593" w:rsidRDefault="00C30A55" w:rsidP="00BA7593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96346991" w:history="1">
            <w:r w:rsidR="00BA7593" w:rsidRPr="009D1DCC">
              <w:rPr>
                <w:rStyle w:val="a8"/>
                <w:b/>
                <w:bCs/>
                <w:lang w:val="kk-KZ"/>
              </w:rPr>
              <w:t>Описание системы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6991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3</w:t>
            </w:r>
            <w:r w:rsidR="00BA7593">
              <w:rPr>
                <w:webHidden/>
              </w:rPr>
              <w:fldChar w:fldCharType="end"/>
            </w:r>
          </w:hyperlink>
        </w:p>
        <w:p w14:paraId="546B5A72" w14:textId="63606429" w:rsidR="00BA7593" w:rsidRDefault="00C30A55" w:rsidP="00BA7593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96346992" w:history="1">
            <w:r w:rsidR="00BA7593" w:rsidRPr="009D1DCC">
              <w:rPr>
                <w:rStyle w:val="a8"/>
                <w:b/>
                <w:lang w:val="kk-KZ"/>
              </w:rPr>
              <w:t>Регистрация пользователя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6992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3</w:t>
            </w:r>
            <w:r w:rsidR="00BA7593">
              <w:rPr>
                <w:webHidden/>
              </w:rPr>
              <w:fldChar w:fldCharType="end"/>
            </w:r>
          </w:hyperlink>
        </w:p>
        <w:p w14:paraId="3579A959" w14:textId="20798368" w:rsidR="00BA7593" w:rsidRDefault="00C30A55" w:rsidP="00BA7593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96346993" w:history="1">
            <w:r w:rsidR="00BA7593" w:rsidRPr="009D1DCC">
              <w:rPr>
                <w:rStyle w:val="a8"/>
                <w:b/>
                <w:lang w:val="kk-KZ"/>
              </w:rPr>
              <w:t>Товарные знаки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6993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3</w:t>
            </w:r>
            <w:r w:rsidR="00BA7593">
              <w:rPr>
                <w:webHidden/>
              </w:rPr>
              <w:fldChar w:fldCharType="end"/>
            </w:r>
          </w:hyperlink>
        </w:p>
        <w:p w14:paraId="17627E52" w14:textId="0E983117" w:rsidR="00BA7593" w:rsidRDefault="00C30A55" w:rsidP="00BA7593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96346994" w:history="1">
            <w:r w:rsidR="00BA7593" w:rsidRPr="009D1DCC">
              <w:rPr>
                <w:rStyle w:val="a8"/>
                <w:b/>
              </w:rPr>
              <w:t>Членство в Ассоциации GS1-Казахстан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6994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3</w:t>
            </w:r>
            <w:r w:rsidR="00BA7593">
              <w:rPr>
                <w:webHidden/>
              </w:rPr>
              <w:fldChar w:fldCharType="end"/>
            </w:r>
          </w:hyperlink>
        </w:p>
        <w:p w14:paraId="3894D21A" w14:textId="16E9AEFC" w:rsidR="00BA7593" w:rsidRPr="00BA7593" w:rsidRDefault="00C30A5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6346995" w:history="1">
            <w:r w:rsidR="00BA7593" w:rsidRPr="00BA7593">
              <w:rPr>
                <w:rStyle w:val="a8"/>
                <w:b w:val="0"/>
                <w:bCs w:val="0"/>
              </w:rPr>
              <w:t>Для производителей РК</w:t>
            </w:r>
            <w:r w:rsidR="00BA7593" w:rsidRPr="00BA7593">
              <w:rPr>
                <w:b w:val="0"/>
                <w:bCs w:val="0"/>
                <w:webHidden/>
              </w:rPr>
              <w:tab/>
            </w:r>
            <w:r w:rsidR="00BA7593" w:rsidRPr="00BA7593">
              <w:rPr>
                <w:b w:val="0"/>
                <w:bCs w:val="0"/>
                <w:webHidden/>
              </w:rPr>
              <w:fldChar w:fldCharType="begin"/>
            </w:r>
            <w:r w:rsidR="00BA7593" w:rsidRPr="00BA7593">
              <w:rPr>
                <w:b w:val="0"/>
                <w:bCs w:val="0"/>
                <w:webHidden/>
              </w:rPr>
              <w:instrText xml:space="preserve"> PAGEREF _Toc96346995 \h </w:instrText>
            </w:r>
            <w:r w:rsidR="00BA7593" w:rsidRPr="00BA7593">
              <w:rPr>
                <w:b w:val="0"/>
                <w:bCs w:val="0"/>
                <w:webHidden/>
              </w:rPr>
            </w:r>
            <w:r w:rsidR="00BA7593" w:rsidRPr="00BA7593">
              <w:rPr>
                <w:b w:val="0"/>
                <w:bCs w:val="0"/>
                <w:webHidden/>
              </w:rPr>
              <w:fldChar w:fldCharType="separate"/>
            </w:r>
            <w:r w:rsidR="00BA7593" w:rsidRPr="00BA7593">
              <w:rPr>
                <w:b w:val="0"/>
                <w:bCs w:val="0"/>
                <w:webHidden/>
              </w:rPr>
              <w:t>4</w:t>
            </w:r>
            <w:r w:rsidR="00BA7593" w:rsidRPr="00BA759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4CFFC5" w14:textId="684DEDDF" w:rsidR="00BA7593" w:rsidRPr="00BA7593" w:rsidRDefault="00C30A5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6346996" w:history="1">
            <w:r w:rsidR="00BA7593" w:rsidRPr="00BA7593">
              <w:rPr>
                <w:rStyle w:val="a8"/>
                <w:b w:val="0"/>
                <w:bCs w:val="0"/>
              </w:rPr>
              <w:t>Для импортеров</w:t>
            </w:r>
            <w:r w:rsidR="00BA7593" w:rsidRPr="00BA7593">
              <w:rPr>
                <w:b w:val="0"/>
                <w:bCs w:val="0"/>
                <w:webHidden/>
              </w:rPr>
              <w:tab/>
            </w:r>
            <w:r w:rsidR="00BA7593" w:rsidRPr="00BA7593">
              <w:rPr>
                <w:b w:val="0"/>
                <w:bCs w:val="0"/>
                <w:webHidden/>
              </w:rPr>
              <w:fldChar w:fldCharType="begin"/>
            </w:r>
            <w:r w:rsidR="00BA7593" w:rsidRPr="00BA7593">
              <w:rPr>
                <w:b w:val="0"/>
                <w:bCs w:val="0"/>
                <w:webHidden/>
              </w:rPr>
              <w:instrText xml:space="preserve"> PAGEREF _Toc96346996 \h </w:instrText>
            </w:r>
            <w:r w:rsidR="00BA7593" w:rsidRPr="00BA7593">
              <w:rPr>
                <w:b w:val="0"/>
                <w:bCs w:val="0"/>
                <w:webHidden/>
              </w:rPr>
            </w:r>
            <w:r w:rsidR="00BA7593" w:rsidRPr="00BA7593">
              <w:rPr>
                <w:b w:val="0"/>
                <w:bCs w:val="0"/>
                <w:webHidden/>
              </w:rPr>
              <w:fldChar w:fldCharType="separate"/>
            </w:r>
            <w:r w:rsidR="00BA7593" w:rsidRPr="00BA7593">
              <w:rPr>
                <w:b w:val="0"/>
                <w:bCs w:val="0"/>
                <w:webHidden/>
              </w:rPr>
              <w:t>4</w:t>
            </w:r>
            <w:r w:rsidR="00BA7593" w:rsidRPr="00BA759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4FCF79D" w14:textId="6B079CED" w:rsidR="00BA7593" w:rsidRDefault="00C30A5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6346997" w:history="1">
            <w:r w:rsidR="00BA7593" w:rsidRPr="009D1DCC">
              <w:rPr>
                <w:rStyle w:val="a8"/>
              </w:rPr>
              <w:t xml:space="preserve">Сервисы для проверки </w:t>
            </w:r>
            <w:r w:rsidR="00BA7593" w:rsidRPr="009D1DCC">
              <w:rPr>
                <w:rStyle w:val="a8"/>
                <w:lang w:val="en-US"/>
              </w:rPr>
              <w:t>GTIN</w:t>
            </w:r>
            <w:r w:rsidR="00BA7593" w:rsidRPr="009D1DCC">
              <w:rPr>
                <w:rStyle w:val="a8"/>
              </w:rPr>
              <w:t>: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6997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4</w:t>
            </w:r>
            <w:r w:rsidR="00BA7593">
              <w:rPr>
                <w:webHidden/>
              </w:rPr>
              <w:fldChar w:fldCharType="end"/>
            </w:r>
          </w:hyperlink>
        </w:p>
        <w:p w14:paraId="57B43413" w14:textId="7CC3DC37" w:rsidR="00BA7593" w:rsidRDefault="00C30A55" w:rsidP="00BA7593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96346998" w:history="1">
            <w:r w:rsidR="00BA7593" w:rsidRPr="009D1DCC">
              <w:rPr>
                <w:rStyle w:val="a8"/>
                <w:b/>
                <w:lang w:val="kk-KZ"/>
              </w:rPr>
              <w:t>Регистрация товара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6998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4</w:t>
            </w:r>
            <w:r w:rsidR="00BA7593">
              <w:rPr>
                <w:webHidden/>
              </w:rPr>
              <w:fldChar w:fldCharType="end"/>
            </w:r>
          </w:hyperlink>
        </w:p>
        <w:p w14:paraId="373EA847" w14:textId="404590B3" w:rsidR="00BA7593" w:rsidRPr="00BA7593" w:rsidRDefault="00C30A55" w:rsidP="00BA759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6346999" w:history="1">
            <w:r w:rsidR="00BA7593" w:rsidRPr="00BA7593">
              <w:rPr>
                <w:rStyle w:val="a8"/>
              </w:rPr>
              <w:t>Экземпляр карточки товара</w:t>
            </w:r>
            <w:r w:rsidR="00BA7593" w:rsidRPr="00BA7593">
              <w:rPr>
                <w:webHidden/>
              </w:rPr>
              <w:tab/>
            </w:r>
            <w:r w:rsidR="00BA7593" w:rsidRPr="00BA7593">
              <w:rPr>
                <w:webHidden/>
              </w:rPr>
              <w:fldChar w:fldCharType="begin"/>
            </w:r>
            <w:r w:rsidR="00BA7593" w:rsidRPr="00BA7593">
              <w:rPr>
                <w:webHidden/>
              </w:rPr>
              <w:instrText xml:space="preserve"> PAGEREF _Toc96346999 \h </w:instrText>
            </w:r>
            <w:r w:rsidR="00BA7593" w:rsidRPr="00BA7593">
              <w:rPr>
                <w:webHidden/>
              </w:rPr>
            </w:r>
            <w:r w:rsidR="00BA7593" w:rsidRPr="00BA7593">
              <w:rPr>
                <w:webHidden/>
              </w:rPr>
              <w:fldChar w:fldCharType="separate"/>
            </w:r>
            <w:r w:rsidR="00BA7593" w:rsidRPr="00BA7593">
              <w:rPr>
                <w:webHidden/>
              </w:rPr>
              <w:t>6</w:t>
            </w:r>
            <w:r w:rsidR="00BA7593" w:rsidRPr="00BA7593">
              <w:rPr>
                <w:webHidden/>
              </w:rPr>
              <w:fldChar w:fldCharType="end"/>
            </w:r>
          </w:hyperlink>
        </w:p>
        <w:p w14:paraId="79CA6A6E" w14:textId="1BDCED4D" w:rsidR="00BA7593" w:rsidRDefault="00C30A55" w:rsidP="00BA7593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96347000" w:history="1">
            <w:r w:rsidR="00BA7593" w:rsidRPr="009D1DCC">
              <w:rPr>
                <w:rStyle w:val="a8"/>
                <w:b/>
                <w:bCs/>
              </w:rPr>
              <w:t xml:space="preserve">Товарная группа «Обувные товары» </w:t>
            </w:r>
            <w:r w:rsidR="00BA7593" w:rsidRPr="009D1DCC">
              <w:rPr>
                <w:rStyle w:val="a8"/>
              </w:rPr>
              <w:t>(коды КП ВЭД: 15.20.11, 15.20.12, 15.20.13, 15.20.14, 15.20.21, 15.20.29, 15.20.31, 15.20.32, 32.30.12)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7000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8</w:t>
            </w:r>
            <w:r w:rsidR="00BA7593">
              <w:rPr>
                <w:webHidden/>
              </w:rPr>
              <w:fldChar w:fldCharType="end"/>
            </w:r>
          </w:hyperlink>
        </w:p>
        <w:p w14:paraId="6561F877" w14:textId="669013E2" w:rsidR="00BA7593" w:rsidRDefault="00C30A5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6347001" w:history="1">
            <w:r w:rsidR="00BA7593" w:rsidRPr="009D1DCC">
              <w:rPr>
                <w:rStyle w:val="a8"/>
              </w:rPr>
              <w:t>Регистрация потребительской упаковки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7001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8</w:t>
            </w:r>
            <w:r w:rsidR="00BA7593">
              <w:rPr>
                <w:webHidden/>
              </w:rPr>
              <w:fldChar w:fldCharType="end"/>
            </w:r>
          </w:hyperlink>
        </w:p>
        <w:p w14:paraId="7A85ECD5" w14:textId="1EDE1169" w:rsidR="00BA7593" w:rsidRDefault="00C30A55" w:rsidP="00BA759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6347002" w:history="1">
            <w:r w:rsidR="00BA7593" w:rsidRPr="009D1DCC">
              <w:rPr>
                <w:rStyle w:val="a8"/>
                <w:b/>
                <w:bCs/>
              </w:rPr>
              <w:t>Опциональные (необязательные) блоки карточки товара «Весогабаритные характеристики» и «Фотоконтент»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7002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11</w:t>
            </w:r>
            <w:r w:rsidR="00BA7593">
              <w:rPr>
                <w:webHidden/>
              </w:rPr>
              <w:fldChar w:fldCharType="end"/>
            </w:r>
          </w:hyperlink>
        </w:p>
        <w:p w14:paraId="7EDB8E07" w14:textId="38FBF525" w:rsidR="00BA7593" w:rsidRDefault="00C30A55" w:rsidP="00BA7593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96347003" w:history="1">
            <w:r w:rsidR="00BA7593" w:rsidRPr="009D1DCC">
              <w:rPr>
                <w:rStyle w:val="a8"/>
                <w:b/>
                <w:lang w:val="kk-KZ"/>
              </w:rPr>
              <w:t>Модерация карточки товара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7003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12</w:t>
            </w:r>
            <w:r w:rsidR="00BA7593">
              <w:rPr>
                <w:webHidden/>
              </w:rPr>
              <w:fldChar w:fldCharType="end"/>
            </w:r>
          </w:hyperlink>
        </w:p>
        <w:p w14:paraId="47E49D0D" w14:textId="0C27AECF" w:rsidR="00BA7593" w:rsidRDefault="00C30A55" w:rsidP="00BA7593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96347004" w:history="1">
            <w:r w:rsidR="00BA7593" w:rsidRPr="009D1DCC">
              <w:rPr>
                <w:rStyle w:val="a8"/>
                <w:b/>
                <w:lang w:val="kk-KZ"/>
              </w:rPr>
              <w:t>Публикация карточки товара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7004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13</w:t>
            </w:r>
            <w:r w:rsidR="00BA7593">
              <w:rPr>
                <w:webHidden/>
              </w:rPr>
              <w:fldChar w:fldCharType="end"/>
            </w:r>
          </w:hyperlink>
        </w:p>
        <w:p w14:paraId="2869D4F7" w14:textId="29D61E2E" w:rsidR="00BA7593" w:rsidRDefault="00C30A55" w:rsidP="00BA7593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96347005" w:history="1">
            <w:r w:rsidR="00BA7593" w:rsidRPr="009D1DCC">
              <w:rPr>
                <w:rStyle w:val="a8"/>
                <w:b/>
                <w:lang w:val="kk-KZ"/>
              </w:rPr>
              <w:t>Импорт медиа. Экспорт. Импорт.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7005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15</w:t>
            </w:r>
            <w:r w:rsidR="00BA7593">
              <w:rPr>
                <w:webHidden/>
              </w:rPr>
              <w:fldChar w:fldCharType="end"/>
            </w:r>
          </w:hyperlink>
        </w:p>
        <w:p w14:paraId="7F1BC804" w14:textId="41067B80" w:rsidR="00BA7593" w:rsidRDefault="00C30A55" w:rsidP="00BA7593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96347006" w:history="1">
            <w:r w:rsidR="00BA7593" w:rsidRPr="009D1DCC">
              <w:rPr>
                <w:rStyle w:val="a8"/>
                <w:b/>
                <w:bCs/>
              </w:rPr>
              <w:t>Таблица переходов в ИС МПТ между КПВЭД</w:t>
            </w:r>
            <w:r w:rsidR="00BA7593" w:rsidRPr="009D1DCC">
              <w:rPr>
                <w:rStyle w:val="a8"/>
                <w:rFonts w:eastAsia="Times New Roman"/>
                <w:b/>
                <w:bCs/>
                <w:lang w:eastAsia="ru-RU"/>
              </w:rPr>
              <w:t>→</w:t>
            </w:r>
            <w:r w:rsidR="00BA7593" w:rsidRPr="009D1DCC">
              <w:rPr>
                <w:rStyle w:val="a8"/>
                <w:b/>
                <w:bCs/>
              </w:rPr>
              <w:t>ТНВЭД</w:t>
            </w:r>
            <w:r w:rsidR="00BA7593" w:rsidRPr="009D1DCC">
              <w:rPr>
                <w:rStyle w:val="a8"/>
                <w:rFonts w:eastAsia="Times New Roman"/>
                <w:b/>
                <w:bCs/>
                <w:lang w:eastAsia="ru-RU"/>
              </w:rPr>
              <w:t>→</w:t>
            </w:r>
            <w:r w:rsidR="00BA7593" w:rsidRPr="009D1DCC">
              <w:rPr>
                <w:rStyle w:val="a8"/>
                <w:b/>
                <w:bCs/>
                <w:lang w:val="en-US"/>
              </w:rPr>
              <w:t>GPC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7006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19</w:t>
            </w:r>
            <w:r w:rsidR="00BA7593">
              <w:rPr>
                <w:webHidden/>
              </w:rPr>
              <w:fldChar w:fldCharType="end"/>
            </w:r>
          </w:hyperlink>
        </w:p>
        <w:p w14:paraId="633CD4EF" w14:textId="67D53BCF" w:rsidR="0074222E" w:rsidRPr="004B520C" w:rsidRDefault="0074222E" w:rsidP="008826E0">
          <w:pPr>
            <w:tabs>
              <w:tab w:val="left" w:pos="851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826E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FC1BD47" w14:textId="77777777" w:rsidR="0074222E" w:rsidRPr="00A62281" w:rsidRDefault="0074222E" w:rsidP="00A62281">
      <w:pPr>
        <w:pStyle w:val="1"/>
        <w:pageBreakBefore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</w:pPr>
      <w:bookmarkStart w:id="0" w:name="_Toc96346990"/>
      <w:r w:rsidRPr="00A62281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lastRenderedPageBreak/>
        <w:t>Введение</w:t>
      </w:r>
      <w:bookmarkEnd w:id="0"/>
    </w:p>
    <w:p w14:paraId="36870836" w14:textId="77777777" w:rsidR="0074222E" w:rsidRPr="00A62281" w:rsidRDefault="0074222E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52DB07" w14:textId="77777777" w:rsidR="0074222E" w:rsidRPr="00A62281" w:rsidRDefault="0074222E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2281">
        <w:rPr>
          <w:rFonts w:ascii="Times New Roman" w:hAnsi="Times New Roman" w:cs="Times New Roman"/>
          <w:sz w:val="28"/>
          <w:szCs w:val="28"/>
          <w:lang w:eastAsia="ru-RU"/>
        </w:rPr>
        <w:t>В этом документе представлено:</w:t>
      </w:r>
    </w:p>
    <w:p w14:paraId="06A98C77" w14:textId="77777777" w:rsidR="0074222E" w:rsidRPr="00A62281" w:rsidRDefault="0074222E" w:rsidP="00A6228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2281">
        <w:rPr>
          <w:rFonts w:ascii="Times New Roman" w:hAnsi="Times New Roman" w:cs="Times New Roman"/>
          <w:sz w:val="28"/>
          <w:szCs w:val="28"/>
          <w:lang w:eastAsia="ru-RU"/>
        </w:rPr>
        <w:t>Процесс заполнения карточки товаров в Национальном каталоге товаров</w:t>
      </w:r>
    </w:p>
    <w:p w14:paraId="317E5A84" w14:textId="77777777" w:rsidR="0074222E" w:rsidRPr="00A62281" w:rsidRDefault="0074222E" w:rsidP="00A6228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2281">
        <w:rPr>
          <w:rFonts w:ascii="Times New Roman" w:hAnsi="Times New Roman" w:cs="Times New Roman"/>
          <w:sz w:val="28"/>
          <w:szCs w:val="28"/>
          <w:lang w:eastAsia="ru-RU"/>
        </w:rPr>
        <w:t>Описание карточки регистрации товаров в Национальном каталоге товаров</w:t>
      </w:r>
    </w:p>
    <w:p w14:paraId="57635703" w14:textId="77777777" w:rsidR="0074222E" w:rsidRPr="00A62281" w:rsidRDefault="0074222E" w:rsidP="00A6228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2281">
        <w:rPr>
          <w:rFonts w:ascii="Times New Roman" w:hAnsi="Times New Roman" w:cs="Times New Roman"/>
          <w:sz w:val="28"/>
          <w:szCs w:val="28"/>
          <w:lang w:eastAsia="ru-RU"/>
        </w:rPr>
        <w:t>Процесс модерации карточки товаров</w:t>
      </w:r>
    </w:p>
    <w:p w14:paraId="190DFEDC" w14:textId="77777777" w:rsidR="0074222E" w:rsidRPr="00A62281" w:rsidRDefault="0074222E" w:rsidP="00A6228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2281">
        <w:rPr>
          <w:rFonts w:ascii="Times New Roman" w:hAnsi="Times New Roman" w:cs="Times New Roman"/>
          <w:sz w:val="28"/>
          <w:szCs w:val="28"/>
          <w:lang w:eastAsia="ru-RU"/>
        </w:rPr>
        <w:t>Публикация карточки товаров в Национальном каталоге товаров</w:t>
      </w:r>
    </w:p>
    <w:p w14:paraId="48F6FF8F" w14:textId="77777777" w:rsidR="0074222E" w:rsidRPr="00A62281" w:rsidRDefault="0074222E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6B6EF49" w14:textId="77777777" w:rsidR="0074222E" w:rsidRPr="00A62281" w:rsidRDefault="0074222E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6914B" w14:textId="18F46195" w:rsidR="0074222E" w:rsidRPr="00A62281" w:rsidRDefault="0074222E" w:rsidP="00A62281">
      <w:pPr>
        <w:pStyle w:val="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kk-KZ"/>
        </w:rPr>
      </w:pPr>
      <w:bookmarkStart w:id="1" w:name="_Toc96346991"/>
      <w:r w:rsidRPr="00A62281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kk-KZ"/>
        </w:rPr>
        <w:t>Описание системы</w:t>
      </w:r>
      <w:bookmarkEnd w:id="1"/>
    </w:p>
    <w:p w14:paraId="5E00D8EA" w14:textId="77777777" w:rsidR="0074222E" w:rsidRPr="00A62281" w:rsidRDefault="0074222E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18E6DC9" w14:textId="77777777" w:rsidR="0074222E" w:rsidRPr="00A62281" w:rsidRDefault="0074222E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281">
        <w:rPr>
          <w:rFonts w:ascii="Times New Roman" w:hAnsi="Times New Roman" w:cs="Times New Roman"/>
          <w:sz w:val="28"/>
          <w:szCs w:val="28"/>
          <w:lang w:val="kk-KZ"/>
        </w:rPr>
        <w:t xml:space="preserve">В целях обеспечения маркировки товаров средствами идентификации </w:t>
      </w:r>
      <w:r w:rsidRPr="00A62281">
        <w:rPr>
          <w:rFonts w:ascii="Times New Roman" w:hAnsi="Times New Roman" w:cs="Times New Roman"/>
          <w:sz w:val="28"/>
          <w:szCs w:val="28"/>
        </w:rPr>
        <w:t xml:space="preserve">требуется описание и публикация карточки товара в Национальном каталоге товаров. </w:t>
      </w:r>
    </w:p>
    <w:p w14:paraId="30169DA0" w14:textId="77777777" w:rsidR="0074222E" w:rsidRPr="00A62281" w:rsidRDefault="0074222E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281">
        <w:rPr>
          <w:rFonts w:ascii="Times New Roman" w:hAnsi="Times New Roman" w:cs="Times New Roman"/>
          <w:sz w:val="28"/>
          <w:szCs w:val="28"/>
        </w:rPr>
        <w:t xml:space="preserve">Основной единицей хранения данных в Национальном каталоге товаров является Цифровой паспорт товара (ЦПТ), который состоит из метаданных, сгруппированных по разделам в Карточке товара. </w:t>
      </w:r>
    </w:p>
    <w:p w14:paraId="76B324E1" w14:textId="031A813A" w:rsidR="0074222E" w:rsidRDefault="0074222E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281">
        <w:rPr>
          <w:rFonts w:ascii="Times New Roman" w:hAnsi="Times New Roman" w:cs="Times New Roman"/>
          <w:sz w:val="28"/>
          <w:szCs w:val="28"/>
        </w:rPr>
        <w:t>Набор атрибутов цифрового паспорта товаров в большей части формируется на основе справочных значений отраслевых и международных стандартов.</w:t>
      </w:r>
    </w:p>
    <w:p w14:paraId="2ADC3EB4" w14:textId="5E5E4571" w:rsidR="00CE5DA2" w:rsidRDefault="00CE5DA2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BCE66" w14:textId="628238D9" w:rsidR="00D107AB" w:rsidRPr="00D107AB" w:rsidRDefault="00D107AB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7AB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38CBD2EB" w14:textId="77777777" w:rsidR="00D107AB" w:rsidRDefault="00D107AB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AF23D" w14:textId="0E57FD70" w:rsidR="00CE5DA2" w:rsidRDefault="00987F64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ошли </w:t>
      </w:r>
      <w:r w:rsidR="00B55D32">
        <w:rPr>
          <w:rFonts w:ascii="Times New Roman" w:hAnsi="Times New Roman" w:cs="Times New Roman"/>
          <w:sz w:val="28"/>
          <w:szCs w:val="28"/>
        </w:rPr>
        <w:t>и</w:t>
      </w:r>
      <w:r w:rsidR="00CE5DA2">
        <w:rPr>
          <w:rFonts w:ascii="Times New Roman" w:hAnsi="Times New Roman" w:cs="Times New Roman"/>
          <w:sz w:val="28"/>
          <w:szCs w:val="28"/>
        </w:rPr>
        <w:t xml:space="preserve">зменения в наименовании </w:t>
      </w:r>
      <w:r w:rsidR="00B55D3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E5DA2">
        <w:rPr>
          <w:rFonts w:ascii="Times New Roman" w:hAnsi="Times New Roman" w:cs="Times New Roman"/>
          <w:sz w:val="28"/>
          <w:szCs w:val="28"/>
        </w:rPr>
        <w:t>полей:</w:t>
      </w:r>
    </w:p>
    <w:p w14:paraId="375B90BF" w14:textId="4F779E71" w:rsidR="00CE5DA2" w:rsidRDefault="00CE5DA2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5DA2">
        <w:rPr>
          <w:rFonts w:ascii="Times New Roman" w:hAnsi="Times New Roman" w:cs="Times New Roman"/>
          <w:sz w:val="28"/>
          <w:szCs w:val="28"/>
        </w:rPr>
        <w:t>Произво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5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ен на «Владелец идентификатора товара (</w:t>
      </w:r>
      <w:r w:rsidRPr="00CE5DA2">
        <w:rPr>
          <w:rFonts w:ascii="Times New Roman" w:hAnsi="Times New Roman" w:cs="Times New Roman"/>
          <w:sz w:val="28"/>
          <w:szCs w:val="28"/>
        </w:rPr>
        <w:t>GTIN</w:t>
      </w:r>
      <w:r>
        <w:rPr>
          <w:rFonts w:ascii="Times New Roman" w:hAnsi="Times New Roman" w:cs="Times New Roman"/>
          <w:sz w:val="28"/>
          <w:szCs w:val="28"/>
        </w:rPr>
        <w:t>)»;</w:t>
      </w:r>
    </w:p>
    <w:p w14:paraId="7CB5350E" w14:textId="3F08C0AF" w:rsidR="00CE5DA2" w:rsidRDefault="00CE5DA2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5DA2">
        <w:rPr>
          <w:rFonts w:ascii="Times New Roman" w:hAnsi="Times New Roman" w:cs="Times New Roman"/>
          <w:sz w:val="28"/>
          <w:szCs w:val="28"/>
        </w:rPr>
        <w:t>Импортёр</w:t>
      </w:r>
      <w:r>
        <w:rPr>
          <w:rFonts w:ascii="Times New Roman" w:hAnsi="Times New Roman" w:cs="Times New Roman"/>
          <w:sz w:val="28"/>
          <w:szCs w:val="28"/>
        </w:rPr>
        <w:t>» заменен на «Производственная площадка»;</w:t>
      </w:r>
    </w:p>
    <w:p w14:paraId="6C283CD3" w14:textId="6511CC03" w:rsidR="00CE5DA2" w:rsidRDefault="00CE5DA2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5DA2">
        <w:rPr>
          <w:rFonts w:ascii="Times New Roman" w:hAnsi="Times New Roman" w:cs="Times New Roman"/>
          <w:sz w:val="28"/>
          <w:szCs w:val="28"/>
        </w:rPr>
        <w:t>Изготов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5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ен на</w:t>
      </w:r>
      <w:r w:rsidRPr="004B5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частник оборота товара»</w:t>
      </w:r>
      <w:r w:rsidR="00D323A9">
        <w:rPr>
          <w:rFonts w:ascii="Times New Roman" w:hAnsi="Times New Roman" w:cs="Times New Roman"/>
          <w:sz w:val="28"/>
          <w:szCs w:val="28"/>
        </w:rPr>
        <w:t>;</w:t>
      </w:r>
    </w:p>
    <w:p w14:paraId="76CC77C3" w14:textId="0409C9AF" w:rsidR="00D323A9" w:rsidRDefault="00D323A9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ИН/БИН» заменен на «Налоговый идентификатор»;</w:t>
      </w:r>
    </w:p>
    <w:p w14:paraId="068AE504" w14:textId="1FDE67F2" w:rsidR="00BF686E" w:rsidRPr="00B02C94" w:rsidRDefault="00BF686E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CP</w:t>
      </w:r>
      <w:r w:rsidRPr="00BF6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и» заменен на «Префикс </w:t>
      </w:r>
      <w:r w:rsidRPr="004B520C">
        <w:rPr>
          <w:rFonts w:ascii="Times New Roman" w:hAnsi="Times New Roman" w:cs="Times New Roman"/>
          <w:sz w:val="28"/>
          <w:szCs w:val="28"/>
          <w:lang w:val="en-US"/>
        </w:rPr>
        <w:t>GCP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D00990F" w14:textId="77777777" w:rsidR="00D323A9" w:rsidRPr="00A62281" w:rsidRDefault="00D323A9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ABBFB" w14:textId="77777777" w:rsidR="0074222E" w:rsidRPr="00A62281" w:rsidRDefault="0074222E" w:rsidP="004129DB">
      <w:pPr>
        <w:pStyle w:val="1"/>
        <w:pageBreakBefore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</w:pPr>
      <w:bookmarkStart w:id="2" w:name="_Toc96346992"/>
      <w:r w:rsidRPr="00A62281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lastRenderedPageBreak/>
        <w:t>Регистрация пользователя</w:t>
      </w:r>
      <w:bookmarkEnd w:id="2"/>
    </w:p>
    <w:p w14:paraId="382A754F" w14:textId="77777777" w:rsidR="0074222E" w:rsidRPr="00750C3B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FE32B78" w14:textId="77777777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Внесение данных о товарах в Национальный каталог товаров доступно только для зарегистрированных пользователей.</w:t>
      </w:r>
    </w:p>
    <w:p w14:paraId="59077747" w14:textId="77777777" w:rsidR="0074222E" w:rsidRPr="000A479D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Регистрация участника оборота товаров в Национальном каталоге товаров осуществляется автоматически по факту регистрации УОТ в ИС МПТ</w:t>
      </w:r>
      <w:r w:rsidRPr="000A479D">
        <w:rPr>
          <w:rFonts w:ascii="Times New Roman" w:hAnsi="Times New Roman" w:cs="Times New Roman"/>
          <w:sz w:val="28"/>
          <w:szCs w:val="28"/>
        </w:rPr>
        <w:t>.</w:t>
      </w:r>
    </w:p>
    <w:p w14:paraId="439357B0" w14:textId="0697D647" w:rsidR="00462567" w:rsidRDefault="00462567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42562" w14:textId="223C9525" w:rsidR="00462567" w:rsidRDefault="00462567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567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и профиля </w:t>
      </w:r>
    </w:p>
    <w:p w14:paraId="093279B2" w14:textId="77777777" w:rsidR="00462567" w:rsidRPr="00462567" w:rsidRDefault="00462567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7D316" w14:textId="30EE9B45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При входе в личный кабинет в Национальном каталоге товаров</w:t>
      </w:r>
      <w:r w:rsidRPr="000A479D">
        <w:rPr>
          <w:rFonts w:ascii="Times New Roman" w:hAnsi="Times New Roman" w:cs="Times New Roman"/>
          <w:sz w:val="28"/>
          <w:szCs w:val="28"/>
        </w:rPr>
        <w:t xml:space="preserve">, </w:t>
      </w:r>
      <w:r w:rsidRPr="004B520C">
        <w:rPr>
          <w:rFonts w:ascii="Times New Roman" w:hAnsi="Times New Roman" w:cs="Times New Roman"/>
          <w:sz w:val="28"/>
          <w:szCs w:val="28"/>
        </w:rPr>
        <w:t xml:space="preserve">для руководителя отображается профиль УОТ. В профиле УОТ, во вкладке «Данные </w:t>
      </w:r>
      <w:r w:rsidR="00C667DB">
        <w:rPr>
          <w:rFonts w:ascii="Times New Roman" w:hAnsi="Times New Roman" w:cs="Times New Roman"/>
          <w:sz w:val="28"/>
          <w:szCs w:val="28"/>
        </w:rPr>
        <w:t>участника</w:t>
      </w:r>
      <w:r w:rsidRPr="004B520C">
        <w:rPr>
          <w:rFonts w:ascii="Times New Roman" w:hAnsi="Times New Roman" w:cs="Times New Roman"/>
          <w:sz w:val="28"/>
          <w:szCs w:val="28"/>
        </w:rPr>
        <w:t>» (</w:t>
      </w:r>
      <w:r w:rsidRPr="000A479D">
        <w:rPr>
          <w:rFonts w:ascii="Times New Roman" w:hAnsi="Times New Roman" w:cs="Times New Roman"/>
          <w:i/>
          <w:iCs/>
          <w:sz w:val="28"/>
          <w:szCs w:val="28"/>
        </w:rPr>
        <w:t>см.Рис.1</w:t>
      </w:r>
      <w:r w:rsidRPr="004B520C">
        <w:rPr>
          <w:rFonts w:ascii="Times New Roman" w:hAnsi="Times New Roman" w:cs="Times New Roman"/>
          <w:sz w:val="28"/>
          <w:szCs w:val="28"/>
        </w:rPr>
        <w:t xml:space="preserve">) </w:t>
      </w:r>
      <w:r w:rsidR="00462567">
        <w:rPr>
          <w:rFonts w:ascii="Times New Roman" w:hAnsi="Times New Roman" w:cs="Times New Roman"/>
          <w:sz w:val="28"/>
          <w:szCs w:val="28"/>
        </w:rPr>
        <w:t>необходимо</w:t>
      </w:r>
      <w:r w:rsidRPr="004B5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 w:rsidRPr="004B520C">
        <w:rPr>
          <w:rFonts w:ascii="Times New Roman" w:hAnsi="Times New Roman" w:cs="Times New Roman"/>
          <w:sz w:val="28"/>
          <w:szCs w:val="28"/>
        </w:rPr>
        <w:t xml:space="preserve"> следующие данные:</w:t>
      </w:r>
    </w:p>
    <w:p w14:paraId="25E9A2E0" w14:textId="77777777" w:rsidR="0074222E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Основной вид экономической деятельности;</w:t>
      </w:r>
    </w:p>
    <w:p w14:paraId="0F1A217A" w14:textId="0F770B37" w:rsidR="0074222E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 правовую форму;</w:t>
      </w:r>
    </w:p>
    <w:p w14:paraId="12E45951" w14:textId="77777777" w:rsidR="00C667DB" w:rsidRPr="00C667DB" w:rsidRDefault="00D36AD7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ставить</w:t>
      </w:r>
      <w:r w:rsidR="00D17F4F">
        <w:rPr>
          <w:rFonts w:ascii="Times New Roman" w:hAnsi="Times New Roman" w:cs="Times New Roman"/>
          <w:sz w:val="28"/>
          <w:szCs w:val="28"/>
          <w:lang w:val="kk-KZ"/>
        </w:rPr>
        <w:t xml:space="preserve"> галочки в соответствующие пункты</w:t>
      </w:r>
      <w:r w:rsidR="00C667D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7882FE56" w14:textId="5E745DA9" w:rsidR="0074222E" w:rsidRDefault="00C667DB" w:rsidP="00D323A9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участник оборота товаров, маркированных средствами идентификации»;</w:t>
      </w:r>
    </w:p>
    <w:p w14:paraId="313A0F8F" w14:textId="47B29513" w:rsidR="00C667DB" w:rsidRDefault="00C667DB" w:rsidP="00D323A9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ключить функционал маркировки остатков и перемаркировки».</w:t>
      </w:r>
    </w:p>
    <w:p w14:paraId="290DD431" w14:textId="64BC1934" w:rsidR="00C667DB" w:rsidRPr="00750C3B" w:rsidRDefault="00C667DB" w:rsidP="00D323A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уществлять информирование меня обо всех изменениях в личном кабинете, путем направления ежедневного отчета на мой электронный адрес»</w:t>
      </w:r>
      <w:r w:rsidR="0078444A">
        <w:rPr>
          <w:rFonts w:ascii="Times New Roman" w:hAnsi="Times New Roman" w:cs="Times New Roman"/>
          <w:sz w:val="28"/>
          <w:szCs w:val="28"/>
        </w:rPr>
        <w:t xml:space="preserve"> </w:t>
      </w:r>
      <w:r w:rsidR="0078444A" w:rsidRPr="0078444A">
        <w:rPr>
          <w:rFonts w:ascii="Times New Roman" w:hAnsi="Times New Roman" w:cs="Times New Roman"/>
          <w:i/>
          <w:iCs/>
          <w:sz w:val="24"/>
          <w:szCs w:val="24"/>
        </w:rPr>
        <w:t>(в случае необходимости ведения ежедневного от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5AC675" w14:textId="77777777" w:rsidR="00750C3B" w:rsidRPr="00750C3B" w:rsidRDefault="00750C3B" w:rsidP="004129D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19DC5C" w14:textId="4F1D8682" w:rsidR="00D17F4F" w:rsidRDefault="00D17F4F" w:rsidP="00A62281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975DB9" wp14:editId="42260FB9">
            <wp:extent cx="5401340" cy="2634053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5"/>
                    <a:stretch/>
                  </pic:blipFill>
                  <pic:spPr bwMode="auto">
                    <a:xfrm>
                      <a:off x="0" y="0"/>
                      <a:ext cx="5408253" cy="263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71CF5" w14:textId="77777777" w:rsidR="0074222E" w:rsidRPr="000A479D" w:rsidRDefault="0074222E" w:rsidP="004129DB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A479D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A47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1 - Вкладка «Данные участника»</w:t>
      </w:r>
      <w:r w:rsidRPr="000A479D">
        <w:rPr>
          <w:rFonts w:ascii="Times New Roman" w:hAnsi="Times New Roman" w:cs="Times New Roman"/>
          <w:i/>
          <w:iCs/>
          <w:sz w:val="28"/>
          <w:szCs w:val="28"/>
        </w:rPr>
        <w:t xml:space="preserve"> в Национальном каталоге товаров</w:t>
      </w:r>
    </w:p>
    <w:p w14:paraId="6BFD8686" w14:textId="77777777" w:rsidR="0074222E" w:rsidRPr="00CE5DA2" w:rsidRDefault="0074222E" w:rsidP="004129D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9337F6A" w14:textId="77777777" w:rsidR="005C2C36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В профиле УОТ, во вкладке «Настройки профиля» (</w:t>
      </w:r>
      <w:r w:rsidRPr="000A479D">
        <w:rPr>
          <w:rFonts w:ascii="Times New Roman" w:hAnsi="Times New Roman" w:cs="Times New Roman"/>
          <w:i/>
          <w:iCs/>
          <w:sz w:val="28"/>
          <w:szCs w:val="28"/>
        </w:rPr>
        <w:t>см. Рис.</w:t>
      </w:r>
      <w:r w:rsidR="00750C3B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4B520C">
        <w:rPr>
          <w:rFonts w:ascii="Times New Roman" w:hAnsi="Times New Roman" w:cs="Times New Roman"/>
          <w:sz w:val="28"/>
          <w:szCs w:val="28"/>
        </w:rPr>
        <w:t xml:space="preserve">) пользователь должен выбрать </w:t>
      </w:r>
      <w:r w:rsidR="005C2C36">
        <w:rPr>
          <w:rFonts w:ascii="Times New Roman" w:hAnsi="Times New Roman" w:cs="Times New Roman"/>
          <w:sz w:val="28"/>
          <w:szCs w:val="28"/>
        </w:rPr>
        <w:t>соответствующий статус</w:t>
      </w:r>
      <w:r w:rsidRPr="004B520C">
        <w:rPr>
          <w:rFonts w:ascii="Times New Roman" w:hAnsi="Times New Roman" w:cs="Times New Roman"/>
          <w:sz w:val="28"/>
          <w:szCs w:val="28"/>
        </w:rPr>
        <w:t xml:space="preserve"> </w:t>
      </w:r>
      <w:r w:rsidR="005C2C36">
        <w:rPr>
          <w:rFonts w:ascii="Times New Roman" w:hAnsi="Times New Roman" w:cs="Times New Roman"/>
          <w:sz w:val="28"/>
          <w:szCs w:val="28"/>
        </w:rPr>
        <w:t>как участника системы:</w:t>
      </w:r>
    </w:p>
    <w:p w14:paraId="5ED06041" w14:textId="69F9CAA0" w:rsidR="005C2C36" w:rsidRDefault="00750C3B" w:rsidP="005C2C3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C36">
        <w:rPr>
          <w:rFonts w:ascii="Times New Roman" w:hAnsi="Times New Roman" w:cs="Times New Roman"/>
          <w:sz w:val="28"/>
          <w:szCs w:val="28"/>
        </w:rPr>
        <w:t>«</w:t>
      </w:r>
      <w:r w:rsidR="00D17F4F" w:rsidRPr="005C2C36">
        <w:rPr>
          <w:rFonts w:ascii="Times New Roman" w:hAnsi="Times New Roman" w:cs="Times New Roman"/>
          <w:sz w:val="28"/>
          <w:szCs w:val="28"/>
        </w:rPr>
        <w:t>Владелец идентификатора товара (</w:t>
      </w:r>
      <w:r w:rsidR="00D17F4F" w:rsidRPr="005C2C36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D17F4F" w:rsidRPr="005C2C36">
        <w:rPr>
          <w:rFonts w:ascii="Times New Roman" w:hAnsi="Times New Roman" w:cs="Times New Roman"/>
          <w:sz w:val="28"/>
          <w:szCs w:val="28"/>
        </w:rPr>
        <w:t>)</w:t>
      </w:r>
      <w:r w:rsidRPr="005C2C36">
        <w:rPr>
          <w:rFonts w:ascii="Times New Roman" w:hAnsi="Times New Roman" w:cs="Times New Roman"/>
          <w:sz w:val="28"/>
          <w:szCs w:val="28"/>
        </w:rPr>
        <w:t>»</w:t>
      </w:r>
      <w:r w:rsidR="005C2C36">
        <w:rPr>
          <w:rFonts w:ascii="Times New Roman" w:hAnsi="Times New Roman" w:cs="Times New Roman"/>
          <w:sz w:val="28"/>
          <w:szCs w:val="28"/>
        </w:rPr>
        <w:t>;</w:t>
      </w:r>
    </w:p>
    <w:p w14:paraId="6E22E984" w14:textId="45202B27" w:rsidR="005C2C36" w:rsidRDefault="00750C3B" w:rsidP="005C2C3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C36">
        <w:rPr>
          <w:rFonts w:ascii="Times New Roman" w:hAnsi="Times New Roman" w:cs="Times New Roman"/>
          <w:sz w:val="28"/>
          <w:szCs w:val="28"/>
        </w:rPr>
        <w:t>«</w:t>
      </w:r>
      <w:r w:rsidR="00D17F4F" w:rsidRPr="005C2C36">
        <w:rPr>
          <w:rFonts w:ascii="Times New Roman" w:hAnsi="Times New Roman" w:cs="Times New Roman"/>
          <w:sz w:val="28"/>
          <w:szCs w:val="28"/>
        </w:rPr>
        <w:t>Производственная площадка</w:t>
      </w:r>
      <w:r w:rsidRPr="005C2C36">
        <w:rPr>
          <w:rFonts w:ascii="Times New Roman" w:hAnsi="Times New Roman" w:cs="Times New Roman"/>
          <w:sz w:val="28"/>
          <w:szCs w:val="28"/>
        </w:rPr>
        <w:t>»</w:t>
      </w:r>
      <w:r w:rsidR="005C2C36">
        <w:rPr>
          <w:rFonts w:ascii="Times New Roman" w:hAnsi="Times New Roman" w:cs="Times New Roman"/>
          <w:sz w:val="28"/>
          <w:szCs w:val="28"/>
        </w:rPr>
        <w:t>;</w:t>
      </w:r>
      <w:r w:rsidR="0074222E" w:rsidRPr="005C2C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AA712" w14:textId="37A27302" w:rsidR="00D17F4F" w:rsidRPr="005C2C36" w:rsidRDefault="00750C3B" w:rsidP="005C2C3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C36">
        <w:rPr>
          <w:rFonts w:ascii="Times New Roman" w:hAnsi="Times New Roman" w:cs="Times New Roman"/>
          <w:sz w:val="28"/>
          <w:szCs w:val="28"/>
        </w:rPr>
        <w:t>«</w:t>
      </w:r>
      <w:r w:rsidR="00D17F4F" w:rsidRPr="005C2C36">
        <w:rPr>
          <w:rFonts w:ascii="Times New Roman" w:hAnsi="Times New Roman" w:cs="Times New Roman"/>
          <w:sz w:val="28"/>
          <w:szCs w:val="28"/>
        </w:rPr>
        <w:t>Участник оборота товара</w:t>
      </w:r>
      <w:r w:rsidRPr="005C2C36">
        <w:rPr>
          <w:rFonts w:ascii="Times New Roman" w:hAnsi="Times New Roman" w:cs="Times New Roman"/>
          <w:sz w:val="28"/>
          <w:szCs w:val="28"/>
        </w:rPr>
        <w:t>»</w:t>
      </w:r>
      <w:r w:rsidR="0074222E" w:rsidRPr="005C2C36">
        <w:rPr>
          <w:rFonts w:ascii="Times New Roman" w:hAnsi="Times New Roman" w:cs="Times New Roman"/>
          <w:sz w:val="28"/>
          <w:szCs w:val="28"/>
        </w:rPr>
        <w:t>.</w:t>
      </w:r>
    </w:p>
    <w:p w14:paraId="4B5E7581" w14:textId="3622FBBD" w:rsidR="0074222E" w:rsidRDefault="00D17F4F" w:rsidP="00A62281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15E847" wp14:editId="697498F8">
            <wp:extent cx="6024880" cy="21804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43" b="9244"/>
                    <a:stretch/>
                  </pic:blipFill>
                  <pic:spPr bwMode="auto">
                    <a:xfrm>
                      <a:off x="0" y="0"/>
                      <a:ext cx="6048881" cy="21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EC4FC" w14:textId="2CE17726" w:rsidR="0074222E" w:rsidRPr="000A479D" w:rsidRDefault="0074222E" w:rsidP="004129DB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A479D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A47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0C3B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 Вкладка «Настройка профиля»</w:t>
      </w:r>
      <w:r w:rsidRPr="000A479D">
        <w:rPr>
          <w:rFonts w:ascii="Times New Roman" w:hAnsi="Times New Roman" w:cs="Times New Roman"/>
          <w:i/>
          <w:iCs/>
          <w:sz w:val="28"/>
          <w:szCs w:val="28"/>
        </w:rPr>
        <w:t xml:space="preserve"> в Национальном каталоге товаров</w:t>
      </w:r>
    </w:p>
    <w:p w14:paraId="334E9D74" w14:textId="77777777" w:rsidR="00D323A9" w:rsidRDefault="00D323A9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7575B" w14:textId="77777777" w:rsidR="00DA7735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5C2C36">
        <w:rPr>
          <w:rFonts w:ascii="Times New Roman" w:hAnsi="Times New Roman" w:cs="Times New Roman"/>
          <w:sz w:val="28"/>
          <w:szCs w:val="28"/>
        </w:rPr>
        <w:t>статуса профиля</w:t>
      </w:r>
      <w:r w:rsidRPr="004B520C">
        <w:rPr>
          <w:rFonts w:ascii="Times New Roman" w:hAnsi="Times New Roman" w:cs="Times New Roman"/>
          <w:sz w:val="28"/>
          <w:szCs w:val="28"/>
        </w:rPr>
        <w:t xml:space="preserve"> «</w:t>
      </w:r>
      <w:r w:rsidR="00750C3B">
        <w:rPr>
          <w:rFonts w:ascii="Times New Roman" w:hAnsi="Times New Roman" w:cs="Times New Roman"/>
          <w:sz w:val="28"/>
          <w:szCs w:val="28"/>
        </w:rPr>
        <w:t>Владелец идентификатора товара (</w:t>
      </w:r>
      <w:r w:rsidR="00750C3B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750C3B">
        <w:rPr>
          <w:rFonts w:ascii="Times New Roman" w:hAnsi="Times New Roman" w:cs="Times New Roman"/>
          <w:sz w:val="28"/>
          <w:szCs w:val="28"/>
        </w:rPr>
        <w:t>)</w:t>
      </w:r>
      <w:r w:rsidRPr="004B520C">
        <w:rPr>
          <w:rFonts w:ascii="Times New Roman" w:hAnsi="Times New Roman" w:cs="Times New Roman"/>
          <w:sz w:val="28"/>
          <w:szCs w:val="28"/>
        </w:rPr>
        <w:t>» пользовател</w:t>
      </w:r>
      <w:r w:rsidR="00750C3B">
        <w:rPr>
          <w:rFonts w:ascii="Times New Roman" w:hAnsi="Times New Roman" w:cs="Times New Roman"/>
          <w:sz w:val="28"/>
          <w:szCs w:val="28"/>
        </w:rPr>
        <w:t>ю</w:t>
      </w:r>
      <w:r w:rsidRPr="004B520C">
        <w:rPr>
          <w:rFonts w:ascii="Times New Roman" w:hAnsi="Times New Roman" w:cs="Times New Roman"/>
          <w:sz w:val="28"/>
          <w:szCs w:val="28"/>
        </w:rPr>
        <w:t xml:space="preserve"> необходимо указать идентификатор участника GCP (состоящий из национального префикса и номера предприятия внутри GS1), и идентификатор местонахождения участника GLN. </w:t>
      </w:r>
    </w:p>
    <w:p w14:paraId="2B224698" w14:textId="4A87C4AD" w:rsidR="00750C3B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Идентификаторы GCP и GLN вносятся в профиль казахстанского производителя в Национальном каталоге товаров автоматически, если УОТ зарегистрирован в</w:t>
      </w:r>
      <w:r w:rsidR="00DA7735">
        <w:rPr>
          <w:rFonts w:ascii="Times New Roman" w:hAnsi="Times New Roman" w:cs="Times New Roman"/>
          <w:sz w:val="28"/>
          <w:szCs w:val="28"/>
        </w:rPr>
        <w:t xml:space="preserve"> системе Ассоциации</w:t>
      </w:r>
      <w:r w:rsidRPr="004B520C">
        <w:rPr>
          <w:rFonts w:ascii="Times New Roman" w:hAnsi="Times New Roman" w:cs="Times New Roman"/>
          <w:sz w:val="28"/>
          <w:szCs w:val="28"/>
        </w:rPr>
        <w:t xml:space="preserve"> </w:t>
      </w:r>
      <w:r w:rsidRPr="004B520C"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4B520C">
        <w:rPr>
          <w:rFonts w:ascii="Times New Roman" w:hAnsi="Times New Roman" w:cs="Times New Roman"/>
          <w:sz w:val="28"/>
          <w:szCs w:val="28"/>
        </w:rPr>
        <w:t xml:space="preserve">-1 Казахстан. </w:t>
      </w:r>
    </w:p>
    <w:p w14:paraId="25443238" w14:textId="77777777" w:rsidR="00750C3B" w:rsidRDefault="00750C3B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491BE" w14:textId="15283DDB" w:rsidR="0074222E" w:rsidRPr="00750C3B" w:rsidRDefault="00750C3B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C3B">
        <w:rPr>
          <w:rFonts w:ascii="Times New Roman" w:hAnsi="Times New Roman" w:cs="Times New Roman"/>
          <w:sz w:val="24"/>
          <w:szCs w:val="24"/>
        </w:rPr>
        <w:t>Примечание:</w:t>
      </w:r>
      <w:r w:rsidR="00081442">
        <w:rPr>
          <w:rFonts w:ascii="Times New Roman" w:hAnsi="Times New Roman" w:cs="Times New Roman"/>
          <w:sz w:val="24"/>
          <w:szCs w:val="24"/>
        </w:rPr>
        <w:t xml:space="preserve"> </w:t>
      </w:r>
      <w:r w:rsidR="00081442" w:rsidRPr="00750C3B">
        <w:rPr>
          <w:rFonts w:ascii="Times New Roman" w:hAnsi="Times New Roman" w:cs="Times New Roman"/>
          <w:sz w:val="24"/>
          <w:szCs w:val="24"/>
        </w:rPr>
        <w:t xml:space="preserve">Для </w:t>
      </w:r>
      <w:r w:rsidR="0074222E" w:rsidRPr="00750C3B">
        <w:rPr>
          <w:rFonts w:ascii="Times New Roman" w:hAnsi="Times New Roman" w:cs="Times New Roman"/>
          <w:sz w:val="24"/>
          <w:szCs w:val="24"/>
        </w:rPr>
        <w:t xml:space="preserve">получения идентификаторов </w:t>
      </w:r>
      <w:r w:rsidR="0074222E" w:rsidRPr="00750C3B">
        <w:rPr>
          <w:rFonts w:ascii="Times New Roman" w:hAnsi="Times New Roman" w:cs="Times New Roman"/>
          <w:sz w:val="24"/>
          <w:szCs w:val="24"/>
          <w:lang w:val="en-US"/>
        </w:rPr>
        <w:t>GCP</w:t>
      </w:r>
      <w:r w:rsidR="0074222E" w:rsidRPr="00750C3B">
        <w:rPr>
          <w:rFonts w:ascii="Times New Roman" w:hAnsi="Times New Roman" w:cs="Times New Roman"/>
          <w:sz w:val="24"/>
          <w:szCs w:val="24"/>
        </w:rPr>
        <w:t xml:space="preserve"> и </w:t>
      </w:r>
      <w:r w:rsidR="0074222E" w:rsidRPr="00750C3B">
        <w:rPr>
          <w:rFonts w:ascii="Times New Roman" w:hAnsi="Times New Roman" w:cs="Times New Roman"/>
          <w:sz w:val="24"/>
          <w:szCs w:val="24"/>
          <w:lang w:val="en-US"/>
        </w:rPr>
        <w:t>GLN</w:t>
      </w:r>
      <w:r w:rsidR="0074222E" w:rsidRPr="00750C3B">
        <w:rPr>
          <w:rFonts w:ascii="Times New Roman" w:hAnsi="Times New Roman" w:cs="Times New Roman"/>
          <w:sz w:val="24"/>
          <w:szCs w:val="24"/>
        </w:rPr>
        <w:t xml:space="preserve"> </w:t>
      </w:r>
      <w:r w:rsidR="00081442">
        <w:rPr>
          <w:rFonts w:ascii="Times New Roman" w:hAnsi="Times New Roman" w:cs="Times New Roman"/>
          <w:sz w:val="24"/>
          <w:szCs w:val="24"/>
        </w:rPr>
        <w:t>производителю РК</w:t>
      </w:r>
      <w:r w:rsidR="0074222E" w:rsidRPr="00750C3B">
        <w:rPr>
          <w:rFonts w:ascii="Times New Roman" w:hAnsi="Times New Roman" w:cs="Times New Roman"/>
          <w:sz w:val="24"/>
          <w:szCs w:val="24"/>
        </w:rPr>
        <w:t xml:space="preserve"> необходимо пройти регистрацию в</w:t>
      </w:r>
      <w:r w:rsidR="00081442">
        <w:rPr>
          <w:rFonts w:ascii="Times New Roman" w:hAnsi="Times New Roman" w:cs="Times New Roman"/>
          <w:sz w:val="24"/>
          <w:szCs w:val="24"/>
        </w:rPr>
        <w:t xml:space="preserve"> </w:t>
      </w:r>
      <w:r w:rsidR="00081442" w:rsidRPr="00081442">
        <w:rPr>
          <w:rFonts w:ascii="Times New Roman" w:hAnsi="Times New Roman" w:cs="Times New Roman"/>
          <w:sz w:val="24"/>
          <w:szCs w:val="24"/>
        </w:rPr>
        <w:t>системе Ассоциации</w:t>
      </w:r>
      <w:r w:rsidR="0074222E" w:rsidRPr="00750C3B">
        <w:rPr>
          <w:rFonts w:ascii="Times New Roman" w:hAnsi="Times New Roman" w:cs="Times New Roman"/>
          <w:sz w:val="24"/>
          <w:szCs w:val="24"/>
        </w:rPr>
        <w:t xml:space="preserve"> </w:t>
      </w:r>
      <w:r w:rsidR="0074222E" w:rsidRPr="00750C3B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="0074222E" w:rsidRPr="00750C3B">
        <w:rPr>
          <w:rFonts w:ascii="Times New Roman" w:hAnsi="Times New Roman" w:cs="Times New Roman"/>
          <w:sz w:val="24"/>
          <w:szCs w:val="24"/>
        </w:rPr>
        <w:t>-1 Казахстан.</w:t>
      </w:r>
    </w:p>
    <w:p w14:paraId="4CE41E8F" w14:textId="77777777" w:rsidR="00750C3B" w:rsidRDefault="00750C3B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80483" w14:textId="0B485161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5C2C36">
        <w:rPr>
          <w:rFonts w:ascii="Times New Roman" w:hAnsi="Times New Roman" w:cs="Times New Roman"/>
          <w:sz w:val="28"/>
          <w:szCs w:val="28"/>
        </w:rPr>
        <w:t xml:space="preserve">статуса участника системы </w:t>
      </w:r>
      <w:r w:rsidRPr="004B520C">
        <w:rPr>
          <w:rFonts w:ascii="Times New Roman" w:hAnsi="Times New Roman" w:cs="Times New Roman"/>
          <w:sz w:val="28"/>
          <w:szCs w:val="28"/>
        </w:rPr>
        <w:t xml:space="preserve">возможно посредством </w:t>
      </w:r>
      <w:r>
        <w:rPr>
          <w:rFonts w:ascii="Times New Roman" w:hAnsi="Times New Roman" w:cs="Times New Roman"/>
          <w:sz w:val="28"/>
          <w:szCs w:val="28"/>
        </w:rPr>
        <w:t>удаления статуса или внесения дополнительного статуса в профиль (</w:t>
      </w:r>
      <w:r w:rsidRPr="008D6F5D">
        <w:rPr>
          <w:rFonts w:ascii="Times New Roman" w:hAnsi="Times New Roman" w:cs="Times New Roman"/>
          <w:i/>
          <w:iCs/>
          <w:sz w:val="28"/>
          <w:szCs w:val="28"/>
        </w:rPr>
        <w:t>см. Рис.</w:t>
      </w:r>
      <w:r w:rsidR="00750C3B"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6B9336B" w14:textId="77777777" w:rsidR="00A62281" w:rsidRDefault="00A62281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1CAEF" w14:textId="77777777" w:rsidR="0074222E" w:rsidRDefault="0074222E" w:rsidP="00A6228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86351D" wp14:editId="3CB0703A">
            <wp:extent cx="5940425" cy="1063625"/>
            <wp:effectExtent l="0" t="0" r="3175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3F9E" w14:textId="265603E2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852A4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750C3B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D852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D852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Удаление статуса профиля</w:t>
      </w:r>
    </w:p>
    <w:p w14:paraId="7B2A71A0" w14:textId="77777777" w:rsidR="00750C3B" w:rsidRDefault="00750C3B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A4CA7" w14:textId="133C67E9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Для повышения эффективности взаимодействия со своими бизне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B520C">
        <w:rPr>
          <w:rFonts w:ascii="Times New Roman" w:hAnsi="Times New Roman" w:cs="Times New Roman"/>
          <w:sz w:val="28"/>
          <w:szCs w:val="28"/>
        </w:rPr>
        <w:t>партнерами, участнику оборота предоставляется возможность вносить в свой основной профиль информацию о своих обособленных подразделениях, дочерних, контрактных и иных компаниях. Для этого пользователю нужно перейти во вкладку «</w:t>
      </w:r>
      <w:proofErr w:type="spellStart"/>
      <w:r w:rsidRPr="004B520C">
        <w:rPr>
          <w:rFonts w:ascii="Times New Roman" w:hAnsi="Times New Roman" w:cs="Times New Roman"/>
          <w:sz w:val="28"/>
          <w:szCs w:val="28"/>
        </w:rPr>
        <w:t>Субаккаунты</w:t>
      </w:r>
      <w:proofErr w:type="spellEnd"/>
      <w:r w:rsidRPr="004B520C">
        <w:rPr>
          <w:rFonts w:ascii="Times New Roman" w:hAnsi="Times New Roman" w:cs="Times New Roman"/>
          <w:sz w:val="28"/>
          <w:szCs w:val="28"/>
        </w:rPr>
        <w:t xml:space="preserve">» в «Настройках профиля» и нажать «Добавить </w:t>
      </w:r>
      <w:proofErr w:type="spellStart"/>
      <w:r w:rsidRPr="004B520C">
        <w:rPr>
          <w:rFonts w:ascii="Times New Roman" w:hAnsi="Times New Roman" w:cs="Times New Roman"/>
          <w:sz w:val="28"/>
          <w:szCs w:val="28"/>
        </w:rPr>
        <w:t>субаккаунт</w:t>
      </w:r>
      <w:proofErr w:type="spellEnd"/>
      <w:r w:rsidRPr="004B520C">
        <w:rPr>
          <w:rFonts w:ascii="Times New Roman" w:hAnsi="Times New Roman" w:cs="Times New Roman"/>
          <w:sz w:val="28"/>
          <w:szCs w:val="28"/>
        </w:rPr>
        <w:t>» (</w:t>
      </w:r>
      <w:r w:rsidRPr="00194D25">
        <w:rPr>
          <w:rFonts w:ascii="Times New Roman" w:hAnsi="Times New Roman" w:cs="Times New Roman"/>
          <w:i/>
          <w:iCs/>
          <w:sz w:val="28"/>
          <w:szCs w:val="28"/>
        </w:rPr>
        <w:t>см. Рис.</w:t>
      </w:r>
      <w:r w:rsidR="00A51478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4B520C">
        <w:rPr>
          <w:rFonts w:ascii="Times New Roman" w:hAnsi="Times New Roman" w:cs="Times New Roman"/>
          <w:sz w:val="28"/>
          <w:szCs w:val="28"/>
        </w:rPr>
        <w:t>).</w:t>
      </w:r>
    </w:p>
    <w:p w14:paraId="22E8B391" w14:textId="658C4012" w:rsidR="00A66C06" w:rsidRDefault="00A66C06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14:paraId="437E707B" w14:textId="6E753E6C" w:rsidR="0074222E" w:rsidRDefault="00A66C06" w:rsidP="0008144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291B0E4F" wp14:editId="0218C0A1">
            <wp:extent cx="5922645" cy="2352675"/>
            <wp:effectExtent l="0" t="0" r="190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7" b="22540"/>
                    <a:stretch/>
                  </pic:blipFill>
                  <pic:spPr bwMode="auto">
                    <a:xfrm>
                      <a:off x="0" y="0"/>
                      <a:ext cx="5923916" cy="23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96854" w14:textId="1F1FCFD6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51478"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обавлени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убаккаунт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в профи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УОТа</w:t>
      </w:r>
      <w:proofErr w:type="spellEnd"/>
    </w:p>
    <w:p w14:paraId="22750675" w14:textId="77777777" w:rsidR="0078444A" w:rsidRPr="0042180C" w:rsidRDefault="0078444A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9E0DD9E" w14:textId="7F57DB7F" w:rsidR="00A51478" w:rsidRDefault="00A51478" w:rsidP="0008144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97CA52A" wp14:editId="64FEE90A">
            <wp:extent cx="3466866" cy="236966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999" t="34870" r="34085" b="24852"/>
                    <a:stretch/>
                  </pic:blipFill>
                  <pic:spPr bwMode="auto">
                    <a:xfrm>
                      <a:off x="0" y="0"/>
                      <a:ext cx="3479347" cy="237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40110" w14:textId="1A96B717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51478"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Карточк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убаккаунта</w:t>
      </w:r>
      <w:proofErr w:type="spellEnd"/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в профиле УОТ в Национальном каталоге товаров</w:t>
      </w:r>
    </w:p>
    <w:p w14:paraId="4F11A184" w14:textId="77777777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6E1CC4" w14:textId="03CDBEFF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При добавлении </w:t>
      </w:r>
      <w:proofErr w:type="spellStart"/>
      <w:r w:rsidRPr="004B520C">
        <w:rPr>
          <w:rFonts w:ascii="Times New Roman" w:hAnsi="Times New Roman" w:cs="Times New Roman"/>
          <w:sz w:val="28"/>
          <w:szCs w:val="28"/>
        </w:rPr>
        <w:t>субаккаунта</w:t>
      </w:r>
      <w:proofErr w:type="spellEnd"/>
      <w:r w:rsidRPr="004B520C">
        <w:rPr>
          <w:rFonts w:ascii="Times New Roman" w:hAnsi="Times New Roman" w:cs="Times New Roman"/>
          <w:sz w:val="28"/>
          <w:szCs w:val="28"/>
        </w:rPr>
        <w:t xml:space="preserve"> обязательными полями являют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C560B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A51478"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520C">
        <w:rPr>
          <w:rFonts w:ascii="Times New Roman" w:hAnsi="Times New Roman" w:cs="Times New Roman"/>
          <w:sz w:val="28"/>
          <w:szCs w:val="28"/>
        </w:rPr>
        <w:t>:</w:t>
      </w:r>
    </w:p>
    <w:p w14:paraId="055286EA" w14:textId="269B5BE2" w:rsidR="0074222E" w:rsidRPr="004B520C" w:rsidRDefault="00A51478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й идентификатор</w:t>
      </w:r>
      <w:r w:rsidR="0074222E" w:rsidRPr="004B520C">
        <w:rPr>
          <w:rFonts w:ascii="Times New Roman" w:hAnsi="Times New Roman" w:cs="Times New Roman"/>
          <w:sz w:val="28"/>
          <w:szCs w:val="28"/>
        </w:rPr>
        <w:t>;</w:t>
      </w:r>
    </w:p>
    <w:p w14:paraId="4A0E6E4A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Наименование компании;</w:t>
      </w:r>
    </w:p>
    <w:p w14:paraId="26A9D7F6" w14:textId="77777777" w:rsidR="0074222E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Код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CED25B" w14:textId="77777777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Поля </w:t>
      </w:r>
      <w:proofErr w:type="spellStart"/>
      <w:r w:rsidRPr="004B520C">
        <w:rPr>
          <w:rFonts w:ascii="Times New Roman" w:hAnsi="Times New Roman" w:cs="Times New Roman"/>
          <w:sz w:val="28"/>
          <w:szCs w:val="28"/>
        </w:rPr>
        <w:t>субаккаунта</w:t>
      </w:r>
      <w:proofErr w:type="spellEnd"/>
      <w:r w:rsidRPr="004B520C">
        <w:rPr>
          <w:rFonts w:ascii="Times New Roman" w:hAnsi="Times New Roman" w:cs="Times New Roman"/>
          <w:sz w:val="28"/>
          <w:szCs w:val="28"/>
        </w:rPr>
        <w:t>, заполняемые при наличии соответствующей информации:</w:t>
      </w:r>
    </w:p>
    <w:p w14:paraId="0568CCAC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Юридический адрес производителя;</w:t>
      </w:r>
    </w:p>
    <w:p w14:paraId="20808D45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  <w:lang w:val="en-US"/>
        </w:rPr>
        <w:t xml:space="preserve">GCP </w:t>
      </w:r>
      <w:proofErr w:type="gramStart"/>
      <w:r w:rsidRPr="004B520C">
        <w:rPr>
          <w:rFonts w:ascii="Times New Roman" w:hAnsi="Times New Roman" w:cs="Times New Roman"/>
          <w:sz w:val="28"/>
          <w:szCs w:val="28"/>
        </w:rPr>
        <w:t>компании;</w:t>
      </w:r>
      <w:proofErr w:type="gramEnd"/>
    </w:p>
    <w:p w14:paraId="7EB85F0A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  <w:lang w:val="en-US"/>
        </w:rPr>
        <w:t>GLN</w:t>
      </w:r>
      <w:r w:rsidRPr="004B52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520C">
        <w:rPr>
          <w:rFonts w:ascii="Times New Roman" w:hAnsi="Times New Roman" w:cs="Times New Roman"/>
          <w:sz w:val="28"/>
          <w:szCs w:val="28"/>
        </w:rPr>
        <w:t>компании;</w:t>
      </w:r>
      <w:proofErr w:type="gramEnd"/>
    </w:p>
    <w:p w14:paraId="0222EDB6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20C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4B520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10601F6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Телефон.</w:t>
      </w:r>
    </w:p>
    <w:p w14:paraId="2E85FF9B" w14:textId="77777777" w:rsidR="0074222E" w:rsidRDefault="0074222E" w:rsidP="004129D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ABA17E" w14:textId="60F76011" w:rsidR="0074222E" w:rsidRDefault="0074222E" w:rsidP="004129D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строк</w:t>
      </w:r>
      <w:r w:rsidR="007844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ждого добавл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аккау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кнопка </w:t>
      </w:r>
      <w:r>
        <w:rPr>
          <w:noProof/>
        </w:rPr>
        <w:drawing>
          <wp:inline distT="0" distB="0" distL="0" distR="0" wp14:anchorId="6A5D5CD5" wp14:editId="22CEDFB4">
            <wp:extent cx="213173" cy="232553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684" t="14330" r="9042" b="14029"/>
                    <a:stretch/>
                  </pic:blipFill>
                  <pic:spPr bwMode="auto">
                    <a:xfrm flipV="1">
                      <a:off x="0" y="0"/>
                      <a:ext cx="227194" cy="24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при помощи которой можно произвести следующие действия:</w:t>
      </w:r>
    </w:p>
    <w:p w14:paraId="55BADD4F" w14:textId="77777777" w:rsidR="0074222E" w:rsidRDefault="0074222E" w:rsidP="004129D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алить (удалить из списка данны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аккаунте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CC8F4BD" w14:textId="32179B7E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DF">
        <w:rPr>
          <w:rFonts w:ascii="Times New Roman" w:hAnsi="Times New Roman" w:cs="Times New Roman"/>
          <w:sz w:val="28"/>
          <w:szCs w:val="28"/>
        </w:rPr>
        <w:lastRenderedPageBreak/>
        <w:t>- Загрузить письмо – подтверждение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84FDF">
        <w:rPr>
          <w:rFonts w:ascii="Times New Roman" w:hAnsi="Times New Roman" w:cs="Times New Roman"/>
          <w:sz w:val="28"/>
          <w:szCs w:val="28"/>
        </w:rPr>
        <w:t>агрузка скан-копии письма-подтверждения GCP</w:t>
      </w:r>
      <w:r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аккау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ителя</w:t>
      </w:r>
      <w:r w:rsidRPr="00B84F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477C4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A51478">
        <w:rPr>
          <w:rFonts w:ascii="Times New Roman" w:hAnsi="Times New Roman" w:cs="Times New Roman"/>
          <w:i/>
          <w:iCs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461FD15" w14:textId="77777777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ить права заказа КМ (данным действием предоставляется возможность предоставить право заказа КМ бизнес-партнерам);</w:t>
      </w:r>
    </w:p>
    <w:p w14:paraId="7E36E35F" w14:textId="77777777" w:rsidR="0074222E" w:rsidRPr="00B84FDF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нить право заказа КМ (данным действием отменяется возможность предоставить право заказа КМ бизнес-партнерам);</w:t>
      </w:r>
    </w:p>
    <w:p w14:paraId="1ABD9E10" w14:textId="77777777" w:rsidR="0074222E" w:rsidRDefault="0074222E" w:rsidP="004129D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58AAD" w14:textId="77777777" w:rsidR="0074222E" w:rsidRDefault="0074222E" w:rsidP="00A6228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EE9C89" wp14:editId="11F7F842">
            <wp:extent cx="5940425" cy="164211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7EB2" w14:textId="263D62D3" w:rsidR="0074222E" w:rsidRPr="004D7687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51478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Доступные функци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убаккаунта</w:t>
      </w:r>
      <w:proofErr w:type="spellEnd"/>
    </w:p>
    <w:p w14:paraId="072E5CB1" w14:textId="77777777" w:rsidR="0074222E" w:rsidRDefault="0074222E" w:rsidP="004129D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A6A69A" w14:textId="77777777" w:rsidR="0074222E" w:rsidRDefault="0074222E" w:rsidP="00A62281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64615DC" wp14:editId="58A2EC1D">
            <wp:extent cx="4508205" cy="2693831"/>
            <wp:effectExtent l="0" t="0" r="698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3760" cy="26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2A60" w14:textId="08F10578" w:rsidR="0074222E" w:rsidRPr="004D7687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51478">
        <w:rPr>
          <w:rFonts w:ascii="Times New Roman" w:hAnsi="Times New Roman" w:cs="Times New Roman"/>
          <w:i/>
          <w:iCs/>
          <w:sz w:val="28"/>
          <w:szCs w:val="28"/>
        </w:rPr>
        <w:t>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Загрузка скан-копии письма-подтверждени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CP</w:t>
      </w:r>
    </w:p>
    <w:p w14:paraId="48F09DE2" w14:textId="77777777" w:rsidR="0074222E" w:rsidRPr="00A62281" w:rsidRDefault="0074222E" w:rsidP="004129DB">
      <w:pPr>
        <w:pStyle w:val="1"/>
        <w:pageBreakBefore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</w:pPr>
      <w:bookmarkStart w:id="3" w:name="_Toc96346993"/>
      <w:r w:rsidRPr="00A62281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lastRenderedPageBreak/>
        <w:t>Товарные знаки</w:t>
      </w:r>
      <w:bookmarkEnd w:id="3"/>
    </w:p>
    <w:p w14:paraId="51E5CE6D" w14:textId="77777777" w:rsidR="0074222E" w:rsidRDefault="0074222E" w:rsidP="004129DB">
      <w:pPr>
        <w:tabs>
          <w:tab w:val="left" w:pos="851"/>
        </w:tabs>
        <w:spacing w:after="0" w:line="240" w:lineRule="auto"/>
        <w:ind w:firstLine="709"/>
        <w:rPr>
          <w:lang w:val="kk-KZ"/>
        </w:rPr>
      </w:pPr>
    </w:p>
    <w:p w14:paraId="782D17F1" w14:textId="5BCF9754" w:rsidR="0074222E" w:rsidRPr="001C0C76" w:rsidRDefault="0074222E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1C0C76">
        <w:rPr>
          <w:rFonts w:ascii="Times New Roman" w:hAnsi="Times New Roman" w:cs="Times New Roman"/>
          <w:sz w:val="28"/>
          <w:szCs w:val="28"/>
          <w:lang w:val="kk-KZ"/>
        </w:rPr>
        <w:t xml:space="preserve">В Национальном каталоге товаров РК доступна регистрация товарного знака. Для этого необходимо нажать на «Зарегистрировать товарный знак» </w:t>
      </w:r>
      <w:r w:rsidR="00A51478">
        <w:rPr>
          <w:rFonts w:ascii="Times New Roman" w:hAnsi="Times New Roman" w:cs="Times New Roman"/>
          <w:sz w:val="28"/>
          <w:szCs w:val="28"/>
          <w:lang w:val="kk-KZ"/>
        </w:rPr>
        <w:t xml:space="preserve">во вкладке «Товарные знаки» </w:t>
      </w:r>
      <w:r w:rsidRPr="001C0C76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1C0C76">
        <w:rPr>
          <w:rFonts w:ascii="Times New Roman" w:hAnsi="Times New Roman" w:cs="Times New Roman"/>
          <w:i/>
          <w:iCs/>
          <w:sz w:val="28"/>
          <w:szCs w:val="28"/>
          <w:lang w:val="kk-KZ"/>
        </w:rPr>
        <w:t>см.Рис.</w:t>
      </w:r>
      <w:r w:rsidR="00A51478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1C0C76">
        <w:rPr>
          <w:rFonts w:ascii="Times New Roman" w:hAnsi="Times New Roman" w:cs="Times New Roman"/>
          <w:i/>
          <w:iCs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</w:p>
    <w:p w14:paraId="74FC6B6A" w14:textId="77777777" w:rsidR="0074222E" w:rsidRDefault="0074222E" w:rsidP="00A62281">
      <w:pPr>
        <w:tabs>
          <w:tab w:val="left" w:pos="851"/>
        </w:tabs>
        <w:spacing w:after="0" w:line="240" w:lineRule="auto"/>
        <w:rPr>
          <w:lang w:val="kk-KZ"/>
        </w:rPr>
      </w:pPr>
      <w:r>
        <w:rPr>
          <w:noProof/>
        </w:rPr>
        <w:drawing>
          <wp:inline distT="0" distB="0" distL="0" distR="0" wp14:anchorId="5779E8A0" wp14:editId="7ADE2D45">
            <wp:extent cx="5940425" cy="192976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ACE2" w14:textId="0E826775" w:rsidR="0074222E" w:rsidRPr="00A74936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51478">
        <w:rPr>
          <w:rFonts w:ascii="Times New Roman" w:hAnsi="Times New Roman" w:cs="Times New Roman"/>
          <w:i/>
          <w:iCs/>
          <w:sz w:val="28"/>
          <w:szCs w:val="28"/>
        </w:rPr>
        <w:t>8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Регистрация товарного знака</w:t>
      </w:r>
    </w:p>
    <w:p w14:paraId="5AC61DE8" w14:textId="77777777" w:rsidR="0074222E" w:rsidRDefault="0074222E" w:rsidP="004129DB">
      <w:pPr>
        <w:tabs>
          <w:tab w:val="left" w:pos="851"/>
        </w:tabs>
        <w:spacing w:after="0" w:line="240" w:lineRule="auto"/>
        <w:ind w:firstLine="709"/>
        <w:rPr>
          <w:lang w:val="kk-KZ"/>
        </w:rPr>
      </w:pPr>
    </w:p>
    <w:p w14:paraId="7D7621DF" w14:textId="48F868C8" w:rsidR="0074222E" w:rsidRPr="007874D4" w:rsidRDefault="0074222E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874D4">
        <w:rPr>
          <w:rFonts w:ascii="Times New Roman" w:hAnsi="Times New Roman" w:cs="Times New Roman"/>
          <w:sz w:val="28"/>
          <w:szCs w:val="28"/>
          <w:lang w:val="kk-KZ"/>
        </w:rPr>
        <w:t>Заполнить обязательные по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445C21">
        <w:rPr>
          <w:rFonts w:ascii="Times New Roman" w:hAnsi="Times New Roman" w:cs="Times New Roman"/>
          <w:i/>
          <w:iCs/>
          <w:sz w:val="28"/>
          <w:szCs w:val="28"/>
          <w:lang w:val="kk-KZ"/>
        </w:rPr>
        <w:t>см.Рис</w:t>
      </w:r>
      <w:r w:rsidRPr="00057778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  <w:r w:rsidR="00A51478">
        <w:rPr>
          <w:rFonts w:ascii="Times New Roman" w:hAnsi="Times New Roman" w:cs="Times New Roman"/>
          <w:i/>
          <w:iCs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7874D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37FE6AFD" w14:textId="77777777" w:rsidR="0074222E" w:rsidRPr="007874D4" w:rsidRDefault="0074222E" w:rsidP="004129D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874D4">
        <w:rPr>
          <w:rFonts w:ascii="Times New Roman" w:hAnsi="Times New Roman" w:cs="Times New Roman"/>
          <w:sz w:val="28"/>
          <w:szCs w:val="28"/>
          <w:lang w:val="kk-KZ"/>
        </w:rPr>
        <w:t>Укажите товарный знак;</w:t>
      </w:r>
    </w:p>
    <w:p w14:paraId="365B32DE" w14:textId="77777777" w:rsidR="0074222E" w:rsidRPr="007874D4" w:rsidRDefault="0074222E" w:rsidP="004129D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874D4">
        <w:rPr>
          <w:rFonts w:ascii="Times New Roman" w:hAnsi="Times New Roman" w:cs="Times New Roman"/>
          <w:sz w:val="28"/>
          <w:szCs w:val="28"/>
          <w:lang w:val="kk-KZ"/>
        </w:rPr>
        <w:t>Тип (собственный/С правом использования);</w:t>
      </w:r>
    </w:p>
    <w:p w14:paraId="63BB4903" w14:textId="77777777" w:rsidR="0074222E" w:rsidRPr="007874D4" w:rsidRDefault="0074222E" w:rsidP="004129D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874D4">
        <w:rPr>
          <w:rFonts w:ascii="Times New Roman" w:hAnsi="Times New Roman" w:cs="Times New Roman"/>
          <w:sz w:val="28"/>
          <w:szCs w:val="28"/>
          <w:lang w:val="kk-KZ"/>
        </w:rPr>
        <w:t>Укажите № свидетельства;</w:t>
      </w:r>
    </w:p>
    <w:p w14:paraId="22ECD42E" w14:textId="77777777" w:rsidR="0074222E" w:rsidRPr="007874D4" w:rsidRDefault="0074222E" w:rsidP="004129D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874D4">
        <w:rPr>
          <w:rFonts w:ascii="Times New Roman" w:hAnsi="Times New Roman" w:cs="Times New Roman"/>
          <w:sz w:val="28"/>
          <w:szCs w:val="28"/>
          <w:lang w:val="kk-KZ"/>
        </w:rPr>
        <w:t>Дата выдачи свидетельства;</w:t>
      </w:r>
    </w:p>
    <w:p w14:paraId="7294A540" w14:textId="77777777" w:rsidR="0074222E" w:rsidRPr="007874D4" w:rsidRDefault="0074222E" w:rsidP="004129D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874D4">
        <w:rPr>
          <w:rFonts w:ascii="Times New Roman" w:hAnsi="Times New Roman" w:cs="Times New Roman"/>
          <w:sz w:val="28"/>
          <w:szCs w:val="28"/>
          <w:lang w:val="kk-KZ"/>
        </w:rPr>
        <w:t>Срок выдачи свидетельства:</w:t>
      </w:r>
    </w:p>
    <w:p w14:paraId="4B947F76" w14:textId="0D2D5B4C" w:rsidR="0074222E" w:rsidRDefault="0074222E" w:rsidP="004129D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874D4">
        <w:rPr>
          <w:rFonts w:ascii="Times New Roman" w:hAnsi="Times New Roman" w:cs="Times New Roman"/>
          <w:sz w:val="28"/>
          <w:szCs w:val="28"/>
          <w:lang w:val="kk-KZ"/>
        </w:rPr>
        <w:t>Кем выдано.</w:t>
      </w:r>
    </w:p>
    <w:p w14:paraId="20143466" w14:textId="77777777" w:rsidR="0078444A" w:rsidRDefault="0078444A" w:rsidP="0078444A">
      <w:pPr>
        <w:pStyle w:val="a3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1AEAAB69" w14:textId="1CE237F1" w:rsidR="0074222E" w:rsidRDefault="00A62281" w:rsidP="00A62281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6C900863" wp14:editId="6C9EA18B">
            <wp:extent cx="3309792" cy="2634297"/>
            <wp:effectExtent l="0" t="0" r="508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06" t="4483" r="4566" b="7510"/>
                    <a:stretch/>
                  </pic:blipFill>
                  <pic:spPr bwMode="auto">
                    <a:xfrm>
                      <a:off x="0" y="0"/>
                      <a:ext cx="3336849" cy="265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8E820" w14:textId="7A3C065E" w:rsidR="00A62281" w:rsidRDefault="00A62281" w:rsidP="0078444A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9 – Заполнение формы регистрации товарного знака</w:t>
      </w:r>
    </w:p>
    <w:p w14:paraId="6BCD2BC6" w14:textId="77777777" w:rsidR="00A62281" w:rsidRDefault="00A62281" w:rsidP="004129DB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7C66DD58" w14:textId="77777777" w:rsidR="00A62281" w:rsidRDefault="0074222E" w:rsidP="004129DB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 нажмите на кнопку «Отправить». </w:t>
      </w:r>
    </w:p>
    <w:p w14:paraId="55281B63" w14:textId="77777777" w:rsidR="00A62281" w:rsidRDefault="00A62281" w:rsidP="004129DB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37BE90F2" w14:textId="7087DD81" w:rsidR="0074222E" w:rsidRDefault="0074222E" w:rsidP="00573E11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сле отправки</w:t>
      </w:r>
      <w:r w:rsidR="00573E11">
        <w:rPr>
          <w:rFonts w:ascii="Times New Roman" w:hAnsi="Times New Roman" w:cs="Times New Roman"/>
          <w:sz w:val="28"/>
          <w:szCs w:val="28"/>
          <w:lang w:val="kk-KZ"/>
        </w:rPr>
        <w:t xml:space="preserve"> сведений 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варно</w:t>
      </w:r>
      <w:r w:rsidR="00573E11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нак</w:t>
      </w:r>
      <w:r w:rsidR="00573E11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оступны </w:t>
      </w:r>
      <w:r w:rsidR="00573E11">
        <w:rPr>
          <w:rFonts w:ascii="Times New Roman" w:hAnsi="Times New Roman" w:cs="Times New Roman"/>
          <w:sz w:val="28"/>
          <w:szCs w:val="28"/>
          <w:lang w:val="kk-KZ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  <w:lang w:val="kk-KZ"/>
        </w:rPr>
        <w:t>действия (</w:t>
      </w:r>
      <w:r w:rsidRPr="00700BCF">
        <w:rPr>
          <w:rFonts w:ascii="Times New Roman" w:hAnsi="Times New Roman" w:cs="Times New Roman"/>
          <w:i/>
          <w:iCs/>
          <w:sz w:val="28"/>
          <w:szCs w:val="28"/>
          <w:lang w:val="kk-KZ"/>
        </w:rPr>
        <w:t>см.Рис.</w:t>
      </w:r>
      <w:r w:rsidR="00A51478">
        <w:rPr>
          <w:rFonts w:ascii="Times New Roman" w:hAnsi="Times New Roman" w:cs="Times New Roman"/>
          <w:i/>
          <w:iCs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: </w:t>
      </w:r>
    </w:p>
    <w:p w14:paraId="24CB576D" w14:textId="77777777" w:rsidR="0074222E" w:rsidRDefault="0074222E" w:rsidP="004129D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смотр;</w:t>
      </w:r>
    </w:p>
    <w:p w14:paraId="27E5BD53" w14:textId="77777777" w:rsidR="0074222E" w:rsidRDefault="0074222E" w:rsidP="004129D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далить;</w:t>
      </w:r>
    </w:p>
    <w:p w14:paraId="339CF2FE" w14:textId="77777777" w:rsidR="0074222E" w:rsidRDefault="0074222E" w:rsidP="004129D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Редактировать;</w:t>
      </w:r>
    </w:p>
    <w:p w14:paraId="2722CBF2" w14:textId="1ADA589D" w:rsidR="0074222E" w:rsidRDefault="0074222E" w:rsidP="004129D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грузить документы и изображения (</w:t>
      </w:r>
      <w:r w:rsidRPr="00EA2128">
        <w:rPr>
          <w:rFonts w:ascii="Times New Roman" w:hAnsi="Times New Roman" w:cs="Times New Roman"/>
          <w:i/>
          <w:iCs/>
          <w:sz w:val="28"/>
          <w:szCs w:val="28"/>
          <w:lang w:val="kk-KZ"/>
        </w:rPr>
        <w:t>см.Рис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  <w:r w:rsidR="0042180C" w:rsidRPr="0042180C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A51478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7CF6DC4D" w14:textId="77777777" w:rsidR="0074222E" w:rsidRPr="007874D4" w:rsidRDefault="0074222E" w:rsidP="004129DB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5B7A0F04" w14:textId="77777777" w:rsidR="0074222E" w:rsidRDefault="0074222E" w:rsidP="00A6228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D4FDD1" wp14:editId="3419DE38">
            <wp:extent cx="5940425" cy="1424305"/>
            <wp:effectExtent l="0" t="0" r="3175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EC0F" w14:textId="484E7074" w:rsidR="0074222E" w:rsidRPr="00A74936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A51478">
        <w:rPr>
          <w:rFonts w:ascii="Times New Roman" w:hAnsi="Times New Roman" w:cs="Times New Roman"/>
          <w:i/>
          <w:iCs/>
          <w:sz w:val="28"/>
          <w:szCs w:val="28"/>
        </w:rPr>
        <w:t>0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Доступные действия с товарным знаком</w:t>
      </w:r>
    </w:p>
    <w:p w14:paraId="283DB03C" w14:textId="77777777" w:rsidR="0074222E" w:rsidRDefault="0074222E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9EAC6F" w14:textId="27498BEF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грузки документов и изображений к Товарному знаку необходимо нажать на кнопку «Выбрать файл», загрузить документы и нажать на кнопку «Подписать».</w:t>
      </w:r>
    </w:p>
    <w:p w14:paraId="4B8A2338" w14:textId="77777777" w:rsidR="00573E11" w:rsidRPr="000A58B9" w:rsidRDefault="00573E11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A18D6" w14:textId="77777777" w:rsidR="0074222E" w:rsidRDefault="0074222E" w:rsidP="004129D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70AFD1" wp14:editId="713A5BA4">
            <wp:extent cx="4914198" cy="3009946"/>
            <wp:effectExtent l="0" t="0" r="127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904" cy="30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7C8A" w14:textId="1CB4866F" w:rsidR="0074222E" w:rsidRPr="00A74936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2180C" w:rsidRPr="0042180C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A51478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Загрузка документов и изображений к Товарному знаку</w:t>
      </w:r>
    </w:p>
    <w:p w14:paraId="4C61C02E" w14:textId="77777777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CD0E2A" w14:textId="03F7C877" w:rsidR="00BB2169" w:rsidRPr="00A62281" w:rsidRDefault="00BB2169" w:rsidP="004129DB">
      <w:pPr>
        <w:pStyle w:val="1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4" w:name="_Toc71905197"/>
      <w:bookmarkStart w:id="5" w:name="_Toc96346994"/>
      <w:r w:rsidRPr="00A62281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Членство в Ассоциации GS1-Казахстан</w:t>
      </w:r>
      <w:bookmarkEnd w:id="4"/>
      <w:bookmarkEnd w:id="5"/>
    </w:p>
    <w:p w14:paraId="53D229F6" w14:textId="77777777" w:rsidR="0023328D" w:rsidRPr="0023328D" w:rsidRDefault="0023328D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A52BE2" w14:textId="524579DC" w:rsidR="00BB2169" w:rsidRPr="0023328D" w:rsidRDefault="00BB2169" w:rsidP="004129DB">
      <w:pPr>
        <w:pStyle w:val="2"/>
        <w:tabs>
          <w:tab w:val="left" w:pos="851"/>
        </w:tabs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</w:pPr>
      <w:bookmarkStart w:id="6" w:name="_Toc96346995"/>
      <w:r w:rsidRPr="0023328D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Для производителей</w:t>
      </w:r>
      <w:r w:rsidR="006F5EBD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РК</w:t>
      </w:r>
      <w:bookmarkEnd w:id="6"/>
    </w:p>
    <w:p w14:paraId="585FEFAC" w14:textId="77777777" w:rsidR="00C914F3" w:rsidRDefault="00C914F3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17A01" w14:textId="7111F138" w:rsidR="00BB2169" w:rsidRPr="009D12F4" w:rsidRDefault="00BB2169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F4">
        <w:rPr>
          <w:rFonts w:ascii="Times New Roman" w:hAnsi="Times New Roman" w:cs="Times New Roman"/>
          <w:sz w:val="28"/>
          <w:szCs w:val="28"/>
        </w:rPr>
        <w:t xml:space="preserve">В момент перехода Участника в </w:t>
      </w:r>
      <w:r>
        <w:rPr>
          <w:rFonts w:ascii="Times New Roman" w:hAnsi="Times New Roman" w:cs="Times New Roman"/>
          <w:sz w:val="28"/>
          <w:szCs w:val="28"/>
        </w:rPr>
        <w:t>НКТ</w:t>
      </w:r>
      <w:r w:rsidRPr="009D12F4">
        <w:rPr>
          <w:rFonts w:ascii="Times New Roman" w:hAnsi="Times New Roman" w:cs="Times New Roman"/>
          <w:sz w:val="28"/>
          <w:szCs w:val="28"/>
        </w:rPr>
        <w:t xml:space="preserve"> из ЛК</w:t>
      </w:r>
      <w:r>
        <w:rPr>
          <w:rFonts w:ascii="Times New Roman" w:hAnsi="Times New Roman" w:cs="Times New Roman"/>
          <w:sz w:val="28"/>
          <w:szCs w:val="28"/>
        </w:rPr>
        <w:t xml:space="preserve"> ИС МПТ</w:t>
      </w:r>
      <w:r w:rsidRPr="009D12F4">
        <w:rPr>
          <w:rFonts w:ascii="Times New Roman" w:hAnsi="Times New Roman" w:cs="Times New Roman"/>
          <w:sz w:val="28"/>
          <w:szCs w:val="28"/>
        </w:rPr>
        <w:t xml:space="preserve"> происходит проверка организации на наличие членства в Ассоциации GS1-Казахстан.</w:t>
      </w:r>
    </w:p>
    <w:p w14:paraId="4F138FCA" w14:textId="77777777" w:rsidR="0023328D" w:rsidRDefault="00BB2169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F4">
        <w:rPr>
          <w:rFonts w:ascii="Times New Roman" w:hAnsi="Times New Roman" w:cs="Times New Roman"/>
          <w:sz w:val="28"/>
          <w:szCs w:val="28"/>
        </w:rPr>
        <w:t xml:space="preserve">Участнику, имеющему активное членство в </w:t>
      </w:r>
      <w:r w:rsidRPr="00583C06">
        <w:rPr>
          <w:rFonts w:ascii="Times New Roman" w:hAnsi="Times New Roman" w:cs="Times New Roman"/>
          <w:bCs/>
          <w:noProof/>
          <w:sz w:val="28"/>
          <w:szCs w:val="28"/>
        </w:rPr>
        <w:t>GS1-Казахстан</w:t>
      </w:r>
      <w:r w:rsidRPr="00583C06">
        <w:rPr>
          <w:rFonts w:ascii="Times New Roman" w:hAnsi="Times New Roman" w:cs="Times New Roman"/>
          <w:bCs/>
          <w:sz w:val="28"/>
          <w:szCs w:val="28"/>
        </w:rPr>
        <w:t>,</w:t>
      </w:r>
      <w:r w:rsidRPr="009D12F4">
        <w:rPr>
          <w:rFonts w:ascii="Times New Roman" w:hAnsi="Times New Roman" w:cs="Times New Roman"/>
          <w:sz w:val="28"/>
          <w:szCs w:val="28"/>
        </w:rPr>
        <w:t xml:space="preserve"> доступна функциональность по созданию карточек товаров и по работе с реестром товаров сразу после перехода из </w:t>
      </w:r>
      <w:r>
        <w:rPr>
          <w:rFonts w:ascii="Times New Roman" w:hAnsi="Times New Roman" w:cs="Times New Roman"/>
          <w:sz w:val="28"/>
          <w:szCs w:val="28"/>
        </w:rPr>
        <w:t>ЛК ИС МПТ</w:t>
      </w:r>
      <w:r w:rsidRPr="009D12F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КТ</w:t>
      </w:r>
      <w:r w:rsidRPr="009D12F4">
        <w:rPr>
          <w:rFonts w:ascii="Times New Roman" w:hAnsi="Times New Roman" w:cs="Times New Roman"/>
          <w:sz w:val="28"/>
          <w:szCs w:val="28"/>
        </w:rPr>
        <w:t xml:space="preserve">. Карточки товаров, ранее созданные в системе </w:t>
      </w:r>
      <w:r w:rsidRPr="00583C06">
        <w:rPr>
          <w:rFonts w:ascii="Times New Roman" w:hAnsi="Times New Roman" w:cs="Times New Roman"/>
          <w:bCs/>
          <w:noProof/>
          <w:sz w:val="28"/>
          <w:szCs w:val="28"/>
        </w:rPr>
        <w:t>GS1-Казахстан</w:t>
      </w:r>
      <w:r w:rsidRPr="009D12F4">
        <w:rPr>
          <w:rFonts w:ascii="Times New Roman" w:hAnsi="Times New Roman" w:cs="Times New Roman"/>
          <w:sz w:val="28"/>
          <w:szCs w:val="28"/>
        </w:rPr>
        <w:t xml:space="preserve">, по нажатию на кнопку «Загрузить» в фоновом режиме будут загружены в реестр товаров ЛК </w:t>
      </w:r>
      <w:r>
        <w:rPr>
          <w:rFonts w:ascii="Times New Roman" w:hAnsi="Times New Roman" w:cs="Times New Roman"/>
          <w:sz w:val="28"/>
          <w:szCs w:val="28"/>
        </w:rPr>
        <w:t>НКТ</w:t>
      </w:r>
      <w:r w:rsidRPr="009D12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0270B3" w14:textId="1FEC8F1D" w:rsidR="00BB2169" w:rsidRPr="009D12F4" w:rsidRDefault="00BB2169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57">
        <w:rPr>
          <w:rFonts w:ascii="Times New Roman" w:hAnsi="Times New Roman" w:cs="Times New Roman"/>
          <w:sz w:val="28"/>
          <w:szCs w:val="28"/>
        </w:rPr>
        <w:lastRenderedPageBreak/>
        <w:t xml:space="preserve">По умолчанию возможность генерации кодов товаров для создания новых товаров доступна Участнику только в системе </w:t>
      </w:r>
      <w:r w:rsidRPr="003E7457">
        <w:rPr>
          <w:rFonts w:ascii="Times New Roman" w:hAnsi="Times New Roman" w:cs="Times New Roman"/>
          <w:bCs/>
          <w:noProof/>
          <w:sz w:val="28"/>
          <w:szCs w:val="28"/>
        </w:rPr>
        <w:t>GS1-Казахстан</w:t>
      </w:r>
      <w:r w:rsidRPr="003E7457">
        <w:rPr>
          <w:rFonts w:ascii="Times New Roman" w:hAnsi="Times New Roman" w:cs="Times New Roman"/>
          <w:sz w:val="28"/>
          <w:szCs w:val="28"/>
        </w:rPr>
        <w:t xml:space="preserve"> (мастер-система генерации кодов товаров – </w:t>
      </w:r>
      <w:r w:rsidRPr="003E7457">
        <w:rPr>
          <w:rFonts w:ascii="Times New Roman" w:hAnsi="Times New Roman" w:cs="Times New Roman"/>
          <w:bCs/>
          <w:noProof/>
          <w:sz w:val="28"/>
          <w:szCs w:val="28"/>
        </w:rPr>
        <w:t>GS1-Казахстан</w:t>
      </w:r>
      <w:r w:rsidRPr="003E7457">
        <w:rPr>
          <w:rFonts w:ascii="Times New Roman" w:hAnsi="Times New Roman" w:cs="Times New Roman"/>
          <w:sz w:val="28"/>
          <w:szCs w:val="28"/>
        </w:rPr>
        <w:t xml:space="preserve">). Если вы имеете активное членство в </w:t>
      </w:r>
      <w:r w:rsidRPr="003E7457">
        <w:rPr>
          <w:rFonts w:ascii="Times New Roman" w:hAnsi="Times New Roman" w:cs="Times New Roman"/>
          <w:bCs/>
          <w:noProof/>
          <w:sz w:val="28"/>
          <w:szCs w:val="28"/>
        </w:rPr>
        <w:t>GS1-Казахстан</w:t>
      </w:r>
      <w:r w:rsidRPr="003E7457">
        <w:rPr>
          <w:rFonts w:ascii="Times New Roman" w:hAnsi="Times New Roman" w:cs="Times New Roman"/>
          <w:sz w:val="28"/>
          <w:szCs w:val="28"/>
        </w:rPr>
        <w:t xml:space="preserve">, вы увидите в своём Профиле в ЛК </w:t>
      </w:r>
      <w:r w:rsidRPr="003E7457">
        <w:rPr>
          <w:rFonts w:ascii="Times New Roman" w:hAnsi="Times New Roman" w:cs="Times New Roman"/>
          <w:bCs/>
          <w:noProof/>
          <w:sz w:val="28"/>
          <w:szCs w:val="28"/>
        </w:rPr>
        <w:t>GS1-Казахстан</w:t>
      </w:r>
      <w:r w:rsidRPr="003E7457">
        <w:rPr>
          <w:rFonts w:ascii="Times New Roman" w:hAnsi="Times New Roman" w:cs="Times New Roman"/>
          <w:sz w:val="28"/>
          <w:szCs w:val="28"/>
        </w:rPr>
        <w:t xml:space="preserve"> в разделе «Членство в </w:t>
      </w:r>
      <w:r w:rsidRPr="003E7457">
        <w:rPr>
          <w:rFonts w:ascii="Times New Roman" w:hAnsi="Times New Roman" w:cs="Times New Roman"/>
          <w:bCs/>
          <w:noProof/>
          <w:sz w:val="28"/>
          <w:szCs w:val="28"/>
        </w:rPr>
        <w:t>GS1-Казахстан</w:t>
      </w:r>
      <w:r w:rsidRPr="003E7457">
        <w:rPr>
          <w:rFonts w:ascii="Times New Roman" w:hAnsi="Times New Roman" w:cs="Times New Roman"/>
          <w:sz w:val="28"/>
          <w:szCs w:val="28"/>
        </w:rPr>
        <w:t>» информацию о своём GCP-префиксе</w:t>
      </w:r>
      <w:r w:rsidR="0023328D" w:rsidRPr="003E7457">
        <w:rPr>
          <w:rFonts w:ascii="Times New Roman" w:hAnsi="Times New Roman" w:cs="Times New Roman"/>
          <w:sz w:val="28"/>
          <w:szCs w:val="28"/>
        </w:rPr>
        <w:t xml:space="preserve"> (487…)</w:t>
      </w:r>
      <w:r w:rsidRPr="003E7457">
        <w:rPr>
          <w:rFonts w:ascii="Times New Roman" w:hAnsi="Times New Roman" w:cs="Times New Roman"/>
          <w:sz w:val="28"/>
          <w:szCs w:val="28"/>
        </w:rPr>
        <w:t xml:space="preserve"> и всех номерах GLN, зарегистрированных в </w:t>
      </w:r>
      <w:r w:rsidRPr="003E7457">
        <w:rPr>
          <w:rFonts w:ascii="Times New Roman" w:hAnsi="Times New Roman" w:cs="Times New Roman"/>
          <w:bCs/>
          <w:noProof/>
          <w:sz w:val="28"/>
          <w:szCs w:val="28"/>
        </w:rPr>
        <w:t>GS1-Казахстан</w:t>
      </w:r>
      <w:r w:rsidRPr="003E7457">
        <w:rPr>
          <w:rFonts w:ascii="Times New Roman" w:hAnsi="Times New Roman" w:cs="Times New Roman"/>
          <w:sz w:val="28"/>
          <w:szCs w:val="28"/>
        </w:rPr>
        <w:t>.</w:t>
      </w:r>
    </w:p>
    <w:p w14:paraId="45AA51ED" w14:textId="454DF38C" w:rsidR="00BB2169" w:rsidRDefault="00BB2169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F4">
        <w:rPr>
          <w:rFonts w:ascii="Times New Roman" w:hAnsi="Times New Roman" w:cs="Times New Roman"/>
          <w:sz w:val="28"/>
          <w:szCs w:val="28"/>
        </w:rPr>
        <w:t xml:space="preserve">Если Участник не является членом </w:t>
      </w:r>
      <w:r w:rsidRPr="00583C06">
        <w:rPr>
          <w:rFonts w:ascii="Times New Roman" w:hAnsi="Times New Roman" w:cs="Times New Roman"/>
          <w:bCs/>
          <w:noProof/>
          <w:sz w:val="28"/>
          <w:szCs w:val="28"/>
        </w:rPr>
        <w:t>GS1-Казахстан</w:t>
      </w:r>
      <w:r w:rsidRPr="009D12F4">
        <w:rPr>
          <w:rFonts w:ascii="Times New Roman" w:hAnsi="Times New Roman" w:cs="Times New Roman"/>
          <w:sz w:val="28"/>
          <w:szCs w:val="28"/>
        </w:rPr>
        <w:t xml:space="preserve">, создание карточек товар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12F4">
        <w:rPr>
          <w:rFonts w:ascii="Times New Roman" w:hAnsi="Times New Roman" w:cs="Times New Roman"/>
          <w:sz w:val="28"/>
          <w:szCs w:val="28"/>
        </w:rPr>
        <w:t xml:space="preserve"> префиксо</w:t>
      </w:r>
      <w:r>
        <w:rPr>
          <w:rFonts w:ascii="Times New Roman" w:hAnsi="Times New Roman" w:cs="Times New Roman"/>
          <w:sz w:val="28"/>
          <w:szCs w:val="28"/>
        </w:rPr>
        <w:t>м 487</w:t>
      </w:r>
      <w:r w:rsidRPr="009D12F4">
        <w:rPr>
          <w:rFonts w:ascii="Times New Roman" w:hAnsi="Times New Roman" w:cs="Times New Roman"/>
          <w:sz w:val="28"/>
          <w:szCs w:val="28"/>
        </w:rPr>
        <w:t xml:space="preserve"> недоступно до момента вступления в Ассоциацию </w:t>
      </w:r>
      <w:r w:rsidRPr="00583C06">
        <w:rPr>
          <w:rFonts w:ascii="Times New Roman" w:hAnsi="Times New Roman" w:cs="Times New Roman"/>
          <w:bCs/>
          <w:noProof/>
          <w:sz w:val="28"/>
          <w:szCs w:val="28"/>
        </w:rPr>
        <w:t>GS1-Казахстан</w:t>
      </w:r>
      <w:r w:rsidRPr="009D12F4">
        <w:rPr>
          <w:rFonts w:ascii="Times New Roman" w:hAnsi="Times New Roman" w:cs="Times New Roman"/>
          <w:sz w:val="28"/>
          <w:szCs w:val="28"/>
        </w:rPr>
        <w:t xml:space="preserve">. Для этого Участнику необходимо заполнить и подписать </w:t>
      </w:r>
      <w:r>
        <w:rPr>
          <w:rFonts w:ascii="Times New Roman" w:hAnsi="Times New Roman" w:cs="Times New Roman"/>
          <w:sz w:val="28"/>
          <w:szCs w:val="28"/>
        </w:rPr>
        <w:t xml:space="preserve">ЭЦП НУЦ РК </w:t>
      </w:r>
      <w:r w:rsidR="00573E11">
        <w:rPr>
          <w:rFonts w:ascii="Times New Roman" w:hAnsi="Times New Roman" w:cs="Times New Roman"/>
          <w:sz w:val="28"/>
          <w:szCs w:val="28"/>
        </w:rPr>
        <w:t>з</w:t>
      </w:r>
      <w:r w:rsidRPr="009D12F4">
        <w:rPr>
          <w:rFonts w:ascii="Times New Roman" w:hAnsi="Times New Roman" w:cs="Times New Roman"/>
          <w:sz w:val="28"/>
          <w:szCs w:val="28"/>
        </w:rPr>
        <w:t>аявку на вступление в Ассоциацию.</w:t>
      </w:r>
    </w:p>
    <w:p w14:paraId="3215D534" w14:textId="0BEBFFA2" w:rsidR="00BB2169" w:rsidRPr="00FA43ED" w:rsidRDefault="00BB2169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8E3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 раздела Взаимодействие с GS1 содержит два дополнительных подраздела. Подраздел Статистика и опции, который отображает статистику по ключевым идентификаторам GS1 самого УОТ, а также позволяет УОТ, являясь действующим членом Ассоциации </w:t>
      </w:r>
      <w:r w:rsidR="007E6914" w:rsidRPr="00583C06">
        <w:rPr>
          <w:rFonts w:ascii="Times New Roman" w:hAnsi="Times New Roman" w:cs="Times New Roman"/>
          <w:bCs/>
          <w:noProof/>
          <w:sz w:val="28"/>
          <w:szCs w:val="28"/>
        </w:rPr>
        <w:t>GS1</w:t>
      </w:r>
      <w:r w:rsidR="007E6914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FE08E3">
        <w:rPr>
          <w:rFonts w:ascii="Times New Roman" w:hAnsi="Times New Roman" w:cs="Times New Roman"/>
          <w:color w:val="000000"/>
          <w:sz w:val="28"/>
          <w:szCs w:val="28"/>
        </w:rPr>
        <w:t>осуществить</w:t>
      </w:r>
      <w:r w:rsidRPr="00FA43ED">
        <w:rPr>
          <w:rFonts w:ascii="Times New Roman" w:hAnsi="Times New Roman" w:cs="Times New Roman"/>
          <w:color w:val="000000"/>
          <w:sz w:val="28"/>
          <w:szCs w:val="28"/>
        </w:rPr>
        <w:t xml:space="preserve"> выбор системы генерации для него новых номеров GTIN. </w:t>
      </w:r>
    </w:p>
    <w:p w14:paraId="0AA0F925" w14:textId="4C049EC4" w:rsidR="00BB2169" w:rsidRPr="00FA43ED" w:rsidRDefault="00BB2169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3ED">
        <w:rPr>
          <w:rFonts w:ascii="Times New Roman" w:hAnsi="Times New Roman" w:cs="Times New Roman"/>
          <w:color w:val="000000"/>
          <w:sz w:val="28"/>
          <w:szCs w:val="28"/>
        </w:rPr>
        <w:t xml:space="preserve">Статистика и выбор опции доступны только для действующих членов </w:t>
      </w:r>
      <w:r w:rsidR="007E6914" w:rsidRPr="00583C06">
        <w:rPr>
          <w:rFonts w:ascii="Times New Roman" w:hAnsi="Times New Roman" w:cs="Times New Roman"/>
          <w:bCs/>
          <w:noProof/>
          <w:sz w:val="28"/>
          <w:szCs w:val="28"/>
        </w:rPr>
        <w:t>GS1</w:t>
      </w:r>
      <w:r w:rsidRPr="00FA43E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3321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м.Рис.</w:t>
      </w:r>
      <w:r w:rsidR="0042180C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="002332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FA43ED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5C82BE55" w14:textId="77777777" w:rsidR="00BB2169" w:rsidRDefault="00BB2169" w:rsidP="004129D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CC9E12" w14:textId="77777777" w:rsidR="00BB2169" w:rsidRDefault="00BB2169" w:rsidP="00A62281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0C6B8F0" wp14:editId="32B17A0C">
            <wp:extent cx="5940425" cy="1553210"/>
            <wp:effectExtent l="0" t="0" r="3175" b="889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CE30" w14:textId="54DCE30F" w:rsidR="00BB2169" w:rsidRPr="00A74936" w:rsidRDefault="0042180C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1</w:t>
      </w:r>
      <w:r w:rsidR="0023328D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B2169">
        <w:rPr>
          <w:rFonts w:ascii="Times New Roman" w:hAnsi="Times New Roman" w:cs="Times New Roman"/>
          <w:i/>
          <w:iCs/>
          <w:sz w:val="28"/>
          <w:szCs w:val="28"/>
        </w:rPr>
        <w:t>Статистика и опции</w:t>
      </w:r>
    </w:p>
    <w:p w14:paraId="5A6AE360" w14:textId="77777777" w:rsidR="00BB2169" w:rsidRDefault="00BB2169" w:rsidP="004129D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3158FF" w14:textId="39ADE8D2" w:rsidR="00BB2169" w:rsidRDefault="00BB2169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3ED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Заявление в GS1, который позволяет осуществить заполнение набора обязательных полей и направить электронное заявление на вступление в организацию </w:t>
      </w:r>
      <w:r w:rsidR="007E6914" w:rsidRPr="00583C06">
        <w:rPr>
          <w:rFonts w:ascii="Times New Roman" w:hAnsi="Times New Roman" w:cs="Times New Roman"/>
          <w:bCs/>
          <w:noProof/>
          <w:sz w:val="28"/>
          <w:szCs w:val="28"/>
        </w:rPr>
        <w:t>GS1</w:t>
      </w:r>
      <w:r>
        <w:rPr>
          <w:rFonts w:ascii="Times New Roman" w:hAnsi="Times New Roman" w:cs="Times New Roman"/>
          <w:color w:val="000000"/>
          <w:sz w:val="28"/>
          <w:szCs w:val="28"/>
        </w:rPr>
        <w:t>, нажав на кнопку «Сохранить и отправить»</w:t>
      </w:r>
      <w:r w:rsidRPr="00FA43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варительно необходимо подтвердить полноту и достоверность данных, указанных в заявлении (</w:t>
      </w:r>
      <w:r w:rsidRPr="007D7C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м.</w:t>
      </w:r>
      <w:r w:rsidR="00573E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D7C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</w:t>
      </w:r>
      <w:r w:rsidR="0042180C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="002332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590CE7F3" w14:textId="5F2B418C" w:rsidR="00A62281" w:rsidRDefault="00A62281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7E83C2" w14:textId="25917289" w:rsidR="00A62281" w:rsidRDefault="00A62281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E3A911" w14:textId="53D9CCF6" w:rsidR="00A62281" w:rsidRDefault="00A62281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98E6C3" w14:textId="35D9A82C" w:rsidR="00A62281" w:rsidRDefault="00A62281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1577F2" w14:textId="77777777" w:rsidR="00A62281" w:rsidRPr="00FA43ED" w:rsidRDefault="00A62281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6C162E" w14:textId="004AA285" w:rsidR="0042180C" w:rsidRPr="0042180C" w:rsidRDefault="00BB2169" w:rsidP="00A622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308F919B" wp14:editId="0ED1A221">
            <wp:extent cx="5940425" cy="2751455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CCB2" w14:textId="77777777" w:rsidR="00BB2169" w:rsidRDefault="00BB2169" w:rsidP="00A62281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B459605" wp14:editId="579902F9">
            <wp:extent cx="5940425" cy="2907665"/>
            <wp:effectExtent l="0" t="0" r="3175" b="698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90E5" w14:textId="66AEBEBA" w:rsidR="00BB2169" w:rsidRDefault="0042180C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1</w:t>
      </w:r>
      <w:r w:rsidR="0023328D"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B2169">
        <w:rPr>
          <w:rFonts w:ascii="Times New Roman" w:hAnsi="Times New Roman" w:cs="Times New Roman"/>
          <w:i/>
          <w:iCs/>
          <w:sz w:val="28"/>
          <w:szCs w:val="28"/>
        </w:rPr>
        <w:t xml:space="preserve">Заполнение заявки на вступление в </w:t>
      </w:r>
      <w:r w:rsidR="00C30A55" w:rsidRPr="00583C06">
        <w:rPr>
          <w:rFonts w:ascii="Times New Roman" w:hAnsi="Times New Roman" w:cs="Times New Roman"/>
          <w:bCs/>
          <w:noProof/>
          <w:sz w:val="28"/>
          <w:szCs w:val="28"/>
        </w:rPr>
        <w:t>GS1</w:t>
      </w:r>
    </w:p>
    <w:p w14:paraId="6C0F9FCA" w14:textId="77777777" w:rsidR="0023328D" w:rsidRDefault="0023328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09E303" w14:textId="6AA2B09D" w:rsidR="0023328D" w:rsidRPr="00FA43ED" w:rsidRDefault="0023328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3ED">
        <w:rPr>
          <w:rFonts w:ascii="Times New Roman" w:hAnsi="Times New Roman" w:cs="Times New Roman"/>
          <w:color w:val="000000"/>
          <w:sz w:val="28"/>
          <w:szCs w:val="28"/>
        </w:rPr>
        <w:t>Ограничения подраздела:</w:t>
      </w:r>
      <w:r w:rsidR="006103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3ED">
        <w:rPr>
          <w:rFonts w:ascii="Times New Roman" w:hAnsi="Times New Roman" w:cs="Times New Roman"/>
          <w:color w:val="000000"/>
          <w:sz w:val="28"/>
          <w:szCs w:val="28"/>
        </w:rPr>
        <w:t xml:space="preserve">раздел не доступен для доверенных пользователей и для УОТ, которые уже являются членами </w:t>
      </w:r>
      <w:r w:rsidR="00C30A55" w:rsidRPr="00583C06">
        <w:rPr>
          <w:rFonts w:ascii="Times New Roman" w:hAnsi="Times New Roman" w:cs="Times New Roman"/>
          <w:bCs/>
          <w:noProof/>
          <w:sz w:val="28"/>
          <w:szCs w:val="28"/>
        </w:rPr>
        <w:t>GS1</w:t>
      </w:r>
      <w:r w:rsidRPr="00FA43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D56AEA7" w14:textId="77777777" w:rsidR="0023328D" w:rsidRDefault="0023328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3ED">
        <w:rPr>
          <w:rFonts w:ascii="Times New Roman" w:hAnsi="Times New Roman" w:cs="Times New Roman"/>
          <w:color w:val="000000"/>
          <w:sz w:val="28"/>
          <w:szCs w:val="28"/>
        </w:rPr>
        <w:t>Функционал отправки электронного заявления предназначен для единоразового использования, то есть отправки заявления один раз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C8A060" w14:textId="77777777" w:rsidR="0042180C" w:rsidRPr="008F2393" w:rsidRDefault="0042180C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F7528B" w14:textId="77777777" w:rsidR="00BB2169" w:rsidRDefault="00BB2169" w:rsidP="004129DB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96346996"/>
      <w:r>
        <w:rPr>
          <w:rFonts w:ascii="Times New Roman" w:hAnsi="Times New Roman" w:cs="Times New Roman"/>
          <w:b/>
          <w:bCs/>
          <w:sz w:val="28"/>
          <w:szCs w:val="28"/>
        </w:rPr>
        <w:t>Для импортеров</w:t>
      </w:r>
      <w:bookmarkEnd w:id="7"/>
    </w:p>
    <w:p w14:paraId="67501935" w14:textId="77777777" w:rsidR="0023328D" w:rsidRDefault="0023328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6940F" w14:textId="18627DC0" w:rsidR="00BB2169" w:rsidRPr="0042180C" w:rsidRDefault="00BB2169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являетесь импортером </w:t>
      </w:r>
      <w:r w:rsidR="00E3010D">
        <w:rPr>
          <w:rFonts w:ascii="Times New Roman" w:hAnsi="Times New Roman" w:cs="Times New Roman"/>
          <w:sz w:val="28"/>
          <w:szCs w:val="28"/>
        </w:rPr>
        <w:t>обувной</w:t>
      </w:r>
      <w:r>
        <w:rPr>
          <w:rFonts w:ascii="Times New Roman" w:hAnsi="Times New Roman" w:cs="Times New Roman"/>
          <w:sz w:val="28"/>
          <w:szCs w:val="28"/>
        </w:rPr>
        <w:t xml:space="preserve"> продукции, то вы можете запросить</w:t>
      </w:r>
      <w:r w:rsidRPr="00C1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TI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 производителя и по нему узнать </w:t>
      </w:r>
      <w:r>
        <w:rPr>
          <w:rFonts w:ascii="Times New Roman" w:hAnsi="Times New Roman" w:cs="Times New Roman"/>
          <w:sz w:val="28"/>
          <w:szCs w:val="28"/>
          <w:lang w:val="en-US"/>
        </w:rPr>
        <w:t>GLN</w:t>
      </w:r>
      <w:r w:rsidRPr="00EC6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EC6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B74B8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B7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Pr="00B74B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CP</w:t>
      </w:r>
      <w:r w:rsidRPr="00B74B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изводителя.</w:t>
      </w:r>
      <w:r w:rsidR="0042180C">
        <w:rPr>
          <w:rFonts w:ascii="Times New Roman" w:hAnsi="Times New Roman" w:cs="Times New Roman"/>
          <w:sz w:val="28"/>
          <w:szCs w:val="28"/>
          <w:lang w:val="kk-KZ"/>
        </w:rPr>
        <w:t xml:space="preserve"> Ниже п</w:t>
      </w:r>
      <w:r w:rsidR="0040348A">
        <w:rPr>
          <w:rFonts w:ascii="Times New Roman" w:hAnsi="Times New Roman" w:cs="Times New Roman"/>
          <w:sz w:val="28"/>
          <w:szCs w:val="28"/>
          <w:lang w:val="kk-KZ"/>
        </w:rPr>
        <w:t xml:space="preserve">риведен образец модального окна </w:t>
      </w:r>
      <w:r w:rsidR="0042180C">
        <w:rPr>
          <w:rFonts w:ascii="Times New Roman" w:hAnsi="Times New Roman" w:cs="Times New Roman"/>
          <w:sz w:val="28"/>
          <w:szCs w:val="28"/>
          <w:lang w:val="kk-KZ"/>
        </w:rPr>
        <w:t>для поиска</w:t>
      </w:r>
      <w:r w:rsidR="002332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180C">
        <w:rPr>
          <w:rFonts w:ascii="Times New Roman" w:hAnsi="Times New Roman" w:cs="Times New Roman"/>
          <w:sz w:val="28"/>
          <w:szCs w:val="28"/>
          <w:lang w:val="kk-KZ"/>
        </w:rPr>
        <w:t xml:space="preserve">информации по </w:t>
      </w:r>
      <w:r w:rsidR="0042180C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42180C">
        <w:rPr>
          <w:rFonts w:ascii="Times New Roman" w:hAnsi="Times New Roman" w:cs="Times New Roman"/>
          <w:sz w:val="28"/>
          <w:szCs w:val="28"/>
        </w:rPr>
        <w:t xml:space="preserve"> </w:t>
      </w:r>
      <w:r w:rsidR="0042180C" w:rsidRPr="0042180C">
        <w:rPr>
          <w:rFonts w:ascii="Times New Roman" w:hAnsi="Times New Roman" w:cs="Times New Roman"/>
          <w:sz w:val="28"/>
          <w:szCs w:val="28"/>
        </w:rPr>
        <w:t>(</w:t>
      </w:r>
      <w:r w:rsidR="0042180C" w:rsidRPr="0042180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Рис. </w:t>
      </w:r>
      <w:r w:rsidR="0042180C" w:rsidRPr="0042180C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23328D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42180C" w:rsidRPr="0042180C">
        <w:rPr>
          <w:rFonts w:ascii="Times New Roman" w:hAnsi="Times New Roman" w:cs="Times New Roman"/>
          <w:sz w:val="28"/>
          <w:szCs w:val="28"/>
        </w:rPr>
        <w:t>)</w:t>
      </w:r>
      <w:r w:rsidR="0042180C">
        <w:rPr>
          <w:rFonts w:ascii="Times New Roman" w:hAnsi="Times New Roman" w:cs="Times New Roman"/>
          <w:sz w:val="28"/>
          <w:szCs w:val="28"/>
        </w:rPr>
        <w:t xml:space="preserve"> и пример </w:t>
      </w:r>
      <w:r w:rsidR="0040348A">
        <w:rPr>
          <w:rFonts w:ascii="Times New Roman" w:hAnsi="Times New Roman" w:cs="Times New Roman"/>
          <w:sz w:val="28"/>
          <w:szCs w:val="28"/>
        </w:rPr>
        <w:t xml:space="preserve">просмотра </w:t>
      </w:r>
      <w:r w:rsidR="0042180C">
        <w:rPr>
          <w:rFonts w:ascii="Times New Roman" w:hAnsi="Times New Roman" w:cs="Times New Roman"/>
          <w:sz w:val="28"/>
          <w:szCs w:val="28"/>
        </w:rPr>
        <w:t>данны</w:t>
      </w:r>
      <w:r w:rsidR="0040348A">
        <w:rPr>
          <w:rFonts w:ascii="Times New Roman" w:hAnsi="Times New Roman" w:cs="Times New Roman"/>
          <w:sz w:val="28"/>
          <w:szCs w:val="28"/>
        </w:rPr>
        <w:t>х по</w:t>
      </w:r>
      <w:r w:rsidR="0042180C">
        <w:rPr>
          <w:rFonts w:ascii="Times New Roman" w:hAnsi="Times New Roman" w:cs="Times New Roman"/>
          <w:sz w:val="28"/>
          <w:szCs w:val="28"/>
        </w:rPr>
        <w:t xml:space="preserve"> </w:t>
      </w:r>
      <w:r w:rsidR="0042180C">
        <w:rPr>
          <w:rFonts w:ascii="Times New Roman" w:hAnsi="Times New Roman" w:cs="Times New Roman"/>
          <w:sz w:val="28"/>
          <w:szCs w:val="28"/>
          <w:lang w:val="en-US"/>
        </w:rPr>
        <w:t>GCP</w:t>
      </w:r>
      <w:r w:rsidR="0042180C" w:rsidRPr="0042180C">
        <w:rPr>
          <w:rFonts w:ascii="Times New Roman" w:hAnsi="Times New Roman" w:cs="Times New Roman"/>
          <w:sz w:val="28"/>
          <w:szCs w:val="28"/>
        </w:rPr>
        <w:t xml:space="preserve"> </w:t>
      </w:r>
      <w:r w:rsidR="0042180C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42180C">
        <w:rPr>
          <w:rFonts w:ascii="Times New Roman" w:hAnsi="Times New Roman" w:cs="Times New Roman"/>
          <w:sz w:val="28"/>
          <w:szCs w:val="28"/>
          <w:lang w:val="en-US"/>
        </w:rPr>
        <w:t>GLN</w:t>
      </w:r>
      <w:r w:rsidR="0042180C" w:rsidRPr="0042180C">
        <w:rPr>
          <w:rFonts w:ascii="Times New Roman" w:hAnsi="Times New Roman" w:cs="Times New Roman"/>
          <w:sz w:val="28"/>
          <w:szCs w:val="28"/>
        </w:rPr>
        <w:t xml:space="preserve"> (</w:t>
      </w:r>
      <w:r w:rsidR="00815C34" w:rsidRPr="00815C34">
        <w:rPr>
          <w:rFonts w:ascii="Times New Roman" w:hAnsi="Times New Roman" w:cs="Times New Roman"/>
          <w:i/>
          <w:iCs/>
          <w:sz w:val="28"/>
          <w:szCs w:val="28"/>
          <w:lang w:val="kk-KZ"/>
        </w:rPr>
        <w:t>Р</w:t>
      </w:r>
      <w:r w:rsidR="0042180C" w:rsidRPr="00815C34">
        <w:rPr>
          <w:rFonts w:ascii="Times New Roman" w:hAnsi="Times New Roman" w:cs="Times New Roman"/>
          <w:i/>
          <w:iCs/>
          <w:sz w:val="28"/>
          <w:szCs w:val="28"/>
          <w:lang w:val="kk-KZ"/>
        </w:rPr>
        <w:t>и</w:t>
      </w:r>
      <w:r w:rsidR="00815C34" w:rsidRPr="00815C34">
        <w:rPr>
          <w:rFonts w:ascii="Times New Roman" w:hAnsi="Times New Roman" w:cs="Times New Roman"/>
          <w:i/>
          <w:iCs/>
          <w:sz w:val="28"/>
          <w:szCs w:val="28"/>
          <w:lang w:val="kk-KZ"/>
        </w:rPr>
        <w:t>с</w:t>
      </w:r>
      <w:r w:rsidR="00815C34" w:rsidRPr="00815C3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15C34" w:rsidRPr="00815C34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1</w:t>
      </w:r>
      <w:r w:rsidR="0023328D">
        <w:rPr>
          <w:rFonts w:ascii="Times New Roman" w:hAnsi="Times New Roman" w:cs="Times New Roman"/>
          <w:i/>
          <w:iCs/>
          <w:sz w:val="28"/>
          <w:szCs w:val="28"/>
          <w:lang w:val="kk-KZ"/>
        </w:rPr>
        <w:t>5</w:t>
      </w:r>
      <w:r w:rsidR="0042180C" w:rsidRPr="0042180C">
        <w:rPr>
          <w:rFonts w:ascii="Times New Roman" w:hAnsi="Times New Roman" w:cs="Times New Roman"/>
          <w:sz w:val="28"/>
          <w:szCs w:val="28"/>
        </w:rPr>
        <w:t>)</w:t>
      </w:r>
    </w:p>
    <w:p w14:paraId="160ADD24" w14:textId="674C0F86" w:rsidR="00BB2169" w:rsidRDefault="00BB2169" w:rsidP="00A622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1661970" wp14:editId="4E0D67C7">
            <wp:extent cx="5940425" cy="18751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71D0" w14:textId="4B057863" w:rsidR="00BB2169" w:rsidRDefault="0042180C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1</w:t>
      </w:r>
      <w:r w:rsidR="0023328D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BB2169">
        <w:rPr>
          <w:rFonts w:ascii="Times New Roman" w:hAnsi="Times New Roman" w:cs="Times New Roman"/>
          <w:i/>
          <w:iCs/>
          <w:sz w:val="28"/>
          <w:szCs w:val="28"/>
        </w:rPr>
        <w:t xml:space="preserve"> Окно для поиска информации по </w:t>
      </w:r>
      <w:r w:rsidR="00BB2169">
        <w:rPr>
          <w:rFonts w:ascii="Times New Roman" w:hAnsi="Times New Roman" w:cs="Times New Roman"/>
          <w:i/>
          <w:iCs/>
          <w:sz w:val="28"/>
          <w:szCs w:val="28"/>
          <w:lang w:val="en-US"/>
        </w:rPr>
        <w:t>GTIN</w:t>
      </w:r>
      <w:r w:rsidR="00BB21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9651A31" w14:textId="5C3C7D5C" w:rsidR="00BB2169" w:rsidRPr="00E27773" w:rsidRDefault="00BB2169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2BF14E" wp14:editId="01D4F516">
            <wp:extent cx="5940354" cy="486029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354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BDA5" w14:textId="2FDC5E65" w:rsidR="00BB2169" w:rsidRDefault="0042180C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Pr="0042180C">
        <w:rPr>
          <w:rFonts w:ascii="Times New Roman" w:hAnsi="Times New Roman" w:cs="Times New Roman"/>
          <w:i/>
          <w:iCs/>
          <w:sz w:val="28"/>
          <w:szCs w:val="28"/>
          <w:lang w:val="en-US"/>
        </w:rPr>
        <w:t>. 1</w:t>
      </w:r>
      <w:r w:rsidR="0023328D" w:rsidRPr="0023328D">
        <w:rPr>
          <w:rFonts w:ascii="Times New Roman" w:hAnsi="Times New Roman" w:cs="Times New Roman"/>
          <w:i/>
          <w:iCs/>
          <w:sz w:val="28"/>
          <w:szCs w:val="28"/>
          <w:lang w:val="en-US"/>
        </w:rPr>
        <w:t>5</w:t>
      </w:r>
      <w:r w:rsidR="00815C34" w:rsidRPr="00815C3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BB2169">
        <w:rPr>
          <w:rFonts w:ascii="Times New Roman" w:hAnsi="Times New Roman" w:cs="Times New Roman"/>
          <w:i/>
          <w:iCs/>
          <w:sz w:val="28"/>
          <w:szCs w:val="28"/>
          <w:lang w:val="en-US"/>
        </w:rPr>
        <w:t>GLN</w:t>
      </w:r>
      <w:r w:rsidR="00BB2169" w:rsidRPr="00B74B8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BB216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и </w:t>
      </w:r>
      <w:r w:rsidR="00BB2169">
        <w:rPr>
          <w:rFonts w:ascii="Times New Roman" w:hAnsi="Times New Roman" w:cs="Times New Roman"/>
          <w:i/>
          <w:iCs/>
          <w:sz w:val="28"/>
          <w:szCs w:val="28"/>
          <w:lang w:val="en-US"/>
        </w:rPr>
        <w:t>GS1 Company Prefix (GCP)</w:t>
      </w:r>
    </w:p>
    <w:p w14:paraId="341E260E" w14:textId="77777777" w:rsidR="0023328D" w:rsidRPr="00B74B87" w:rsidRDefault="0023328D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3A0F60" w14:textId="0419F24F" w:rsidR="00BB2169" w:rsidRPr="00C112D5" w:rsidRDefault="00BB2169" w:rsidP="004129DB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96346997"/>
      <w:r w:rsidRPr="00442B3D">
        <w:rPr>
          <w:rFonts w:ascii="Times New Roman" w:hAnsi="Times New Roman" w:cs="Times New Roman"/>
          <w:b/>
          <w:bCs/>
          <w:sz w:val="28"/>
          <w:szCs w:val="28"/>
        </w:rPr>
        <w:t xml:space="preserve">Сервисы для проверки </w:t>
      </w:r>
      <w:r w:rsidRPr="00442B3D">
        <w:rPr>
          <w:rFonts w:ascii="Times New Roman" w:hAnsi="Times New Roman" w:cs="Times New Roman"/>
          <w:b/>
          <w:bCs/>
          <w:sz w:val="28"/>
          <w:szCs w:val="28"/>
          <w:lang w:val="en-US"/>
        </w:rPr>
        <w:t>GTIN</w:t>
      </w:r>
      <w:r w:rsidRPr="00C112D5">
        <w:rPr>
          <w:rFonts w:ascii="Times New Roman" w:hAnsi="Times New Roman" w:cs="Times New Roman"/>
          <w:sz w:val="28"/>
          <w:szCs w:val="28"/>
        </w:rPr>
        <w:t>:</w:t>
      </w:r>
      <w:bookmarkEnd w:id="8"/>
    </w:p>
    <w:p w14:paraId="616CA4B3" w14:textId="2B6C5C45" w:rsidR="00BB2169" w:rsidRPr="00C112D5" w:rsidRDefault="00C30A55" w:rsidP="004129DB">
      <w:pPr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hyperlink r:id="rId23" w:history="1">
        <w:r w:rsidR="00BB2169" w:rsidRPr="00143D86">
          <w:rPr>
            <w:rStyle w:val="a8"/>
            <w:sz w:val="28"/>
            <w:szCs w:val="28"/>
          </w:rPr>
          <w:t>GS1 Russia: GEPIR</w:t>
        </w:r>
      </w:hyperlink>
      <w:r w:rsidR="00BB2169" w:rsidRPr="00C112D5">
        <w:rPr>
          <w:sz w:val="28"/>
          <w:szCs w:val="28"/>
        </w:rPr>
        <w:t xml:space="preserve"> – </w:t>
      </w:r>
      <w:r w:rsidR="00BB2169">
        <w:rPr>
          <w:sz w:val="28"/>
          <w:szCs w:val="28"/>
          <w:lang w:val="en-US"/>
        </w:rPr>
        <w:t>GS</w:t>
      </w:r>
      <w:r w:rsidR="00BB2169" w:rsidRPr="00C112D5">
        <w:rPr>
          <w:sz w:val="28"/>
          <w:szCs w:val="28"/>
        </w:rPr>
        <w:t xml:space="preserve">1 </w:t>
      </w:r>
      <w:r w:rsidR="00BB2169">
        <w:rPr>
          <w:sz w:val="28"/>
          <w:szCs w:val="28"/>
        </w:rPr>
        <w:t>Россия</w:t>
      </w:r>
    </w:p>
    <w:p w14:paraId="1FF7442A" w14:textId="1970B32E" w:rsidR="00BB2169" w:rsidRPr="00084FD9" w:rsidRDefault="00C30A55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hyperlink r:id="rId24" w:history="1">
        <w:r w:rsidR="00BB2169" w:rsidRPr="00C05509">
          <w:rPr>
            <w:rStyle w:val="a8"/>
            <w:sz w:val="28"/>
            <w:szCs w:val="28"/>
            <w:lang w:val="en-US"/>
          </w:rPr>
          <w:t>Search by GTIN | GEPIR (gs1.org)</w:t>
        </w:r>
      </w:hyperlink>
      <w:r w:rsidR="00BB2169">
        <w:rPr>
          <w:sz w:val="28"/>
          <w:szCs w:val="28"/>
          <w:lang w:val="en-US"/>
        </w:rPr>
        <w:t xml:space="preserve"> - GS1 </w:t>
      </w:r>
      <w:r w:rsidR="00BB2169">
        <w:rPr>
          <w:sz w:val="28"/>
          <w:szCs w:val="28"/>
        </w:rPr>
        <w:t>Международный</w:t>
      </w:r>
    </w:p>
    <w:p w14:paraId="05ED3208" w14:textId="1396BA9D" w:rsidR="0074222E" w:rsidRPr="00E34F2C" w:rsidRDefault="002F3F50" w:rsidP="004129DB">
      <w:pPr>
        <w:pStyle w:val="aa"/>
        <w:tabs>
          <w:tab w:val="left" w:pos="851"/>
        </w:tabs>
        <w:ind w:firstLine="709"/>
        <w:rPr>
          <w:sz w:val="17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1CB05DC" wp14:editId="429A3B34">
                <wp:simplePos x="0" y="0"/>
                <wp:positionH relativeFrom="page">
                  <wp:posOffset>727710</wp:posOffset>
                </wp:positionH>
                <wp:positionV relativeFrom="paragraph">
                  <wp:posOffset>228600</wp:posOffset>
                </wp:positionV>
                <wp:extent cx="6294120" cy="526415"/>
                <wp:effectExtent l="0" t="0" r="11430" b="2603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52641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7ECDCE" w14:textId="77777777" w:rsidR="00BB2169" w:rsidRDefault="00BB2169" w:rsidP="0023328D">
                            <w:pPr>
                              <w:spacing w:after="0" w:line="346" w:lineRule="auto"/>
                              <w:ind w:left="96" w:right="34"/>
                              <w:jc w:val="both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3"/>
                              </w:rPr>
                              <w:t xml:space="preserve">Обратите внимание! </w:t>
                            </w:r>
                            <w:r w:rsidRPr="0023328D">
                              <w:rPr>
                                <w:b/>
                                <w:bCs/>
                                <w:i/>
                                <w:sz w:val="23"/>
                              </w:rPr>
                              <w:t>Для того, чтобы создать карточку товара с импортным (глобальным) кодом товара, наличие членства не требуется</w:t>
                            </w:r>
                            <w:r>
                              <w:rPr>
                                <w:i/>
                                <w:sz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B05DC" id="Надпись 8" o:spid="_x0000_s1030" type="#_x0000_t202" style="position:absolute;left:0;text-align:left;margin-left:57.3pt;margin-top:18pt;width:495.6pt;height:41.4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" filled="f" strokecolor="red" strokeweight="1.44pt">
                <v:textbox inset="0,0,0,0">
                  <w:txbxContent>
                    <w:p w14:paraId="4C7ECDCE" w14:textId="77777777" w:rsidR="00BB2169" w:rsidRDefault="00BB2169" w:rsidP="0023328D">
                      <w:pPr>
                        <w:spacing w:after="0" w:line="346" w:lineRule="auto"/>
                        <w:ind w:left="96" w:right="34"/>
                        <w:jc w:val="both"/>
                        <w:rPr>
                          <w:i/>
                          <w:sz w:val="23"/>
                        </w:rPr>
                      </w:pPr>
                      <w:r>
                        <w:rPr>
                          <w:i/>
                          <w:color w:val="FF0000"/>
                          <w:sz w:val="23"/>
                        </w:rPr>
                        <w:t xml:space="preserve">Обратите внимание! </w:t>
                      </w:r>
                      <w:r w:rsidRPr="0023328D">
                        <w:rPr>
                          <w:b/>
                          <w:bCs/>
                          <w:i/>
                          <w:sz w:val="23"/>
                        </w:rPr>
                        <w:t>Для того, чтобы создать карточку товара с импортным (глобальным) кодом товара, наличие членства не требуется</w:t>
                      </w:r>
                      <w:r>
                        <w:rPr>
                          <w:i/>
                          <w:sz w:val="23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A515D9" w14:textId="3BD43FD6" w:rsidR="0074222E" w:rsidRPr="00A62281" w:rsidRDefault="0074222E" w:rsidP="004129DB">
      <w:pPr>
        <w:pStyle w:val="1"/>
        <w:pageBreakBefore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</w:pPr>
      <w:bookmarkStart w:id="9" w:name="_Hlk50135213"/>
      <w:bookmarkStart w:id="10" w:name="_Toc96346998"/>
      <w:bookmarkEnd w:id="9"/>
      <w:r w:rsidRPr="00A62281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lastRenderedPageBreak/>
        <w:t>Регистрация товара</w:t>
      </w:r>
      <w:bookmarkEnd w:id="10"/>
    </w:p>
    <w:p w14:paraId="134427D6" w14:textId="77777777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8F5EA" w14:textId="568F7703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 wp14:anchorId="65F0B8B9" wp14:editId="4277F143">
            <wp:simplePos x="0" y="0"/>
            <wp:positionH relativeFrom="column">
              <wp:posOffset>3288030</wp:posOffset>
            </wp:positionH>
            <wp:positionV relativeFrom="page">
              <wp:posOffset>1360170</wp:posOffset>
            </wp:positionV>
            <wp:extent cx="149225" cy="149225"/>
            <wp:effectExtent l="0" t="0" r="3175" b="3175"/>
            <wp:wrapTight wrapText="bothSides">
              <wp:wrapPolygon edited="0">
                <wp:start x="0" y="0"/>
                <wp:lineTo x="0" y="19302"/>
                <wp:lineTo x="19302" y="19302"/>
                <wp:lineTo x="19302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" t="26046" r="97760" b="72079"/>
                    <a:stretch/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20C">
        <w:rPr>
          <w:rFonts w:ascii="Times New Roman" w:hAnsi="Times New Roman" w:cs="Times New Roman"/>
          <w:sz w:val="28"/>
          <w:szCs w:val="28"/>
        </w:rPr>
        <w:t>Для регистрации нового товара в Национальном каталоге товаров, необходимо в меню нажать на кнопку «</w:t>
      </w:r>
      <w:r w:rsidR="00210369" w:rsidRPr="004B520C">
        <w:rPr>
          <w:rFonts w:ascii="Times New Roman" w:hAnsi="Times New Roman" w:cs="Times New Roman"/>
          <w:sz w:val="28"/>
          <w:szCs w:val="28"/>
        </w:rPr>
        <w:t>Регистр</w:t>
      </w:r>
      <w:r w:rsidR="00210369">
        <w:rPr>
          <w:rFonts w:ascii="Times New Roman" w:hAnsi="Times New Roman" w:cs="Times New Roman"/>
          <w:sz w:val="28"/>
          <w:szCs w:val="28"/>
        </w:rPr>
        <w:t>ация</w:t>
      </w:r>
      <w:r w:rsidR="00210369" w:rsidRPr="004B520C">
        <w:rPr>
          <w:rFonts w:ascii="Times New Roman" w:hAnsi="Times New Roman" w:cs="Times New Roman"/>
          <w:sz w:val="28"/>
          <w:szCs w:val="28"/>
        </w:rPr>
        <w:t xml:space="preserve"> </w:t>
      </w:r>
      <w:r w:rsidRPr="004B520C">
        <w:rPr>
          <w:rFonts w:ascii="Times New Roman" w:hAnsi="Times New Roman" w:cs="Times New Roman"/>
          <w:sz w:val="28"/>
          <w:szCs w:val="28"/>
        </w:rPr>
        <w:t>упаков</w:t>
      </w:r>
      <w:r w:rsidR="00210369">
        <w:rPr>
          <w:rFonts w:ascii="Times New Roman" w:hAnsi="Times New Roman" w:cs="Times New Roman"/>
          <w:sz w:val="28"/>
          <w:szCs w:val="28"/>
        </w:rPr>
        <w:t>о</w:t>
      </w:r>
      <w:r w:rsidRPr="004B520C">
        <w:rPr>
          <w:rFonts w:ascii="Times New Roman" w:hAnsi="Times New Roman" w:cs="Times New Roman"/>
          <w:sz w:val="28"/>
          <w:szCs w:val="28"/>
        </w:rPr>
        <w:t>к» и выбрать пункт «Потребительская упаковка» (</w:t>
      </w:r>
      <w:r w:rsidRPr="00FA5C8D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815C34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210369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4B520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3BC5C28" w14:textId="1874DA1C" w:rsidR="00210369" w:rsidRDefault="0023328D" w:rsidP="004129DB">
      <w:pPr>
        <w:tabs>
          <w:tab w:val="left" w:pos="851"/>
        </w:tabs>
        <w:spacing w:after="0" w:line="240" w:lineRule="auto"/>
        <w:ind w:firstLine="709"/>
        <w:jc w:val="center"/>
        <w:rPr>
          <w:noProof/>
        </w:rPr>
      </w:pPr>
      <w:r w:rsidRPr="0023328D">
        <w:rPr>
          <w:noProof/>
        </w:rPr>
        <w:t xml:space="preserve"> </w:t>
      </w:r>
    </w:p>
    <w:p w14:paraId="2ABEDC30" w14:textId="07FA2DD1" w:rsidR="0074222E" w:rsidRDefault="0023328D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4887B6D" wp14:editId="57F621A0">
            <wp:extent cx="2732667" cy="11099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4291" r="75680" b="67471"/>
                    <a:stretch/>
                  </pic:blipFill>
                  <pic:spPr bwMode="auto">
                    <a:xfrm>
                      <a:off x="0" y="0"/>
                      <a:ext cx="2755066" cy="111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1F088" w14:textId="4FFA760B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815C34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210369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Переход к регистрации товара </w:t>
      </w:r>
    </w:p>
    <w:p w14:paraId="70510973" w14:textId="27697767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1332A" w14:textId="1D9BCEA9" w:rsidR="00210369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Для товаров, производимых в Казахстане, при регистрации потребительской упаковки товара, пользователю необходимо указать </w:t>
      </w:r>
      <w:r w:rsidR="00210369">
        <w:rPr>
          <w:rFonts w:ascii="Times New Roman" w:hAnsi="Times New Roman" w:cs="Times New Roman"/>
          <w:sz w:val="28"/>
          <w:szCs w:val="28"/>
        </w:rPr>
        <w:t>сведения «Владельца идентификатора товара (</w:t>
      </w:r>
      <w:r w:rsidR="00210369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210369">
        <w:rPr>
          <w:rFonts w:ascii="Times New Roman" w:hAnsi="Times New Roman" w:cs="Times New Roman"/>
          <w:sz w:val="28"/>
          <w:szCs w:val="28"/>
        </w:rPr>
        <w:t>)»</w:t>
      </w:r>
      <w:r w:rsidRPr="004B520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FE48027" w14:textId="37B4F0C5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Для импортируемых товаров пользователю необходимо указать </w:t>
      </w:r>
      <w:r w:rsidR="00210369">
        <w:rPr>
          <w:rFonts w:ascii="Times New Roman" w:hAnsi="Times New Roman" w:cs="Times New Roman"/>
          <w:sz w:val="28"/>
          <w:szCs w:val="28"/>
        </w:rPr>
        <w:t>сведения владельца идентификатора товара (</w:t>
      </w:r>
      <w:r w:rsidR="00210369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210369">
        <w:rPr>
          <w:rFonts w:ascii="Times New Roman" w:hAnsi="Times New Roman" w:cs="Times New Roman"/>
          <w:sz w:val="28"/>
          <w:szCs w:val="28"/>
        </w:rPr>
        <w:t>), производственную площадку</w:t>
      </w:r>
      <w:r w:rsidRPr="004B520C">
        <w:rPr>
          <w:rFonts w:ascii="Times New Roman" w:hAnsi="Times New Roman" w:cs="Times New Roman"/>
          <w:sz w:val="28"/>
          <w:szCs w:val="28"/>
        </w:rPr>
        <w:t xml:space="preserve"> и </w:t>
      </w:r>
      <w:r w:rsidR="00210369">
        <w:rPr>
          <w:rFonts w:ascii="Times New Roman" w:hAnsi="Times New Roman" w:cs="Times New Roman"/>
          <w:sz w:val="28"/>
          <w:szCs w:val="28"/>
        </w:rPr>
        <w:t>участника оборота товара</w:t>
      </w:r>
      <w:r w:rsidRPr="004B520C">
        <w:rPr>
          <w:rFonts w:ascii="Times New Roman" w:hAnsi="Times New Roman" w:cs="Times New Roman"/>
          <w:sz w:val="28"/>
          <w:szCs w:val="28"/>
        </w:rPr>
        <w:t xml:space="preserve"> (</w:t>
      </w:r>
      <w:r w:rsidRPr="00FA5C8D">
        <w:rPr>
          <w:rFonts w:ascii="Times New Roman" w:hAnsi="Times New Roman" w:cs="Times New Roman"/>
          <w:i/>
          <w:iCs/>
          <w:sz w:val="28"/>
          <w:szCs w:val="28"/>
        </w:rPr>
        <w:t>см. Рис.</w:t>
      </w:r>
      <w:r w:rsidR="00210369">
        <w:rPr>
          <w:rFonts w:ascii="Times New Roman" w:hAnsi="Times New Roman" w:cs="Times New Roman"/>
          <w:i/>
          <w:iCs/>
          <w:sz w:val="28"/>
          <w:szCs w:val="28"/>
        </w:rPr>
        <w:t>17</w:t>
      </w:r>
      <w:r w:rsidRPr="004B520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83EAB2E" w14:textId="77777777" w:rsidR="00210369" w:rsidRDefault="00210369" w:rsidP="004129DB">
      <w:pPr>
        <w:tabs>
          <w:tab w:val="left" w:pos="851"/>
        </w:tabs>
        <w:spacing w:after="0" w:line="240" w:lineRule="auto"/>
        <w:ind w:firstLine="709"/>
        <w:jc w:val="center"/>
        <w:rPr>
          <w:noProof/>
        </w:rPr>
      </w:pPr>
    </w:p>
    <w:p w14:paraId="77799777" w14:textId="27202BD7" w:rsidR="002F3F50" w:rsidRDefault="00210369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5096600" wp14:editId="2CB52D71">
            <wp:extent cx="2357355" cy="3963286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088" t="18397" r="38251" b="8159"/>
                    <a:stretch/>
                  </pic:blipFill>
                  <pic:spPr bwMode="auto">
                    <a:xfrm>
                      <a:off x="0" y="0"/>
                      <a:ext cx="2369253" cy="398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AAA8A" w14:textId="6F7B460A" w:rsidR="00C30A4C" w:rsidRDefault="00C30A4C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8B5943A" w14:textId="098A75C5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10369">
        <w:rPr>
          <w:rFonts w:ascii="Times New Roman" w:hAnsi="Times New Roman" w:cs="Times New Roman"/>
          <w:i/>
          <w:iCs/>
          <w:sz w:val="28"/>
          <w:szCs w:val="28"/>
        </w:rPr>
        <w:t>1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Регистрация потребительской упаковки товара</w:t>
      </w:r>
    </w:p>
    <w:p w14:paraId="0516064D" w14:textId="73DCC8E9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C75A4" w14:textId="4C7D6F83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По нажатию на строку выбора </w:t>
      </w:r>
      <w:r w:rsidR="00210369">
        <w:rPr>
          <w:rFonts w:ascii="Times New Roman" w:hAnsi="Times New Roman" w:cs="Times New Roman"/>
          <w:sz w:val="28"/>
          <w:szCs w:val="28"/>
        </w:rPr>
        <w:t>владельца идентификатора товара (</w:t>
      </w:r>
      <w:r w:rsidR="00210369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210369">
        <w:rPr>
          <w:rFonts w:ascii="Times New Roman" w:hAnsi="Times New Roman" w:cs="Times New Roman"/>
          <w:sz w:val="28"/>
          <w:szCs w:val="28"/>
        </w:rPr>
        <w:t>) и производственной площадки</w:t>
      </w:r>
      <w:r w:rsidR="00210369" w:rsidRPr="004B520C">
        <w:rPr>
          <w:rFonts w:ascii="Times New Roman" w:hAnsi="Times New Roman" w:cs="Times New Roman"/>
          <w:sz w:val="28"/>
          <w:szCs w:val="28"/>
        </w:rPr>
        <w:t xml:space="preserve"> </w:t>
      </w:r>
      <w:r w:rsidRPr="004B520C">
        <w:rPr>
          <w:rFonts w:ascii="Times New Roman" w:hAnsi="Times New Roman" w:cs="Times New Roman"/>
          <w:sz w:val="28"/>
          <w:szCs w:val="28"/>
        </w:rPr>
        <w:t xml:space="preserve">пользователю предоставляется возможность </w:t>
      </w:r>
      <w:r w:rsidRPr="004B520C">
        <w:rPr>
          <w:rFonts w:ascii="Times New Roman" w:hAnsi="Times New Roman" w:cs="Times New Roman"/>
          <w:sz w:val="28"/>
          <w:szCs w:val="28"/>
        </w:rPr>
        <w:lastRenderedPageBreak/>
        <w:t xml:space="preserve">выбора своей компании, или партнёрской компании из списка указанных в профиле УОТ в </w:t>
      </w:r>
      <w:proofErr w:type="spellStart"/>
      <w:r w:rsidRPr="004B520C">
        <w:rPr>
          <w:rFonts w:ascii="Times New Roman" w:hAnsi="Times New Roman" w:cs="Times New Roman"/>
          <w:sz w:val="28"/>
          <w:szCs w:val="28"/>
        </w:rPr>
        <w:t>субаккаунтах</w:t>
      </w:r>
      <w:proofErr w:type="spellEnd"/>
      <w:r w:rsidRPr="004B520C">
        <w:rPr>
          <w:rFonts w:ascii="Times New Roman" w:hAnsi="Times New Roman" w:cs="Times New Roman"/>
          <w:sz w:val="28"/>
          <w:szCs w:val="28"/>
        </w:rPr>
        <w:t xml:space="preserve">, либо возможность ручного заполнения данных компании. При выборе любого из вариантов заполнения данных, для пользователя отображаются дополнительные поля: </w:t>
      </w:r>
    </w:p>
    <w:p w14:paraId="4839DADC" w14:textId="129315E0" w:rsidR="0074222E" w:rsidRPr="004B520C" w:rsidRDefault="00210369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й идентификатор</w:t>
      </w:r>
      <w:r w:rsidR="0074222E" w:rsidRPr="004B520C">
        <w:rPr>
          <w:rFonts w:ascii="Times New Roman" w:hAnsi="Times New Roman" w:cs="Times New Roman"/>
          <w:sz w:val="28"/>
          <w:szCs w:val="28"/>
        </w:rPr>
        <w:t>;</w:t>
      </w:r>
    </w:p>
    <w:p w14:paraId="6E8E124B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Наименование компании;</w:t>
      </w:r>
    </w:p>
    <w:p w14:paraId="5B60C86C" w14:textId="54ED549F" w:rsidR="0074222E" w:rsidRPr="004B520C" w:rsidRDefault="00210369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фикс </w:t>
      </w:r>
      <w:r w:rsidR="0074222E" w:rsidRPr="004B520C">
        <w:rPr>
          <w:rFonts w:ascii="Times New Roman" w:hAnsi="Times New Roman" w:cs="Times New Roman"/>
          <w:sz w:val="28"/>
          <w:szCs w:val="28"/>
          <w:lang w:val="en-US"/>
        </w:rPr>
        <w:t>GCP</w:t>
      </w:r>
      <w:r w:rsidR="0074222E" w:rsidRPr="004B520C">
        <w:rPr>
          <w:rFonts w:ascii="Times New Roman" w:hAnsi="Times New Roman" w:cs="Times New Roman"/>
          <w:sz w:val="28"/>
          <w:szCs w:val="28"/>
        </w:rPr>
        <w:t>;</w:t>
      </w:r>
    </w:p>
    <w:p w14:paraId="2AF5B6C5" w14:textId="3E1B73A3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Код страны;</w:t>
      </w:r>
    </w:p>
    <w:p w14:paraId="2F716DBF" w14:textId="4742BFD9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Юридический адрес производства. </w:t>
      </w:r>
    </w:p>
    <w:p w14:paraId="498029EB" w14:textId="77777777" w:rsidR="00CE6F9D" w:rsidRDefault="00CE6F9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B3B86" w14:textId="79EB9B20" w:rsidR="00DD5260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В случае, если пользователь указал собственную компанию, либо выбрал наименование компании-</w:t>
      </w:r>
      <w:proofErr w:type="spellStart"/>
      <w:r w:rsidRPr="004B520C">
        <w:rPr>
          <w:rFonts w:ascii="Times New Roman" w:hAnsi="Times New Roman" w:cs="Times New Roman"/>
          <w:sz w:val="28"/>
          <w:szCs w:val="28"/>
        </w:rPr>
        <w:t>субаккаунта</w:t>
      </w:r>
      <w:proofErr w:type="spellEnd"/>
      <w:r w:rsidRPr="004B520C">
        <w:rPr>
          <w:rFonts w:ascii="Times New Roman" w:hAnsi="Times New Roman" w:cs="Times New Roman"/>
          <w:sz w:val="28"/>
          <w:szCs w:val="28"/>
        </w:rPr>
        <w:t xml:space="preserve"> из списка, перечисленные данные заполняются автоматически из профиля У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2AAE26" w14:textId="6FAFB508" w:rsidR="00FC7F71" w:rsidRPr="00FC7F71" w:rsidRDefault="00FC7F71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Введите код упаковки» необходимо внести сведения о </w:t>
      </w:r>
      <w:r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Pr="00FC7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вара (8,12 или </w:t>
      </w:r>
      <w:r w:rsidR="0040348A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цифр).</w:t>
      </w:r>
    </w:p>
    <w:p w14:paraId="70A15861" w14:textId="3D1C750D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Код государственного классификатора» необходимо выбрать код в зависимости от товарной группы (</w:t>
      </w:r>
      <w:r w:rsidRPr="00A2541B">
        <w:rPr>
          <w:rFonts w:ascii="Times New Roman" w:hAnsi="Times New Roman" w:cs="Times New Roman"/>
          <w:i/>
          <w:iCs/>
          <w:sz w:val="28"/>
          <w:szCs w:val="28"/>
        </w:rPr>
        <w:t>см. Рис.</w:t>
      </w:r>
      <w:r w:rsidR="00815C34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FC7F71">
        <w:rPr>
          <w:rFonts w:ascii="Times New Roman" w:hAnsi="Times New Roman" w:cs="Times New Roman"/>
          <w:i/>
          <w:i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C35A01" w14:textId="77777777" w:rsidR="001C4F4D" w:rsidRDefault="001C4F4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87440" w14:textId="1C043608" w:rsidR="0074222E" w:rsidRDefault="002F3F50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E6C2DC" wp14:editId="4470F965">
            <wp:extent cx="2984400" cy="4698000"/>
            <wp:effectExtent l="0" t="0" r="698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46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B48F" w14:textId="0A585618" w:rsidR="0074222E" w:rsidRPr="004B520C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1</w:t>
      </w:r>
      <w:r w:rsidR="00FC7F71">
        <w:rPr>
          <w:rFonts w:ascii="Times New Roman" w:hAnsi="Times New Roman" w:cs="Times New Roman"/>
          <w:i/>
          <w:iCs/>
          <w:sz w:val="28"/>
          <w:szCs w:val="28"/>
        </w:rPr>
        <w:t>8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222E"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Отображение данных </w:t>
      </w:r>
      <w:r w:rsidR="00FC7F71">
        <w:rPr>
          <w:rFonts w:ascii="Times New Roman" w:hAnsi="Times New Roman" w:cs="Times New Roman"/>
          <w:i/>
          <w:iCs/>
          <w:sz w:val="28"/>
          <w:szCs w:val="28"/>
        </w:rPr>
        <w:t xml:space="preserve">для выбора </w:t>
      </w:r>
      <w:r w:rsidR="00FC7F71" w:rsidRPr="00FC7F71">
        <w:rPr>
          <w:rFonts w:ascii="Times New Roman" w:hAnsi="Times New Roman" w:cs="Times New Roman"/>
          <w:i/>
          <w:iCs/>
          <w:sz w:val="28"/>
          <w:szCs w:val="28"/>
        </w:rPr>
        <w:t>«Кода государственного классификатора»</w:t>
      </w:r>
    </w:p>
    <w:p w14:paraId="53CC5AC0" w14:textId="77777777" w:rsidR="00B256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lastRenderedPageBreak/>
        <w:t>Также в окне регистрации потребительской упаковки, пользователю предлагается указать код упаковки (</w:t>
      </w:r>
      <w:r w:rsidRPr="004B520C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Pr="004B520C">
        <w:rPr>
          <w:rFonts w:ascii="Times New Roman" w:hAnsi="Times New Roman" w:cs="Times New Roman"/>
          <w:sz w:val="28"/>
          <w:szCs w:val="28"/>
        </w:rPr>
        <w:t xml:space="preserve">) и код государственного классификатора КП ВЭД. GTIN (идентификатор, присваиваемый разновидности товара в соответствии с правилами, установленными системой стандартов GS1) является ключевым полем для идентификации карточек маркируемых товаров. </w:t>
      </w:r>
    </w:p>
    <w:p w14:paraId="5D0E5B3E" w14:textId="61354607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Если товар не зарегистрирован в GS1 (товар не имеет </w:t>
      </w:r>
      <w:r w:rsidRPr="004B520C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Pr="004B520C">
        <w:rPr>
          <w:rFonts w:ascii="Times New Roman" w:hAnsi="Times New Roman" w:cs="Times New Roman"/>
          <w:sz w:val="28"/>
          <w:szCs w:val="28"/>
        </w:rPr>
        <w:t>), участник оборота товаров должен получить GTIN в GS1-Казахстан, либо (при импорте) в национальной организации GS1 страны производства товара.</w:t>
      </w:r>
    </w:p>
    <w:p w14:paraId="1C4518E8" w14:textId="77777777" w:rsidR="000A3A28" w:rsidRDefault="0074222E" w:rsidP="000A3A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После сохранения регистрационных данных потребительской упак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20C">
        <w:rPr>
          <w:rFonts w:ascii="Times New Roman" w:hAnsi="Times New Roman" w:cs="Times New Roman"/>
          <w:sz w:val="28"/>
          <w:szCs w:val="28"/>
        </w:rPr>
        <w:t>открывается окно редактирования карточки товара.</w:t>
      </w:r>
    </w:p>
    <w:p w14:paraId="05ACED49" w14:textId="77777777" w:rsidR="000A3A28" w:rsidRPr="00140DC1" w:rsidRDefault="000A3A28" w:rsidP="000A3A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01578A" w14:textId="0F3EBB10" w:rsidR="000A3A28" w:rsidRDefault="000A3A28" w:rsidP="000A3A28">
      <w:pPr>
        <w:pStyle w:val="1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963469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Экземпляр карточки товара</w:t>
      </w:r>
      <w:bookmarkEnd w:id="11"/>
    </w:p>
    <w:p w14:paraId="2EA5DDB5" w14:textId="77777777" w:rsidR="00BA0F7F" w:rsidRPr="00BA0F7F" w:rsidRDefault="00BA0F7F" w:rsidP="00BA0F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79EAC89D" w14:textId="3F1F27BF" w:rsidR="00EE152E" w:rsidRDefault="00BA0F7F" w:rsidP="00EE152E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0DC1">
        <w:rPr>
          <w:rFonts w:ascii="Times New Roman" w:hAnsi="Times New Roman" w:cs="Times New Roman"/>
          <w:sz w:val="28"/>
          <w:szCs w:val="28"/>
          <w:lang w:val="kk-KZ"/>
        </w:rPr>
        <w:t>При регистрации карточки товара «Потребительская упаковка» может появится следующее уведомление «Внимание! Создается экземпляр карточки».</w:t>
      </w:r>
    </w:p>
    <w:p w14:paraId="67342091" w14:textId="7FE7C7D9" w:rsidR="00BA0F7F" w:rsidRPr="00140DC1" w:rsidRDefault="00BA0F7F" w:rsidP="00620B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0D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846D79" wp14:editId="0E44C936">
            <wp:extent cx="2552949" cy="1302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269" t="41111" r="28725" b="35674"/>
                    <a:stretch/>
                  </pic:blipFill>
                  <pic:spPr bwMode="auto">
                    <a:xfrm>
                      <a:off x="0" y="0"/>
                      <a:ext cx="2554719" cy="130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246F2" w14:textId="77777777" w:rsidR="00BA0F7F" w:rsidRPr="00140DC1" w:rsidRDefault="00BA0F7F" w:rsidP="00BA0F7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0DC1">
        <w:rPr>
          <w:rFonts w:ascii="Times New Roman" w:hAnsi="Times New Roman" w:cs="Times New Roman"/>
          <w:sz w:val="28"/>
          <w:szCs w:val="28"/>
        </w:rPr>
        <w:t xml:space="preserve">Это означает, что товар с регистрируемым </w:t>
      </w:r>
      <w:r w:rsidRPr="00140DC1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Pr="00140DC1">
        <w:rPr>
          <w:rFonts w:ascii="Times New Roman" w:hAnsi="Times New Roman" w:cs="Times New Roman"/>
          <w:sz w:val="28"/>
          <w:szCs w:val="28"/>
        </w:rPr>
        <w:t xml:space="preserve"> </w:t>
      </w:r>
      <w:r w:rsidRPr="00140DC1">
        <w:rPr>
          <w:rFonts w:ascii="Times New Roman" w:hAnsi="Times New Roman" w:cs="Times New Roman"/>
          <w:sz w:val="28"/>
          <w:szCs w:val="28"/>
          <w:lang w:val="kk-KZ"/>
        </w:rPr>
        <w:t>уже сущестсвует в Национальном каталоге товаров.</w:t>
      </w:r>
    </w:p>
    <w:p w14:paraId="7EF89DCF" w14:textId="58C24B72" w:rsidR="00BA0F7F" w:rsidRPr="00140DC1" w:rsidRDefault="00BA0F7F" w:rsidP="00BA0F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C1">
        <w:rPr>
          <w:rFonts w:ascii="Times New Roman" w:hAnsi="Times New Roman" w:cs="Times New Roman"/>
          <w:sz w:val="28"/>
          <w:szCs w:val="28"/>
        </w:rPr>
        <w:t>Нажимая «Продолжить», Вы присоединяетесь к существующей карточке товара, которую ранее уже зарегистрировал другой УОТ, сведения о Вас дополняются в карточку товара в поле «</w:t>
      </w:r>
      <w:r w:rsidR="002E1398" w:rsidRPr="00140DC1">
        <w:rPr>
          <w:rFonts w:ascii="Times New Roman" w:hAnsi="Times New Roman" w:cs="Times New Roman"/>
          <w:sz w:val="28"/>
          <w:szCs w:val="28"/>
        </w:rPr>
        <w:t>Идентификация участников оборота</w:t>
      </w:r>
      <w:r w:rsidRPr="00140DC1">
        <w:rPr>
          <w:rFonts w:ascii="Times New Roman" w:hAnsi="Times New Roman" w:cs="Times New Roman"/>
          <w:sz w:val="28"/>
          <w:szCs w:val="28"/>
        </w:rPr>
        <w:t xml:space="preserve"> / </w:t>
      </w:r>
      <w:r w:rsidR="002E1398" w:rsidRPr="005C2C36">
        <w:rPr>
          <w:rFonts w:ascii="Times New Roman" w:hAnsi="Times New Roman" w:cs="Times New Roman"/>
          <w:sz w:val="28"/>
          <w:szCs w:val="28"/>
        </w:rPr>
        <w:t>Участник оборота товара</w:t>
      </w:r>
      <w:r w:rsidRPr="00140DC1">
        <w:rPr>
          <w:rFonts w:ascii="Times New Roman" w:hAnsi="Times New Roman" w:cs="Times New Roman"/>
          <w:sz w:val="28"/>
          <w:szCs w:val="28"/>
        </w:rPr>
        <w:t>».</w:t>
      </w:r>
    </w:p>
    <w:p w14:paraId="22CAFD9F" w14:textId="77777777" w:rsidR="00BA0F7F" w:rsidRDefault="00BA0F7F" w:rsidP="00BA0F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C1">
        <w:rPr>
          <w:rFonts w:ascii="Times New Roman" w:hAnsi="Times New Roman" w:cs="Times New Roman"/>
          <w:sz w:val="28"/>
          <w:szCs w:val="28"/>
        </w:rPr>
        <w:t xml:space="preserve">Далее открывается полный состав карточки товара, со сведениями внесенными другим УОТ-ом. </w:t>
      </w:r>
    </w:p>
    <w:p w14:paraId="60707422" w14:textId="77777777" w:rsidR="00BA0F7F" w:rsidRPr="00140DC1" w:rsidRDefault="00BA0F7F" w:rsidP="00BA0F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C1">
        <w:rPr>
          <w:rFonts w:ascii="Times New Roman" w:hAnsi="Times New Roman" w:cs="Times New Roman"/>
          <w:sz w:val="28"/>
          <w:szCs w:val="28"/>
        </w:rPr>
        <w:t xml:space="preserve">В экземпляре карточке товара доступны к редактированию </w:t>
      </w:r>
      <w:r w:rsidRPr="00203855">
        <w:rPr>
          <w:rFonts w:ascii="Times New Roman" w:hAnsi="Times New Roman" w:cs="Times New Roman"/>
          <w:sz w:val="28"/>
          <w:szCs w:val="28"/>
          <w:u w:val="single"/>
        </w:rPr>
        <w:t>только следующие поля</w:t>
      </w:r>
      <w:r w:rsidRPr="00140DC1">
        <w:rPr>
          <w:rFonts w:ascii="Times New Roman" w:hAnsi="Times New Roman" w:cs="Times New Roman"/>
          <w:sz w:val="28"/>
          <w:szCs w:val="28"/>
        </w:rPr>
        <w:t>:</w:t>
      </w:r>
    </w:p>
    <w:p w14:paraId="55241F1B" w14:textId="77777777" w:rsidR="00BA0F7F" w:rsidRPr="00140DC1" w:rsidRDefault="00BA0F7F" w:rsidP="00BA0F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C1">
        <w:rPr>
          <w:rFonts w:ascii="Times New Roman" w:hAnsi="Times New Roman" w:cs="Times New Roman"/>
          <w:sz w:val="28"/>
          <w:szCs w:val="28"/>
        </w:rPr>
        <w:t>- Страна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1F8">
        <w:rPr>
          <w:rFonts w:ascii="Times New Roman" w:hAnsi="Times New Roman" w:cs="Times New Roman"/>
          <w:i/>
          <w:iCs/>
          <w:sz w:val="24"/>
          <w:szCs w:val="24"/>
        </w:rPr>
        <w:t>(Страна фактического изготовления товара)</w:t>
      </w:r>
      <w:r w:rsidRPr="00140DC1">
        <w:rPr>
          <w:rFonts w:ascii="Times New Roman" w:hAnsi="Times New Roman" w:cs="Times New Roman"/>
          <w:sz w:val="28"/>
          <w:szCs w:val="28"/>
        </w:rPr>
        <w:t>;</w:t>
      </w:r>
    </w:p>
    <w:p w14:paraId="19D65F57" w14:textId="4A9F7D13" w:rsidR="00BA0F7F" w:rsidRPr="00140DC1" w:rsidRDefault="00BA0F7F" w:rsidP="00620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D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582F0" wp14:editId="1034F7AC">
            <wp:extent cx="5633049" cy="53268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528" t="59088" r="1630" b="27845"/>
                    <a:stretch/>
                  </pic:blipFill>
                  <pic:spPr bwMode="auto">
                    <a:xfrm>
                      <a:off x="0" y="0"/>
                      <a:ext cx="5736907" cy="54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43AB0" w14:textId="77777777" w:rsidR="00BA0F7F" w:rsidRPr="00140DC1" w:rsidRDefault="00BA0F7F" w:rsidP="00BA0F7F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DC1">
        <w:rPr>
          <w:rFonts w:ascii="Times New Roman" w:hAnsi="Times New Roman" w:cs="Times New Roman"/>
          <w:sz w:val="28"/>
          <w:szCs w:val="28"/>
        </w:rPr>
        <w:t xml:space="preserve">- </w:t>
      </w:r>
      <w:r w:rsidRPr="00E601F8">
        <w:rPr>
          <w:rFonts w:ascii="Times New Roman" w:hAnsi="Times New Roman" w:cs="Times New Roman"/>
          <w:sz w:val="28"/>
          <w:szCs w:val="28"/>
        </w:rPr>
        <w:t xml:space="preserve">Нормативно-сопроводительная документация </w:t>
      </w:r>
      <w:r w:rsidRPr="00E601F8">
        <w:rPr>
          <w:rFonts w:ascii="Times New Roman" w:hAnsi="Times New Roman" w:cs="Times New Roman"/>
          <w:i/>
          <w:iCs/>
          <w:sz w:val="24"/>
          <w:szCs w:val="24"/>
        </w:rPr>
        <w:t>(где можно указать соответствие Техническому регламенту ТР ТС);</w:t>
      </w:r>
    </w:p>
    <w:p w14:paraId="0F427C16" w14:textId="77777777" w:rsidR="00620B10" w:rsidRDefault="00620B10" w:rsidP="00620B1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31C409D" w14:textId="083C602E" w:rsidR="00BA0F7F" w:rsidRPr="00140DC1" w:rsidRDefault="00BA0F7F" w:rsidP="00620B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D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1B902" wp14:editId="734063AA">
            <wp:extent cx="4958017" cy="11728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697" t="48535" r="2185" b="18658"/>
                    <a:stretch/>
                  </pic:blipFill>
                  <pic:spPr bwMode="auto">
                    <a:xfrm>
                      <a:off x="0" y="0"/>
                      <a:ext cx="4996380" cy="118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B556A" w14:textId="77777777" w:rsidR="00BA0F7F" w:rsidRPr="00E601F8" w:rsidRDefault="00BA0F7F" w:rsidP="00BA0F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1F8">
        <w:rPr>
          <w:rFonts w:ascii="Times New Roman" w:hAnsi="Times New Roman" w:cs="Times New Roman"/>
          <w:sz w:val="28"/>
          <w:szCs w:val="28"/>
        </w:rPr>
        <w:t>- заполнить поле «Сертификат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1F8">
        <w:rPr>
          <w:rFonts w:ascii="Times New Roman" w:hAnsi="Times New Roman" w:cs="Times New Roman"/>
          <w:sz w:val="28"/>
          <w:szCs w:val="28"/>
        </w:rPr>
        <w:t>Декларация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1F8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»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14:paraId="4E888046" w14:textId="77777777" w:rsidR="00BA0F7F" w:rsidRPr="00140DC1" w:rsidRDefault="00BA0F7F" w:rsidP="00BA0F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3E6342" wp14:editId="687283A9">
            <wp:extent cx="5417035" cy="81391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2180" t="44815" r="696" b="33791"/>
                    <a:stretch/>
                  </pic:blipFill>
                  <pic:spPr bwMode="auto">
                    <a:xfrm>
                      <a:off x="0" y="0"/>
                      <a:ext cx="5506725" cy="82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14F2D" w14:textId="77777777" w:rsidR="00BA0F7F" w:rsidRPr="00140DC1" w:rsidRDefault="00BA0F7F" w:rsidP="00BA0F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C1">
        <w:rPr>
          <w:rFonts w:ascii="Times New Roman" w:hAnsi="Times New Roman" w:cs="Times New Roman"/>
          <w:sz w:val="28"/>
          <w:szCs w:val="28"/>
        </w:rPr>
        <w:t>- Заполнить сведения об упаковке «Весогабаритные характеристики», в случае если есть отличия от внесенных сведений;</w:t>
      </w:r>
    </w:p>
    <w:p w14:paraId="767747A9" w14:textId="77777777" w:rsidR="00BA0F7F" w:rsidRPr="00140DC1" w:rsidRDefault="00BA0F7F" w:rsidP="00BA0F7F">
      <w:pPr>
        <w:jc w:val="both"/>
        <w:rPr>
          <w:rFonts w:ascii="Times New Roman" w:hAnsi="Times New Roman" w:cs="Times New Roman"/>
          <w:sz w:val="28"/>
          <w:szCs w:val="28"/>
        </w:rPr>
      </w:pPr>
      <w:r w:rsidRPr="00140D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31DC70" wp14:editId="6FE279B2">
            <wp:extent cx="5724829" cy="12610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738" t="18270" r="1184" b="43471"/>
                    <a:stretch/>
                  </pic:blipFill>
                  <pic:spPr bwMode="auto">
                    <a:xfrm>
                      <a:off x="0" y="0"/>
                      <a:ext cx="5765646" cy="126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52830" w14:textId="77777777" w:rsidR="00BA0F7F" w:rsidRPr="00140DC1" w:rsidRDefault="00BA0F7F" w:rsidP="00BA0F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C1">
        <w:rPr>
          <w:rFonts w:ascii="Times New Roman" w:hAnsi="Times New Roman" w:cs="Times New Roman"/>
          <w:sz w:val="28"/>
          <w:szCs w:val="28"/>
        </w:rPr>
        <w:t xml:space="preserve">- Фотоконтент </w:t>
      </w:r>
      <w:r w:rsidRPr="00E601F8">
        <w:rPr>
          <w:rFonts w:ascii="Times New Roman" w:hAnsi="Times New Roman" w:cs="Times New Roman"/>
          <w:i/>
          <w:iCs/>
          <w:sz w:val="24"/>
          <w:szCs w:val="24"/>
        </w:rPr>
        <w:t>(дополнить фото обуви, в случае если есть отличие)</w:t>
      </w:r>
      <w:r w:rsidRPr="00140DC1">
        <w:rPr>
          <w:rFonts w:ascii="Times New Roman" w:hAnsi="Times New Roman" w:cs="Times New Roman"/>
          <w:sz w:val="28"/>
          <w:szCs w:val="28"/>
        </w:rPr>
        <w:t>;</w:t>
      </w:r>
    </w:p>
    <w:p w14:paraId="35E394C7" w14:textId="77777777" w:rsidR="00BA0F7F" w:rsidRPr="00140DC1" w:rsidRDefault="00BA0F7F" w:rsidP="00BA0F7F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0D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386AA" wp14:editId="2B322244">
            <wp:extent cx="5521325" cy="1286189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652" t="54189" r="2389" b="5831"/>
                    <a:stretch/>
                  </pic:blipFill>
                  <pic:spPr bwMode="auto">
                    <a:xfrm>
                      <a:off x="0" y="0"/>
                      <a:ext cx="5522157" cy="128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7E070" w14:textId="77777777" w:rsidR="00BA0F7F" w:rsidRPr="00140DC1" w:rsidRDefault="00BA0F7F" w:rsidP="00BA0F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C1">
        <w:rPr>
          <w:rFonts w:ascii="Times New Roman" w:hAnsi="Times New Roman" w:cs="Times New Roman"/>
          <w:sz w:val="28"/>
          <w:szCs w:val="28"/>
        </w:rPr>
        <w:t>Далее сохранить и отправить на модерацию.</w:t>
      </w:r>
    </w:p>
    <w:p w14:paraId="2829D81E" w14:textId="77777777" w:rsidR="00BA0F7F" w:rsidRDefault="00BA0F7F" w:rsidP="00BA0F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963DE" wp14:editId="29591B55">
            <wp:extent cx="5549078" cy="50719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652" t="81314" r="2389" b="5831"/>
                    <a:stretch/>
                  </pic:blipFill>
                  <pic:spPr bwMode="auto">
                    <a:xfrm>
                      <a:off x="0" y="0"/>
                      <a:ext cx="5568515" cy="50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5E8ED" w14:textId="306AA0F0" w:rsidR="000A3A28" w:rsidRPr="000A3A28" w:rsidRDefault="00BA0F7F" w:rsidP="000A3A28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ые сведения о товаре может изменить только УОТ, </w:t>
      </w:r>
      <w:r w:rsidR="002E1398">
        <w:rPr>
          <w:rFonts w:ascii="Times New Roman" w:hAnsi="Times New Roman" w:cs="Times New Roman"/>
          <w:sz w:val="28"/>
          <w:szCs w:val="28"/>
        </w:rPr>
        <w:t xml:space="preserve">зарегистрировавший </w:t>
      </w:r>
      <w:r>
        <w:rPr>
          <w:rFonts w:ascii="Times New Roman" w:hAnsi="Times New Roman" w:cs="Times New Roman"/>
          <w:sz w:val="28"/>
          <w:szCs w:val="28"/>
        </w:rPr>
        <w:t>первым товар в НКТ.</w:t>
      </w:r>
    </w:p>
    <w:p w14:paraId="67A254CA" w14:textId="77777777" w:rsidR="00620B10" w:rsidRDefault="00620B1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81DA1C" w14:textId="7771E670" w:rsidR="0074222E" w:rsidRPr="001C4F4D" w:rsidRDefault="0074222E" w:rsidP="004129DB">
      <w:pPr>
        <w:pStyle w:val="1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6347000"/>
      <w:r w:rsidRPr="001C4F4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оварная группа «Обувные товары» </w:t>
      </w:r>
      <w:r w:rsidRPr="00DB59C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B59C4" w:rsidRPr="00DB59C4">
        <w:rPr>
          <w:rFonts w:ascii="Times New Roman" w:hAnsi="Times New Roman" w:cs="Times New Roman"/>
          <w:color w:val="auto"/>
          <w:sz w:val="28"/>
          <w:szCs w:val="28"/>
        </w:rPr>
        <w:t xml:space="preserve">коды КП ВЭД: </w:t>
      </w:r>
      <w:r w:rsidRPr="00DB59C4">
        <w:rPr>
          <w:rFonts w:ascii="Times New Roman" w:hAnsi="Times New Roman" w:cs="Times New Roman"/>
          <w:color w:val="auto"/>
          <w:sz w:val="28"/>
          <w:szCs w:val="28"/>
        </w:rPr>
        <w:t>15.20.11, 15.20.12, 15.20.13, 15.20.14, 15.20.21, 15.20.29, 15.20.31, 15.20.32</w:t>
      </w:r>
      <w:r w:rsidR="00A330D3" w:rsidRPr="00DB59C4">
        <w:rPr>
          <w:rFonts w:ascii="Times New Roman" w:hAnsi="Times New Roman" w:cs="Times New Roman"/>
          <w:color w:val="auto"/>
          <w:sz w:val="28"/>
          <w:szCs w:val="28"/>
        </w:rPr>
        <w:t>, 32.30.12</w:t>
      </w:r>
      <w:r w:rsidRPr="00DB59C4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2"/>
    </w:p>
    <w:p w14:paraId="3A99408F" w14:textId="77777777" w:rsidR="0074222E" w:rsidRPr="00B73870" w:rsidRDefault="0074222E" w:rsidP="004129DB">
      <w:pPr>
        <w:tabs>
          <w:tab w:val="left" w:pos="851"/>
        </w:tabs>
        <w:spacing w:after="0" w:line="240" w:lineRule="auto"/>
        <w:ind w:firstLine="709"/>
      </w:pPr>
    </w:p>
    <w:p w14:paraId="244E865E" w14:textId="7D02CB74" w:rsidR="0074222E" w:rsidRDefault="0074222E" w:rsidP="004129DB">
      <w:pPr>
        <w:pStyle w:val="2"/>
        <w:tabs>
          <w:tab w:val="left" w:pos="851"/>
        </w:tabs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96347001"/>
      <w:r w:rsidRPr="0074064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 потребительск</w:t>
      </w:r>
      <w:r w:rsidR="00D57AA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й</w:t>
      </w:r>
      <w:r w:rsidRPr="007406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паков</w:t>
      </w:r>
      <w:r w:rsidR="00D57AA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и</w:t>
      </w:r>
      <w:bookmarkEnd w:id="13"/>
    </w:p>
    <w:p w14:paraId="73858482" w14:textId="77777777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9708D" w14:textId="32E10DF1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Первые два блока атрибутов «Национальная классификация товара» и «Международная классификация товара» (</w:t>
      </w:r>
      <w:r w:rsidRPr="004F0ED6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2E1398">
        <w:rPr>
          <w:rFonts w:ascii="Times New Roman" w:hAnsi="Times New Roman" w:cs="Times New Roman"/>
          <w:i/>
          <w:iCs/>
          <w:sz w:val="28"/>
          <w:szCs w:val="28"/>
        </w:rPr>
        <w:t>19</w:t>
      </w:r>
      <w:r w:rsidRPr="004B520C">
        <w:rPr>
          <w:rFonts w:ascii="Times New Roman" w:hAnsi="Times New Roman" w:cs="Times New Roman"/>
          <w:sz w:val="28"/>
          <w:szCs w:val="28"/>
        </w:rPr>
        <w:t xml:space="preserve">) содержат межотраслевые национальные и международные классификационные признаки товара: </w:t>
      </w:r>
    </w:p>
    <w:p w14:paraId="0A9FBED9" w14:textId="77777777" w:rsidR="0074222E" w:rsidRPr="004B520C" w:rsidRDefault="0074222E" w:rsidP="0014372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Код государственного классификатора КП ВЭД (заполняется автоматически из регистрационных данных потребительской упаковки);</w:t>
      </w:r>
    </w:p>
    <w:p w14:paraId="2D693458" w14:textId="277E0C81" w:rsidR="0074222E" w:rsidRPr="004B520C" w:rsidRDefault="0074222E" w:rsidP="00143727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Код ТН ВЭД (пользователю доступен выбор из справочника кодов ТНВЭД только тех кодов, которые относятся к коду КП ВЭД);</w:t>
      </w:r>
    </w:p>
    <w:p w14:paraId="3809DF92" w14:textId="6B763A49" w:rsidR="0074222E" w:rsidRDefault="0074222E" w:rsidP="0014372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Код GPC (пользователю доступен выбор из справочника кодов глобального классификатора продуктов GS1 AISBL только тех кодов, которые относятся к коду КП ВЭ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D2C871" w14:textId="0B291ACD" w:rsidR="0074222E" w:rsidRDefault="0074222E" w:rsidP="001C4F4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D7A205E" wp14:editId="0445F733">
            <wp:extent cx="5719313" cy="30257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3722"/>
                    <a:stretch/>
                  </pic:blipFill>
                  <pic:spPr bwMode="auto">
                    <a:xfrm>
                      <a:off x="0" y="0"/>
                      <a:ext cx="5719313" cy="302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0802D" w14:textId="344E8619" w:rsidR="0074222E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575E6E">
        <w:rPr>
          <w:rFonts w:ascii="Times New Roman" w:hAnsi="Times New Roman" w:cs="Times New Roman"/>
          <w:i/>
          <w:iCs/>
          <w:sz w:val="28"/>
          <w:szCs w:val="28"/>
        </w:rPr>
        <w:t>19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222E" w:rsidRPr="00231EBF">
        <w:rPr>
          <w:rFonts w:ascii="Times New Roman" w:hAnsi="Times New Roman" w:cs="Times New Roman"/>
          <w:i/>
          <w:iCs/>
          <w:sz w:val="28"/>
          <w:szCs w:val="28"/>
        </w:rPr>
        <w:t>Блоки полей «Национальная классификация товара», «Международная классификация товара», «</w:t>
      </w:r>
      <w:r w:rsidR="00BD4FFA">
        <w:rPr>
          <w:rFonts w:ascii="Times New Roman" w:hAnsi="Times New Roman" w:cs="Times New Roman"/>
          <w:i/>
          <w:iCs/>
          <w:sz w:val="28"/>
          <w:szCs w:val="28"/>
        </w:rPr>
        <w:t>Идентификация</w:t>
      </w:r>
      <w:r w:rsidR="0074222E" w:rsidRPr="00231EBF">
        <w:rPr>
          <w:rFonts w:ascii="Times New Roman" w:hAnsi="Times New Roman" w:cs="Times New Roman"/>
          <w:i/>
          <w:iCs/>
          <w:sz w:val="28"/>
          <w:szCs w:val="28"/>
        </w:rPr>
        <w:t xml:space="preserve"> товара».</w:t>
      </w:r>
    </w:p>
    <w:p w14:paraId="45824F82" w14:textId="77777777" w:rsidR="002E1398" w:rsidRDefault="002E1398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40A62" w14:textId="63D6E0FE" w:rsidR="00C25C75" w:rsidRDefault="00C25C75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 w:rsidRPr="00C25C75">
        <w:rPr>
          <w:rFonts w:ascii="Times New Roman" w:hAnsi="Times New Roman" w:cs="Times New Roman"/>
          <w:sz w:val="28"/>
          <w:szCs w:val="28"/>
        </w:rPr>
        <w:t xml:space="preserve">«Идентификация товара» </w:t>
      </w:r>
      <w:r w:rsidRPr="004B520C">
        <w:rPr>
          <w:rFonts w:ascii="Times New Roman" w:hAnsi="Times New Roman" w:cs="Times New Roman"/>
          <w:sz w:val="28"/>
          <w:szCs w:val="28"/>
        </w:rPr>
        <w:t>пользователю предлагается указать:</w:t>
      </w:r>
    </w:p>
    <w:p w14:paraId="537547E3" w14:textId="5CF2C3C1" w:rsidR="00C25C75" w:rsidRDefault="00C25C75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ое наименование товара;</w:t>
      </w:r>
    </w:p>
    <w:p w14:paraId="684CAFE8" w14:textId="7B0AC777" w:rsidR="00C25C75" w:rsidRDefault="00C25C75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варный знак и двухбуквенный код страны происхождения;</w:t>
      </w:r>
    </w:p>
    <w:p w14:paraId="071BDC6A" w14:textId="68F2D70D" w:rsidR="00C25C75" w:rsidRDefault="00C25C75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свидетельства товарного знака, дату выдачи и срок действия.</w:t>
      </w:r>
    </w:p>
    <w:p w14:paraId="4730EC35" w14:textId="63CD6843" w:rsidR="00C25C75" w:rsidRDefault="00C25C75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ь или артикул товара;</w:t>
      </w:r>
    </w:p>
    <w:p w14:paraId="5A25CC79" w14:textId="26EBDF0A" w:rsidR="00C25C75" w:rsidRDefault="00C25C75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на производства - двухбуквенный код и наименование</w:t>
      </w:r>
      <w:r w:rsidRPr="00C25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ы изготовления товара</w:t>
      </w:r>
      <w:r w:rsidR="007A6658">
        <w:rPr>
          <w:rFonts w:ascii="Times New Roman" w:hAnsi="Times New Roman" w:cs="Times New Roman"/>
          <w:sz w:val="28"/>
          <w:szCs w:val="28"/>
        </w:rPr>
        <w:t xml:space="preserve"> (возможно указание нескольких стра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419E34" w14:textId="77777777" w:rsidR="00E25EA8" w:rsidRDefault="00E25EA8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3E375" w14:textId="1267D754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В бло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B520C">
        <w:rPr>
          <w:rFonts w:ascii="Times New Roman" w:hAnsi="Times New Roman" w:cs="Times New Roman"/>
          <w:sz w:val="28"/>
          <w:szCs w:val="28"/>
        </w:rPr>
        <w:t xml:space="preserve"> </w:t>
      </w:r>
      <w:r w:rsidRPr="00AB40DA">
        <w:rPr>
          <w:rFonts w:ascii="Times New Roman" w:hAnsi="Times New Roman" w:cs="Times New Roman"/>
          <w:sz w:val="28"/>
          <w:szCs w:val="28"/>
        </w:rPr>
        <w:t xml:space="preserve">«Потребительские характеристики», «Условия хранения и эксплуатации», «Рекомендации производителя/изготовителя». </w:t>
      </w:r>
      <w:r w:rsidRPr="009C668D">
        <w:rPr>
          <w:rFonts w:ascii="Times New Roman" w:hAnsi="Times New Roman" w:cs="Times New Roman"/>
          <w:i/>
          <w:iCs/>
          <w:sz w:val="28"/>
          <w:szCs w:val="28"/>
        </w:rPr>
        <w:t>(см. Рис.</w:t>
      </w:r>
      <w:r w:rsidR="002E1398">
        <w:rPr>
          <w:rFonts w:ascii="Times New Roman" w:hAnsi="Times New Roman" w:cs="Times New Roman"/>
          <w:i/>
          <w:iCs/>
          <w:sz w:val="28"/>
          <w:szCs w:val="28"/>
        </w:rPr>
        <w:t>20</w:t>
      </w:r>
      <w:r w:rsidRPr="00AB40DA">
        <w:rPr>
          <w:rFonts w:ascii="Times New Roman" w:hAnsi="Times New Roman" w:cs="Times New Roman"/>
          <w:sz w:val="28"/>
          <w:szCs w:val="28"/>
        </w:rPr>
        <w:t>)</w:t>
      </w:r>
      <w:r w:rsidRPr="004B520C">
        <w:rPr>
          <w:rFonts w:ascii="Times New Roman" w:hAnsi="Times New Roman" w:cs="Times New Roman"/>
          <w:sz w:val="28"/>
          <w:szCs w:val="28"/>
        </w:rPr>
        <w:t xml:space="preserve"> пользователю предлагается указать:</w:t>
      </w:r>
    </w:p>
    <w:p w14:paraId="6079E422" w14:textId="52B57494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 обуви</w:t>
      </w:r>
      <w:r w:rsidRPr="0013368A">
        <w:rPr>
          <w:rFonts w:ascii="Times New Roman" w:hAnsi="Times New Roman" w:cs="Times New Roman"/>
          <w:sz w:val="28"/>
          <w:szCs w:val="28"/>
        </w:rPr>
        <w:t xml:space="preserve"> </w:t>
      </w:r>
      <w:r w:rsidRPr="004B520C">
        <w:rPr>
          <w:rFonts w:ascii="Times New Roman" w:hAnsi="Times New Roman" w:cs="Times New Roman"/>
          <w:sz w:val="28"/>
          <w:szCs w:val="28"/>
        </w:rPr>
        <w:t>(обязательно)</w:t>
      </w:r>
      <w:r>
        <w:rPr>
          <w:rFonts w:ascii="Times New Roman" w:hAnsi="Times New Roman" w:cs="Times New Roman"/>
          <w:sz w:val="28"/>
          <w:szCs w:val="28"/>
        </w:rPr>
        <w:t xml:space="preserve"> выбирается </w:t>
      </w:r>
      <w:r w:rsidR="00EC6D16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D16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выпадающего </w:t>
      </w:r>
      <w:r w:rsidR="00EC6D16">
        <w:rPr>
          <w:rFonts w:ascii="Times New Roman" w:hAnsi="Times New Roman" w:cs="Times New Roman"/>
          <w:sz w:val="28"/>
          <w:szCs w:val="28"/>
        </w:rPr>
        <w:t>списка, так и указывается свое значение</w:t>
      </w:r>
      <w:r w:rsidRPr="004B520C">
        <w:rPr>
          <w:rFonts w:ascii="Times New Roman" w:hAnsi="Times New Roman" w:cs="Times New Roman"/>
          <w:sz w:val="28"/>
          <w:szCs w:val="28"/>
        </w:rPr>
        <w:t>;</w:t>
      </w:r>
    </w:p>
    <w:p w14:paraId="3F31C418" w14:textId="77777777" w:rsidR="0074222E" w:rsidRPr="004B520C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обуви (обязательно) выбирается из выпадающего списка;</w:t>
      </w:r>
    </w:p>
    <w:p w14:paraId="733C9B17" w14:textId="77777777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ихм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е</w:t>
      </w:r>
      <w:r w:rsidRPr="004B520C">
        <w:rPr>
          <w:rFonts w:ascii="Times New Roman" w:hAnsi="Times New Roman" w:cs="Times New Roman"/>
          <w:sz w:val="28"/>
          <w:szCs w:val="28"/>
        </w:rPr>
        <w:t xml:space="preserve"> (обязательно)</w:t>
      </w:r>
      <w:r>
        <w:rPr>
          <w:rFonts w:ascii="Times New Roman" w:hAnsi="Times New Roman" w:cs="Times New Roman"/>
          <w:sz w:val="28"/>
          <w:szCs w:val="28"/>
        </w:rPr>
        <w:t xml:space="preserve"> выбирается из выпадающего списка</w:t>
      </w:r>
      <w:r w:rsidRPr="004B520C">
        <w:rPr>
          <w:rFonts w:ascii="Times New Roman" w:hAnsi="Times New Roman" w:cs="Times New Roman"/>
          <w:sz w:val="28"/>
          <w:szCs w:val="28"/>
        </w:rPr>
        <w:t>;</w:t>
      </w:r>
    </w:p>
    <w:p w14:paraId="7716C168" w14:textId="77777777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обуви </w:t>
      </w:r>
      <w:r w:rsidRPr="004B520C">
        <w:rPr>
          <w:rFonts w:ascii="Times New Roman" w:hAnsi="Times New Roman" w:cs="Times New Roman"/>
          <w:sz w:val="28"/>
          <w:szCs w:val="28"/>
        </w:rPr>
        <w:t>(обязательно)</w:t>
      </w:r>
      <w:r>
        <w:rPr>
          <w:rFonts w:ascii="Times New Roman" w:hAnsi="Times New Roman" w:cs="Times New Roman"/>
          <w:sz w:val="28"/>
          <w:szCs w:val="28"/>
        </w:rPr>
        <w:t xml:space="preserve"> выбирается из выпадающего списка;</w:t>
      </w:r>
    </w:p>
    <w:p w14:paraId="3F069CF4" w14:textId="71E60FAC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верха </w:t>
      </w:r>
      <w:r w:rsidRPr="004B520C">
        <w:rPr>
          <w:rFonts w:ascii="Times New Roman" w:hAnsi="Times New Roman" w:cs="Times New Roman"/>
          <w:sz w:val="28"/>
          <w:szCs w:val="28"/>
        </w:rPr>
        <w:t>(обязат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D16">
        <w:rPr>
          <w:rFonts w:ascii="Times New Roman" w:hAnsi="Times New Roman" w:cs="Times New Roman"/>
          <w:sz w:val="28"/>
          <w:szCs w:val="28"/>
        </w:rPr>
        <w:t>выбирается как из выпадающего списка, так и указывается свое зна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C02550" w14:textId="2E3F6A2D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подкладки </w:t>
      </w:r>
      <w:r w:rsidRPr="004B520C">
        <w:rPr>
          <w:rFonts w:ascii="Times New Roman" w:hAnsi="Times New Roman" w:cs="Times New Roman"/>
          <w:sz w:val="28"/>
          <w:szCs w:val="28"/>
        </w:rPr>
        <w:t>(обязат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D16">
        <w:rPr>
          <w:rFonts w:ascii="Times New Roman" w:hAnsi="Times New Roman" w:cs="Times New Roman"/>
          <w:sz w:val="28"/>
          <w:szCs w:val="28"/>
        </w:rPr>
        <w:t>выбирается как из выпадающего списка, так и указывается свое зна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6464C0" w14:textId="0E19B448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низа/подошвы </w:t>
      </w:r>
      <w:r w:rsidRPr="004B520C">
        <w:rPr>
          <w:rFonts w:ascii="Times New Roman" w:hAnsi="Times New Roman" w:cs="Times New Roman"/>
          <w:sz w:val="28"/>
          <w:szCs w:val="28"/>
        </w:rPr>
        <w:t>(обязат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D16">
        <w:rPr>
          <w:rFonts w:ascii="Times New Roman" w:hAnsi="Times New Roman" w:cs="Times New Roman"/>
          <w:sz w:val="28"/>
          <w:szCs w:val="28"/>
        </w:rPr>
        <w:t>выбирается как из выпадающего списка, так и указывается свое зна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79E8CD" w14:textId="77777777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ый срок от производителя (если данная информация имеется);</w:t>
      </w:r>
    </w:p>
    <w:p w14:paraId="2AE4CC27" w14:textId="77777777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целевого потребителя;</w:t>
      </w:r>
    </w:p>
    <w:p w14:paraId="2678B92E" w14:textId="77777777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предназначена для детей и подростков («Да»/ «Нет»)</w:t>
      </w:r>
      <w:r w:rsidRPr="00E80A19">
        <w:rPr>
          <w:rFonts w:ascii="Times New Roman" w:hAnsi="Times New Roman" w:cs="Times New Roman"/>
          <w:sz w:val="28"/>
          <w:szCs w:val="28"/>
        </w:rPr>
        <w:t>;</w:t>
      </w:r>
    </w:p>
    <w:p w14:paraId="0064D85B" w14:textId="77777777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уходу за обувью (если данная информация имеется).</w:t>
      </w:r>
    </w:p>
    <w:p w14:paraId="4641B946" w14:textId="7F2ED139" w:rsidR="0074222E" w:rsidRDefault="0074222E" w:rsidP="00EC6D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2A71D5" wp14:editId="2E1538BF">
            <wp:extent cx="5690896" cy="3046558"/>
            <wp:effectExtent l="0" t="0" r="508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32" r="1363"/>
                    <a:stretch/>
                  </pic:blipFill>
                  <pic:spPr bwMode="auto">
                    <a:xfrm>
                      <a:off x="0" y="0"/>
                      <a:ext cx="5691217" cy="304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D7A22" w14:textId="14B245F5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5C34">
        <w:rPr>
          <w:rFonts w:ascii="Times New Roman" w:hAnsi="Times New Roman" w:cs="Times New Roman"/>
          <w:i/>
          <w:iCs/>
          <w:sz w:val="28"/>
          <w:szCs w:val="28"/>
        </w:rPr>
        <w:t>Рис.2</w:t>
      </w:r>
      <w:r w:rsidR="00575E6E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815C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31EBF">
        <w:rPr>
          <w:rFonts w:ascii="Times New Roman" w:hAnsi="Times New Roman" w:cs="Times New Roman"/>
          <w:i/>
          <w:iCs/>
          <w:sz w:val="28"/>
          <w:szCs w:val="28"/>
        </w:rPr>
        <w:t>Блоки полей «</w:t>
      </w:r>
      <w:r>
        <w:rPr>
          <w:rFonts w:ascii="Times New Roman" w:hAnsi="Times New Roman" w:cs="Times New Roman"/>
          <w:i/>
          <w:iCs/>
          <w:sz w:val="28"/>
          <w:szCs w:val="28"/>
        </w:rPr>
        <w:t>Потребительские характеристики</w:t>
      </w:r>
      <w:r w:rsidRPr="00231EBF">
        <w:rPr>
          <w:rFonts w:ascii="Times New Roman" w:hAnsi="Times New Roman" w:cs="Times New Roman"/>
          <w:i/>
          <w:iCs/>
          <w:sz w:val="28"/>
          <w:szCs w:val="28"/>
        </w:rPr>
        <w:t>», «</w:t>
      </w:r>
      <w:r>
        <w:rPr>
          <w:rFonts w:ascii="Times New Roman" w:hAnsi="Times New Roman" w:cs="Times New Roman"/>
          <w:i/>
          <w:iCs/>
          <w:sz w:val="28"/>
          <w:szCs w:val="28"/>
        </w:rPr>
        <w:t>Условия хранения и эксплуатации</w:t>
      </w:r>
      <w:r w:rsidRPr="00231EBF">
        <w:rPr>
          <w:rFonts w:ascii="Times New Roman" w:hAnsi="Times New Roman" w:cs="Times New Roman"/>
          <w:i/>
          <w:iCs/>
          <w:sz w:val="28"/>
          <w:szCs w:val="28"/>
        </w:rPr>
        <w:t>», «</w:t>
      </w:r>
      <w:r>
        <w:rPr>
          <w:rFonts w:ascii="Times New Roman" w:hAnsi="Times New Roman" w:cs="Times New Roman"/>
          <w:i/>
          <w:iCs/>
          <w:sz w:val="28"/>
          <w:szCs w:val="28"/>
        </w:rPr>
        <w:t>Рекомендации производителя/изготовителя</w:t>
      </w:r>
      <w:r w:rsidRPr="00231EBF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14:paraId="0CDCDD9A" w14:textId="77777777" w:rsidR="001C4F4D" w:rsidRDefault="001C4F4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3640A" w14:textId="19DB90E9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В бло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B520C">
        <w:rPr>
          <w:rFonts w:ascii="Times New Roman" w:hAnsi="Times New Roman" w:cs="Times New Roman"/>
          <w:sz w:val="28"/>
          <w:szCs w:val="28"/>
        </w:rPr>
        <w:t xml:space="preserve"> </w:t>
      </w:r>
      <w:r w:rsidRPr="007E653B">
        <w:rPr>
          <w:rFonts w:ascii="Times New Roman" w:hAnsi="Times New Roman" w:cs="Times New Roman"/>
          <w:sz w:val="28"/>
          <w:szCs w:val="28"/>
        </w:rPr>
        <w:t>«Нормативно-сопроводительная документация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E653B">
        <w:rPr>
          <w:rFonts w:ascii="Times New Roman" w:hAnsi="Times New Roman" w:cs="Times New Roman"/>
          <w:sz w:val="28"/>
          <w:szCs w:val="28"/>
        </w:rPr>
        <w:t>«Знаки обращения и соответствия»</w:t>
      </w:r>
      <w:r w:rsidR="00BB2169">
        <w:rPr>
          <w:rFonts w:ascii="Times New Roman" w:hAnsi="Times New Roman" w:cs="Times New Roman"/>
          <w:sz w:val="28"/>
          <w:szCs w:val="28"/>
        </w:rPr>
        <w:t xml:space="preserve"> </w:t>
      </w:r>
      <w:r w:rsidRPr="004B520C">
        <w:rPr>
          <w:rFonts w:ascii="Times New Roman" w:hAnsi="Times New Roman" w:cs="Times New Roman"/>
          <w:sz w:val="28"/>
          <w:szCs w:val="28"/>
        </w:rPr>
        <w:t>пользователю предлагается указать</w:t>
      </w:r>
      <w:r w:rsidR="002E1398">
        <w:rPr>
          <w:rFonts w:ascii="Times New Roman" w:hAnsi="Times New Roman" w:cs="Times New Roman"/>
          <w:sz w:val="28"/>
          <w:szCs w:val="28"/>
        </w:rPr>
        <w:t xml:space="preserve"> </w:t>
      </w:r>
      <w:r w:rsidR="002E1398" w:rsidRPr="009C668D">
        <w:rPr>
          <w:rFonts w:ascii="Times New Roman" w:hAnsi="Times New Roman" w:cs="Times New Roman"/>
          <w:i/>
          <w:iCs/>
          <w:sz w:val="28"/>
          <w:szCs w:val="28"/>
        </w:rPr>
        <w:t>(см. Рис.</w:t>
      </w:r>
      <w:r w:rsidR="002E1398">
        <w:rPr>
          <w:rFonts w:ascii="Times New Roman" w:hAnsi="Times New Roman" w:cs="Times New Roman"/>
          <w:i/>
          <w:iCs/>
          <w:sz w:val="28"/>
          <w:szCs w:val="28"/>
        </w:rPr>
        <w:t>21</w:t>
      </w:r>
      <w:r w:rsidR="002E1398" w:rsidRPr="00AB40DA">
        <w:rPr>
          <w:rFonts w:ascii="Times New Roman" w:hAnsi="Times New Roman" w:cs="Times New Roman"/>
          <w:sz w:val="28"/>
          <w:szCs w:val="28"/>
        </w:rPr>
        <w:t>)</w:t>
      </w:r>
      <w:r w:rsidRPr="004B520C">
        <w:rPr>
          <w:rFonts w:ascii="Times New Roman" w:hAnsi="Times New Roman" w:cs="Times New Roman"/>
          <w:sz w:val="28"/>
          <w:szCs w:val="28"/>
        </w:rPr>
        <w:t>:</w:t>
      </w:r>
    </w:p>
    <w:p w14:paraId="40518682" w14:textId="77777777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документ (ГОСТ/ТУ/СТО/СТРК)</w:t>
      </w:r>
      <w:r w:rsidRPr="007E653B">
        <w:rPr>
          <w:rFonts w:ascii="Times New Roman" w:hAnsi="Times New Roman" w:cs="Times New Roman"/>
          <w:sz w:val="28"/>
          <w:szCs w:val="28"/>
        </w:rPr>
        <w:t>;</w:t>
      </w:r>
    </w:p>
    <w:p w14:paraId="12A20FE2" w14:textId="77777777" w:rsidR="0074222E" w:rsidRPr="004B520C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национального стандарта;</w:t>
      </w:r>
    </w:p>
    <w:p w14:paraId="6E47FEBB" w14:textId="77777777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международному ТР ТС</w:t>
      </w:r>
      <w:r w:rsidRPr="004B520C">
        <w:rPr>
          <w:rFonts w:ascii="Times New Roman" w:hAnsi="Times New Roman" w:cs="Times New Roman"/>
          <w:sz w:val="28"/>
          <w:szCs w:val="28"/>
        </w:rPr>
        <w:t>;</w:t>
      </w:r>
    </w:p>
    <w:p w14:paraId="5B043D86" w14:textId="29507403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соответствие (Сертификат/</w:t>
      </w:r>
      <w:r w:rsidR="00575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ларация/</w:t>
      </w:r>
      <w:r w:rsidR="00575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);</w:t>
      </w:r>
    </w:p>
    <w:p w14:paraId="4CB9259B" w14:textId="77777777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документа, подтверждающего соответствие;</w:t>
      </w:r>
    </w:p>
    <w:p w14:paraId="75E482AC" w14:textId="77777777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документов;</w:t>
      </w:r>
    </w:p>
    <w:p w14:paraId="5A75F8BE" w14:textId="77777777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действия документов;</w:t>
      </w:r>
    </w:p>
    <w:p w14:paraId="7AD47F64" w14:textId="0E7F6B63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соответствия (СТРК/</w:t>
      </w:r>
      <w:r w:rsidR="00575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);</w:t>
      </w:r>
    </w:p>
    <w:p w14:paraId="0BE81344" w14:textId="3A3E3C05" w:rsidR="001C4F4D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обращения на рынке (ЕАС/</w:t>
      </w:r>
      <w:r w:rsidR="00575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);</w:t>
      </w:r>
    </w:p>
    <w:p w14:paraId="2CC1F370" w14:textId="77777777" w:rsidR="0074222E" w:rsidRDefault="0074222E" w:rsidP="00D34C3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749ACD" wp14:editId="76639398">
            <wp:extent cx="5387340" cy="217394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9652" cy="21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D17A" w14:textId="76FF313E" w:rsidR="0074222E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2</w:t>
      </w:r>
      <w:r w:rsidR="00575E6E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74222E" w:rsidRPr="00231EBF">
        <w:rPr>
          <w:rFonts w:ascii="Times New Roman" w:hAnsi="Times New Roman" w:cs="Times New Roman"/>
          <w:i/>
          <w:iCs/>
          <w:sz w:val="28"/>
          <w:szCs w:val="28"/>
        </w:rPr>
        <w:t xml:space="preserve"> Блоки полей «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>Нормативно-сопроводительная документация</w:t>
      </w:r>
      <w:r w:rsidR="0074222E" w:rsidRPr="00231EBF">
        <w:rPr>
          <w:rFonts w:ascii="Times New Roman" w:hAnsi="Times New Roman" w:cs="Times New Roman"/>
          <w:i/>
          <w:iCs/>
          <w:sz w:val="28"/>
          <w:szCs w:val="28"/>
        </w:rPr>
        <w:t>», «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>Знаки обращения и соответствия</w:t>
      </w:r>
      <w:r w:rsidR="0074222E" w:rsidRPr="00231EBF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1907733" w14:textId="77777777" w:rsidR="00D34C34" w:rsidRDefault="00D34C34" w:rsidP="00430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4FB3A" w14:textId="6D79B7E3" w:rsidR="0074222E" w:rsidRPr="0043011E" w:rsidRDefault="0074222E" w:rsidP="0043011E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3011E">
        <w:rPr>
          <w:rFonts w:ascii="Times New Roman" w:hAnsi="Times New Roman" w:cs="Times New Roman"/>
          <w:sz w:val="28"/>
          <w:szCs w:val="28"/>
        </w:rPr>
        <w:t>Блок «Идентификация участников оборота»</w:t>
      </w:r>
      <w:r w:rsidR="002E1398" w:rsidRPr="0043011E">
        <w:rPr>
          <w:rFonts w:ascii="Times New Roman" w:hAnsi="Times New Roman" w:cs="Times New Roman"/>
          <w:sz w:val="28"/>
          <w:szCs w:val="28"/>
        </w:rPr>
        <w:t xml:space="preserve"> (Владелец идентификатора товара (</w:t>
      </w:r>
      <w:proofErr w:type="spellStart"/>
      <w:r w:rsidR="002E1398" w:rsidRPr="0043011E">
        <w:rPr>
          <w:rFonts w:ascii="Times New Roman" w:hAnsi="Times New Roman" w:cs="Times New Roman"/>
          <w:sz w:val="28"/>
          <w:szCs w:val="28"/>
        </w:rPr>
        <w:t>gtin</w:t>
      </w:r>
      <w:proofErr w:type="spellEnd"/>
      <w:r w:rsidR="002E1398" w:rsidRPr="0043011E">
        <w:rPr>
          <w:rFonts w:ascii="Times New Roman" w:hAnsi="Times New Roman" w:cs="Times New Roman"/>
          <w:sz w:val="28"/>
          <w:szCs w:val="28"/>
        </w:rPr>
        <w:t>), Производственные площадки, Участники оборота товара)</w:t>
      </w:r>
      <w:r w:rsidRPr="0043011E">
        <w:rPr>
          <w:rFonts w:ascii="Times New Roman" w:hAnsi="Times New Roman" w:cs="Times New Roman"/>
          <w:sz w:val="28"/>
          <w:szCs w:val="28"/>
        </w:rPr>
        <w:t xml:space="preserve"> (</w:t>
      </w:r>
      <w:r w:rsidRPr="0043011E">
        <w:rPr>
          <w:rFonts w:ascii="Times New Roman" w:hAnsi="Times New Roman" w:cs="Times New Roman"/>
          <w:i/>
          <w:iCs/>
          <w:sz w:val="28"/>
          <w:szCs w:val="28"/>
        </w:rPr>
        <w:t>см. Рис.</w:t>
      </w:r>
      <w:r w:rsidR="00815C34" w:rsidRPr="0043011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575E6E" w:rsidRPr="0043011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43011E">
        <w:rPr>
          <w:rFonts w:ascii="Times New Roman" w:hAnsi="Times New Roman" w:cs="Times New Roman"/>
          <w:sz w:val="28"/>
          <w:szCs w:val="28"/>
        </w:rPr>
        <w:t>) заполняются автоматически из данных, внесённых пользователем в окне регистрации потребительской упаковки, и не могут быть изменены в карточке товара.</w:t>
      </w:r>
    </w:p>
    <w:p w14:paraId="7655196D" w14:textId="77777777" w:rsidR="00EC6D16" w:rsidRDefault="00EC6D16" w:rsidP="002E1398">
      <w:pPr>
        <w:tabs>
          <w:tab w:val="left" w:pos="851"/>
        </w:tabs>
        <w:spacing w:after="0" w:line="240" w:lineRule="auto"/>
        <w:jc w:val="both"/>
        <w:rPr>
          <w:noProof/>
        </w:rPr>
      </w:pPr>
    </w:p>
    <w:p w14:paraId="1E6BB227" w14:textId="024014D1" w:rsidR="0074222E" w:rsidRDefault="002D6335" w:rsidP="00EC6D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0FF2E" wp14:editId="25E2F381">
            <wp:extent cx="4166559" cy="423006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2" t="17629" r="17583" b="13605"/>
                    <a:stretch/>
                  </pic:blipFill>
                  <pic:spPr bwMode="auto">
                    <a:xfrm>
                      <a:off x="0" y="0"/>
                      <a:ext cx="4176572" cy="424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F6604" w14:textId="638E8C8B" w:rsidR="0074222E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2</w:t>
      </w:r>
      <w:r w:rsidR="00575E6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74222E" w:rsidRPr="00231EBF">
        <w:rPr>
          <w:rFonts w:ascii="Times New Roman" w:hAnsi="Times New Roman" w:cs="Times New Roman"/>
          <w:i/>
          <w:iCs/>
          <w:sz w:val="28"/>
          <w:szCs w:val="28"/>
        </w:rPr>
        <w:t xml:space="preserve"> Блоки полей «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>Идентификация участника оборота</w:t>
      </w:r>
      <w:r w:rsidR="0074222E" w:rsidRPr="00231EBF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5C262E" w14:textId="0C93E8AD" w:rsidR="00843C14" w:rsidRPr="001C4F4D" w:rsidRDefault="00843C14" w:rsidP="004129DB">
      <w:pPr>
        <w:pStyle w:val="1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4" w:name="_Toc96347002"/>
      <w:r w:rsidRPr="001C4F4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циональные (необязательные) блоки карточки товара</w:t>
      </w:r>
      <w:r w:rsidR="003329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Весогабаритные характеристики» и «Фотоконтент»</w:t>
      </w:r>
      <w:bookmarkEnd w:id="14"/>
    </w:p>
    <w:p w14:paraId="4508B4DC" w14:textId="77777777" w:rsidR="00843C14" w:rsidRDefault="00843C14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02A2A" w14:textId="10DC0944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Сведения о товаре, содержащиеся в 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4B520C">
        <w:rPr>
          <w:rFonts w:ascii="Times New Roman" w:hAnsi="Times New Roman" w:cs="Times New Roman"/>
          <w:spacing w:val="2"/>
          <w:sz w:val="28"/>
          <w:szCs w:val="28"/>
        </w:rPr>
        <w:t>«Весогабаритные характеристики»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263AE7">
        <w:rPr>
          <w:rFonts w:ascii="Times New Roman" w:hAnsi="Times New Roman" w:cs="Times New Roman"/>
          <w:i/>
          <w:iCs/>
          <w:spacing w:val="2"/>
          <w:sz w:val="28"/>
          <w:szCs w:val="28"/>
        </w:rPr>
        <w:t>см.Рис.</w:t>
      </w:r>
      <w:r w:rsidR="00815C34">
        <w:rPr>
          <w:rFonts w:ascii="Times New Roman" w:hAnsi="Times New Roman" w:cs="Times New Roman"/>
          <w:i/>
          <w:iCs/>
          <w:spacing w:val="2"/>
          <w:sz w:val="28"/>
          <w:szCs w:val="28"/>
        </w:rPr>
        <w:t>2</w:t>
      </w:r>
      <w:r w:rsidR="00575E6E">
        <w:rPr>
          <w:rFonts w:ascii="Times New Roman" w:hAnsi="Times New Roman" w:cs="Times New Roman"/>
          <w:i/>
          <w:iCs/>
          <w:spacing w:val="2"/>
          <w:sz w:val="28"/>
          <w:szCs w:val="28"/>
        </w:rPr>
        <w:t>3</w:t>
      </w:r>
      <w:r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4B520C">
        <w:rPr>
          <w:rFonts w:ascii="Times New Roman" w:hAnsi="Times New Roman" w:cs="Times New Roman"/>
          <w:sz w:val="28"/>
          <w:szCs w:val="28"/>
        </w:rPr>
        <w:t xml:space="preserve">, предназначены для верификации заявленных весогабаритных характеристик (нетто), указанных на предмете торговли, </w:t>
      </w:r>
      <w:r w:rsidRPr="004B520C">
        <w:rPr>
          <w:rFonts w:ascii="Times New Roman" w:hAnsi="Times New Roman" w:cs="Times New Roman"/>
          <w:spacing w:val="2"/>
          <w:sz w:val="28"/>
          <w:szCs w:val="28"/>
        </w:rPr>
        <w:t xml:space="preserve">фактических (брутто), сопоставления их предельных отклонений и допусков, формирования расчетных показателей по утилизации тары, упаковки и т. д.  </w:t>
      </w:r>
    </w:p>
    <w:p w14:paraId="27552414" w14:textId="77777777" w:rsidR="00566BCA" w:rsidRDefault="00566BCA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7E3E6538" w14:textId="5FFA7B32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B520C">
        <w:rPr>
          <w:rFonts w:ascii="Times New Roman" w:hAnsi="Times New Roman" w:cs="Times New Roman"/>
          <w:spacing w:val="2"/>
          <w:sz w:val="28"/>
          <w:szCs w:val="28"/>
        </w:rPr>
        <w:t>В блоке «Фотоконтент» пользователю предлагается загрузить одну или несколько фотографий (изображений) товара, с указанием следующих данных:</w:t>
      </w:r>
    </w:p>
    <w:p w14:paraId="3ABE1EFD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Ракурс (вид спереди, сзади, справа, слева, сверху, снизу, 3D серия и </w:t>
      </w:r>
      <w:proofErr w:type="gramStart"/>
      <w:r w:rsidRPr="004B520C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4B520C">
        <w:rPr>
          <w:rFonts w:ascii="Times New Roman" w:hAnsi="Times New Roman" w:cs="Times New Roman"/>
          <w:sz w:val="28"/>
          <w:szCs w:val="28"/>
        </w:rPr>
        <w:t>)</w:t>
      </w:r>
    </w:p>
    <w:p w14:paraId="2AB79D50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Упаковка («Потребительская упаковка» и GTIN, заполняется автоматически из данных, внесённых пользователем в окне регистрации потребительской упаковки);</w:t>
      </w:r>
    </w:p>
    <w:p w14:paraId="5F3A473C" w14:textId="3618444C" w:rsidR="00566BCA" w:rsidRPr="00566BCA" w:rsidRDefault="0074222E" w:rsidP="00566BCA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Файл (графический файл). </w:t>
      </w:r>
    </w:p>
    <w:p w14:paraId="6E258AB0" w14:textId="77777777" w:rsidR="0074222E" w:rsidRDefault="0074222E" w:rsidP="006C64F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42FA44" wp14:editId="2887F712">
            <wp:extent cx="5863326" cy="2356834"/>
            <wp:effectExtent l="0" t="0" r="444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770"/>
                    <a:stretch/>
                  </pic:blipFill>
                  <pic:spPr bwMode="auto">
                    <a:xfrm>
                      <a:off x="0" y="0"/>
                      <a:ext cx="5883052" cy="236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357C0" w14:textId="11D964C4" w:rsidR="0074222E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2</w:t>
      </w:r>
      <w:r w:rsidR="00575E6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222E" w:rsidRPr="00231EBF">
        <w:rPr>
          <w:rFonts w:ascii="Times New Roman" w:hAnsi="Times New Roman" w:cs="Times New Roman"/>
          <w:i/>
          <w:iCs/>
          <w:sz w:val="28"/>
          <w:szCs w:val="28"/>
        </w:rPr>
        <w:t>Блоки полей «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>Весогабаритные характеристики</w:t>
      </w:r>
      <w:r w:rsidR="0074222E" w:rsidRPr="00231EBF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BFB6C86" w14:textId="77777777" w:rsidR="00575E6E" w:rsidRDefault="00575E6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B8464E1" w14:textId="70AFC0E2" w:rsidR="00E93147" w:rsidRPr="00843C14" w:rsidRDefault="00E93147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_Требование_к_фотографии"/>
      <w:bookmarkStart w:id="16" w:name="_Toc71905202"/>
      <w:bookmarkEnd w:id="15"/>
      <w:r w:rsidRPr="00843C14">
        <w:rPr>
          <w:rFonts w:ascii="Times New Roman" w:hAnsi="Times New Roman" w:cs="Times New Roman"/>
          <w:sz w:val="28"/>
          <w:szCs w:val="28"/>
        </w:rPr>
        <w:t xml:space="preserve">Требование к фотографии к </w:t>
      </w:r>
      <w:r w:rsidR="0088588E" w:rsidRPr="00843C14">
        <w:rPr>
          <w:rFonts w:ascii="Times New Roman" w:hAnsi="Times New Roman" w:cs="Times New Roman"/>
          <w:sz w:val="28"/>
          <w:szCs w:val="28"/>
        </w:rPr>
        <w:t>обувной</w:t>
      </w:r>
      <w:r w:rsidRPr="00843C14">
        <w:rPr>
          <w:rFonts w:ascii="Times New Roman" w:hAnsi="Times New Roman" w:cs="Times New Roman"/>
          <w:sz w:val="28"/>
          <w:szCs w:val="28"/>
        </w:rPr>
        <w:t xml:space="preserve"> продукции</w:t>
      </w:r>
      <w:bookmarkEnd w:id="16"/>
    </w:p>
    <w:p w14:paraId="4AB36570" w14:textId="77777777" w:rsidR="00843C14" w:rsidRDefault="00843C14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D115F1" w14:textId="77777777" w:rsidR="00843C14" w:rsidRDefault="00843C14" w:rsidP="004129DB">
      <w:pPr>
        <w:pStyle w:val="Default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жение предмета торговли применяется для верификации и сопоставления используемых идентификаторов, товарных знаков, информации о изготовителе, потребительских характеристиках, наносимых УОТ на предмет торговли упаковку, этикетку, бирку и т. д. </w:t>
      </w:r>
    </w:p>
    <w:p w14:paraId="62438189" w14:textId="77777777" w:rsidR="00843C14" w:rsidRDefault="00843C14" w:rsidP="004129DB">
      <w:pPr>
        <w:pStyle w:val="Default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инимальные требования к фото: </w:t>
      </w:r>
    </w:p>
    <w:p w14:paraId="52CD4D72" w14:textId="77777777" w:rsidR="00843C14" w:rsidRDefault="00843C14" w:rsidP="004129DB">
      <w:pPr>
        <w:pStyle w:val="Default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− Разрешение не менее 800 пикселей по длинной стороне; </w:t>
      </w:r>
    </w:p>
    <w:p w14:paraId="4600BBDE" w14:textId="00E9991B" w:rsidR="00B55BCD" w:rsidRDefault="00843C14" w:rsidP="00776928">
      <w:pPr>
        <w:pStyle w:val="Default"/>
        <w:tabs>
          <w:tab w:val="left" w:pos="851"/>
        </w:tabs>
        <w:ind w:firstLine="709"/>
        <w:jc w:val="both"/>
        <w:rPr>
          <w:rFonts w:eastAsiaTheme="majorEastAsia"/>
          <w:b/>
          <w:noProof/>
          <w:sz w:val="28"/>
          <w:szCs w:val="28"/>
          <w:lang w:val="kk-KZ"/>
        </w:rPr>
      </w:pPr>
      <w:r>
        <w:rPr>
          <w:sz w:val="28"/>
          <w:szCs w:val="28"/>
        </w:rPr>
        <w:t xml:space="preserve">− Качество, достаточное для того, чтобы различить информацию, нанесенную на потребительскую упаковку (товар). Если размер товара не позволяет сделать фото с различимой информацией, то необходимо сделать отдельное фото, отображающее информацию, обязательную к нанесению на потребительскую упаковку. </w:t>
      </w:r>
      <w:r w:rsidR="00B55BCD">
        <w:rPr>
          <w:b/>
          <w:noProof/>
          <w:color w:val="auto"/>
          <w:sz w:val="28"/>
          <w:szCs w:val="28"/>
          <w:lang w:val="kk-KZ"/>
        </w:rPr>
        <w:br w:type="page"/>
      </w:r>
    </w:p>
    <w:p w14:paraId="5008FB3A" w14:textId="458F6774" w:rsidR="0074222E" w:rsidRPr="001C4F4D" w:rsidRDefault="0074222E" w:rsidP="004129DB">
      <w:pPr>
        <w:pStyle w:val="1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</w:pPr>
      <w:bookmarkStart w:id="17" w:name="_Toc96347003"/>
      <w:r w:rsidRPr="001C4F4D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lastRenderedPageBreak/>
        <w:t>Модерация карточк</w:t>
      </w:r>
      <w:r w:rsidR="00BD23B5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>и</w:t>
      </w:r>
      <w:r w:rsidRPr="001C4F4D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 xml:space="preserve"> товар</w:t>
      </w:r>
      <w:r w:rsidR="00BD23B5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>а</w:t>
      </w:r>
      <w:bookmarkEnd w:id="17"/>
    </w:p>
    <w:p w14:paraId="039AC680" w14:textId="77777777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DDB96" w14:textId="77777777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Сведения в Карточке товара со статусом «Черновик» можно: </w:t>
      </w:r>
    </w:p>
    <w:p w14:paraId="059E0773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редактировать; </w:t>
      </w:r>
    </w:p>
    <w:p w14:paraId="1A908738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исправлять;</w:t>
      </w:r>
    </w:p>
    <w:p w14:paraId="35A02AEA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дополнять после завершения ввода информации;</w:t>
      </w:r>
    </w:p>
    <w:p w14:paraId="5C9B15FE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отправить на модерацию. </w:t>
      </w:r>
    </w:p>
    <w:p w14:paraId="44A799F3" w14:textId="2151FAFC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После завершения заполнения карточки товаров УОТ направляет карточку </w:t>
      </w:r>
      <w:r w:rsidRPr="004B520C">
        <w:rPr>
          <w:rFonts w:ascii="Times New Roman" w:hAnsi="Times New Roman" w:cs="Times New Roman"/>
          <w:sz w:val="28"/>
          <w:szCs w:val="28"/>
          <w:lang w:val="kk-KZ"/>
        </w:rPr>
        <w:t>товара</w:t>
      </w:r>
      <w:r w:rsidRPr="004B520C">
        <w:rPr>
          <w:rFonts w:ascii="Times New Roman" w:hAnsi="Times New Roman" w:cs="Times New Roman"/>
          <w:sz w:val="28"/>
          <w:szCs w:val="28"/>
        </w:rPr>
        <w:t xml:space="preserve"> на модерацию Операторам Национального каталога товаров</w:t>
      </w:r>
      <w:r w:rsidR="00815C34">
        <w:rPr>
          <w:rFonts w:ascii="Times New Roman" w:hAnsi="Times New Roman" w:cs="Times New Roman"/>
          <w:sz w:val="28"/>
          <w:szCs w:val="28"/>
        </w:rPr>
        <w:t xml:space="preserve"> (</w:t>
      </w:r>
      <w:r w:rsidR="00815C34" w:rsidRPr="00815C34">
        <w:rPr>
          <w:rFonts w:ascii="Times New Roman" w:hAnsi="Times New Roman" w:cs="Times New Roman"/>
          <w:i/>
          <w:iCs/>
          <w:sz w:val="28"/>
          <w:szCs w:val="28"/>
        </w:rPr>
        <w:t>Рис.2</w:t>
      </w:r>
      <w:r w:rsidR="00843C14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815C34">
        <w:rPr>
          <w:rFonts w:ascii="Times New Roman" w:hAnsi="Times New Roman" w:cs="Times New Roman"/>
          <w:sz w:val="28"/>
          <w:szCs w:val="28"/>
        </w:rPr>
        <w:t>)</w:t>
      </w:r>
      <w:r w:rsidRPr="004B520C">
        <w:rPr>
          <w:rFonts w:ascii="Times New Roman" w:hAnsi="Times New Roman" w:cs="Times New Roman"/>
          <w:sz w:val="28"/>
          <w:szCs w:val="28"/>
        </w:rPr>
        <w:t>.</w:t>
      </w:r>
    </w:p>
    <w:p w14:paraId="2A2AB3B2" w14:textId="77777777" w:rsidR="00843C14" w:rsidRPr="004B520C" w:rsidRDefault="00843C14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E15FF" w14:textId="77777777" w:rsidR="0074222E" w:rsidRDefault="0074222E" w:rsidP="001C4F4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27DF3BFC" wp14:editId="4D21B7AA">
            <wp:extent cx="5876925" cy="428625"/>
            <wp:effectExtent l="0" t="0" r="952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68109" w14:textId="77777777" w:rsidR="00E25EA8" w:rsidRDefault="00E25EA8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09EFF4E" w14:textId="085F2B8D" w:rsidR="0074222E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2</w:t>
      </w:r>
      <w:r w:rsidR="00843C14"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222E" w:rsidRPr="004B520C">
        <w:rPr>
          <w:rFonts w:ascii="Times New Roman" w:hAnsi="Times New Roman" w:cs="Times New Roman"/>
          <w:i/>
          <w:iCs/>
          <w:sz w:val="28"/>
          <w:szCs w:val="28"/>
        </w:rPr>
        <w:t>Отправка на модерацию, сохранение в черновиках, закрытие карточки товара</w:t>
      </w:r>
    </w:p>
    <w:p w14:paraId="5F614E12" w14:textId="77777777" w:rsidR="001C4F4D" w:rsidRPr="004B520C" w:rsidRDefault="001C4F4D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2C843CF" w14:textId="03B90F86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При </w:t>
      </w:r>
      <w:r w:rsidR="0033299B" w:rsidRPr="004B520C">
        <w:rPr>
          <w:rFonts w:ascii="Times New Roman" w:hAnsi="Times New Roman" w:cs="Times New Roman"/>
          <w:sz w:val="28"/>
          <w:szCs w:val="28"/>
        </w:rPr>
        <w:t>модераци</w:t>
      </w:r>
      <w:r w:rsidR="00B02C94">
        <w:rPr>
          <w:rFonts w:ascii="Times New Roman" w:hAnsi="Times New Roman" w:cs="Times New Roman"/>
          <w:sz w:val="28"/>
          <w:szCs w:val="28"/>
        </w:rPr>
        <w:t>и</w:t>
      </w:r>
      <w:r w:rsidR="0033299B">
        <w:rPr>
          <w:rFonts w:ascii="Times New Roman" w:hAnsi="Times New Roman" w:cs="Times New Roman"/>
          <w:sz w:val="28"/>
          <w:szCs w:val="28"/>
        </w:rPr>
        <w:t xml:space="preserve"> </w:t>
      </w:r>
      <w:r w:rsidRPr="004B520C">
        <w:rPr>
          <w:rFonts w:ascii="Times New Roman" w:hAnsi="Times New Roman" w:cs="Times New Roman"/>
          <w:sz w:val="28"/>
          <w:szCs w:val="28"/>
        </w:rPr>
        <w:t>Операторам</w:t>
      </w:r>
      <w:r w:rsidR="0033299B">
        <w:rPr>
          <w:rFonts w:ascii="Times New Roman" w:hAnsi="Times New Roman" w:cs="Times New Roman"/>
          <w:sz w:val="28"/>
          <w:szCs w:val="28"/>
        </w:rPr>
        <w:t>и</w:t>
      </w:r>
      <w:r w:rsidRPr="004B520C">
        <w:rPr>
          <w:rFonts w:ascii="Times New Roman" w:hAnsi="Times New Roman" w:cs="Times New Roman"/>
          <w:sz w:val="28"/>
          <w:szCs w:val="28"/>
        </w:rPr>
        <w:t xml:space="preserve"> Национального каталога товаров выполняется </w:t>
      </w:r>
      <w:r w:rsidR="0033299B" w:rsidRPr="004B520C">
        <w:rPr>
          <w:rFonts w:ascii="Times New Roman" w:hAnsi="Times New Roman" w:cs="Times New Roman"/>
          <w:sz w:val="28"/>
          <w:szCs w:val="28"/>
        </w:rPr>
        <w:t>верификаци</w:t>
      </w:r>
      <w:r w:rsidR="0033299B">
        <w:rPr>
          <w:rFonts w:ascii="Times New Roman" w:hAnsi="Times New Roman" w:cs="Times New Roman"/>
          <w:sz w:val="28"/>
          <w:szCs w:val="28"/>
        </w:rPr>
        <w:t>я</w:t>
      </w:r>
      <w:r w:rsidR="0033299B" w:rsidRPr="004B520C">
        <w:rPr>
          <w:rFonts w:ascii="Times New Roman" w:hAnsi="Times New Roman" w:cs="Times New Roman"/>
          <w:sz w:val="28"/>
          <w:szCs w:val="28"/>
        </w:rPr>
        <w:t xml:space="preserve"> </w:t>
      </w:r>
      <w:r w:rsidR="0033299B">
        <w:rPr>
          <w:rFonts w:ascii="Times New Roman" w:hAnsi="Times New Roman" w:cs="Times New Roman"/>
          <w:sz w:val="28"/>
          <w:szCs w:val="28"/>
        </w:rPr>
        <w:t>сведений</w:t>
      </w:r>
      <w:r w:rsidRPr="004B520C">
        <w:rPr>
          <w:rFonts w:ascii="Times New Roman" w:hAnsi="Times New Roman" w:cs="Times New Roman"/>
          <w:sz w:val="28"/>
          <w:szCs w:val="28"/>
        </w:rPr>
        <w:t>, которая проходит в два этапа:</w:t>
      </w:r>
    </w:p>
    <w:p w14:paraId="07DE4E52" w14:textId="77777777" w:rsidR="0074222E" w:rsidRPr="004B520C" w:rsidRDefault="0074222E" w:rsidP="00E25EA8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Программно-аппаратный, с применением средств автоматизированного форматно-логического контроля;</w:t>
      </w:r>
    </w:p>
    <w:p w14:paraId="766F457A" w14:textId="77777777" w:rsidR="0074222E" w:rsidRPr="004B520C" w:rsidRDefault="0074222E" w:rsidP="00E25EA8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Визуальный, путем сопоставления информации: с данными, хранящимися в информационных системах государственных органов Республики Казахстан и ЕАЭС, и с фотографией товара.</w:t>
      </w:r>
    </w:p>
    <w:p w14:paraId="60254D00" w14:textId="77777777" w:rsidR="006B6369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Оператор Национального каталога товаров, при выполнении функций модерации, нотификации, иных действий, связанных с обработкой информации, имеют право только комментировать выявленные несоответствия. </w:t>
      </w:r>
    </w:p>
    <w:p w14:paraId="25C9412C" w14:textId="7F7900EC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Любые изменения УОТ (Заявитель сведений) осуществляет самостоятельно и не в праве требовать от Оператор</w:t>
      </w:r>
      <w:r w:rsidRPr="004B520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4B520C">
        <w:rPr>
          <w:rFonts w:ascii="Times New Roman" w:hAnsi="Times New Roman" w:cs="Times New Roman"/>
          <w:sz w:val="28"/>
          <w:szCs w:val="28"/>
        </w:rPr>
        <w:t xml:space="preserve"> Национального каталога товаров следующее:</w:t>
      </w:r>
    </w:p>
    <w:p w14:paraId="34D60589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Вносить какие-либо изменения в атрибуты Национального каталога товаров, </w:t>
      </w:r>
    </w:p>
    <w:p w14:paraId="119F165D" w14:textId="2328DB70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Исправлять, улучшать, удалять, обновлять </w:t>
      </w:r>
      <w:r w:rsidR="006B6369">
        <w:rPr>
          <w:rFonts w:ascii="Times New Roman" w:hAnsi="Times New Roman" w:cs="Times New Roman"/>
          <w:sz w:val="28"/>
          <w:szCs w:val="28"/>
        </w:rPr>
        <w:t xml:space="preserve">внесенные </w:t>
      </w:r>
      <w:r w:rsidRPr="004B520C">
        <w:rPr>
          <w:rFonts w:ascii="Times New Roman" w:hAnsi="Times New Roman" w:cs="Times New Roman"/>
          <w:sz w:val="28"/>
          <w:szCs w:val="28"/>
        </w:rPr>
        <w:t>данные;</w:t>
      </w:r>
    </w:p>
    <w:p w14:paraId="1F29AD1A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Предоставлять информацию служебного пользования третьим лицам.</w:t>
      </w:r>
    </w:p>
    <w:p w14:paraId="212ABC69" w14:textId="401723AE" w:rsidR="00023086" w:rsidRPr="00023086" w:rsidRDefault="00C979C1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</w:t>
      </w:r>
      <w:r w:rsidR="00023086" w:rsidRPr="00023086">
        <w:rPr>
          <w:rFonts w:ascii="Times New Roman" w:hAnsi="Times New Roman" w:cs="Times New Roman"/>
          <w:sz w:val="28"/>
          <w:szCs w:val="28"/>
        </w:rPr>
        <w:t>оде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23086" w:rsidRPr="00023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и товара, внесенной в НКТ, отводится до 3-х календарных дней, в исключительных случаях срок может быть увеличен.</w:t>
      </w:r>
    </w:p>
    <w:p w14:paraId="0F4C39F3" w14:textId="433C832A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На основании полученных комментариев УОТ может внести изменения в Карточку товара и отправить ее на повторную модерацию. Количество таких итераций не ограничено.</w:t>
      </w:r>
    </w:p>
    <w:p w14:paraId="0380B163" w14:textId="2534204C" w:rsidR="00843C14" w:rsidRDefault="00843C14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7C59F" w14:textId="19F53F94" w:rsidR="00B55BCD" w:rsidRDefault="00B55BC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4C9EF" w14:textId="77777777" w:rsidR="00B55BCD" w:rsidRDefault="00B55BC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8316B" w14:textId="473C80BC" w:rsidR="002F3F50" w:rsidRPr="001C4F4D" w:rsidRDefault="002F3F50" w:rsidP="004129DB">
      <w:pPr>
        <w:pStyle w:val="1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</w:pPr>
      <w:bookmarkStart w:id="18" w:name="_Toc96347004"/>
      <w:r w:rsidRPr="001C4F4D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lastRenderedPageBreak/>
        <w:t>Публикация карточки товар</w:t>
      </w:r>
      <w:r w:rsidR="00BD23B5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>а</w:t>
      </w:r>
      <w:bookmarkEnd w:id="18"/>
    </w:p>
    <w:p w14:paraId="3C2CF483" w14:textId="77777777" w:rsidR="00843C14" w:rsidRDefault="00843C14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CCB49" w14:textId="323B6935" w:rsidR="002F3F50" w:rsidRPr="004B520C" w:rsidRDefault="002F3F50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После успешной</w:t>
      </w:r>
      <w:r w:rsidR="006B6369">
        <w:rPr>
          <w:rFonts w:ascii="Times New Roman" w:hAnsi="Times New Roman" w:cs="Times New Roman"/>
          <w:sz w:val="28"/>
          <w:szCs w:val="28"/>
        </w:rPr>
        <w:t xml:space="preserve"> модерации</w:t>
      </w:r>
      <w:r w:rsidRPr="004B520C">
        <w:rPr>
          <w:rFonts w:ascii="Times New Roman" w:hAnsi="Times New Roman" w:cs="Times New Roman"/>
          <w:sz w:val="28"/>
          <w:szCs w:val="28"/>
        </w:rPr>
        <w:t xml:space="preserve"> </w:t>
      </w:r>
      <w:r w:rsidR="006B6369">
        <w:rPr>
          <w:rFonts w:ascii="Times New Roman" w:hAnsi="Times New Roman" w:cs="Times New Roman"/>
          <w:sz w:val="28"/>
          <w:szCs w:val="28"/>
        </w:rPr>
        <w:t>(</w:t>
      </w:r>
      <w:r w:rsidRPr="004B520C">
        <w:rPr>
          <w:rFonts w:ascii="Times New Roman" w:hAnsi="Times New Roman" w:cs="Times New Roman"/>
          <w:sz w:val="28"/>
          <w:szCs w:val="28"/>
        </w:rPr>
        <w:t>верификации данных</w:t>
      </w:r>
      <w:r w:rsidR="006B6369">
        <w:rPr>
          <w:rFonts w:ascii="Times New Roman" w:hAnsi="Times New Roman" w:cs="Times New Roman"/>
          <w:sz w:val="28"/>
          <w:szCs w:val="28"/>
        </w:rPr>
        <w:t>)</w:t>
      </w:r>
      <w:r w:rsidRPr="004B520C">
        <w:rPr>
          <w:rFonts w:ascii="Times New Roman" w:hAnsi="Times New Roman" w:cs="Times New Roman"/>
          <w:sz w:val="28"/>
          <w:szCs w:val="28"/>
        </w:rPr>
        <w:t xml:space="preserve"> Операторами Национального каталога товаров, сведения из карточки товара включаются в Реестр Национального каталога товаров.</w:t>
      </w:r>
    </w:p>
    <w:p w14:paraId="555F7B32" w14:textId="043FA451" w:rsidR="002F3F50" w:rsidRDefault="002F3F50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pacing w:val="2"/>
          <w:sz w:val="28"/>
          <w:szCs w:val="28"/>
        </w:rPr>
        <w:t xml:space="preserve">Для перехода в </w:t>
      </w:r>
      <w:r w:rsidRPr="004B520C">
        <w:rPr>
          <w:rFonts w:ascii="Times New Roman" w:hAnsi="Times New Roman" w:cs="Times New Roman"/>
          <w:sz w:val="28"/>
          <w:szCs w:val="28"/>
        </w:rPr>
        <w:t xml:space="preserve">Реестр Национального каталога товаров, необходимо в боковом меню нажать на кнопку </w:t>
      </w:r>
      <w:r w:rsidRPr="004B52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59E877" wp14:editId="4037E503">
            <wp:extent cx="133350" cy="139411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669" t="35602" r="97412" b="62622"/>
                    <a:stretch/>
                  </pic:blipFill>
                  <pic:spPr bwMode="auto">
                    <a:xfrm>
                      <a:off x="0" y="0"/>
                      <a:ext cx="140588" cy="14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520C">
        <w:rPr>
          <w:rFonts w:ascii="Times New Roman" w:hAnsi="Times New Roman" w:cs="Times New Roman"/>
          <w:sz w:val="28"/>
          <w:szCs w:val="28"/>
        </w:rPr>
        <w:t xml:space="preserve"> «Товары» (</w:t>
      </w:r>
      <w:r w:rsidRPr="0017093F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815C34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EE1560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4B520C">
        <w:rPr>
          <w:rFonts w:ascii="Times New Roman" w:hAnsi="Times New Roman" w:cs="Times New Roman"/>
          <w:sz w:val="28"/>
          <w:szCs w:val="28"/>
        </w:rPr>
        <w:t>).</w:t>
      </w:r>
    </w:p>
    <w:p w14:paraId="4B061889" w14:textId="77777777" w:rsidR="002F3F50" w:rsidRPr="004B520C" w:rsidRDefault="002F3F50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824C6" w14:textId="77777777" w:rsidR="002F3F50" w:rsidRDefault="002F3F50" w:rsidP="00696A8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3B597E61" wp14:editId="7352245B">
            <wp:extent cx="5124450" cy="21145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79413" w14:textId="4F1967B4" w:rsidR="002F3F50" w:rsidRPr="004B520C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2</w:t>
      </w:r>
      <w:r w:rsidR="00EE1560"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3F50" w:rsidRPr="004B520C">
        <w:rPr>
          <w:rFonts w:ascii="Times New Roman" w:hAnsi="Times New Roman" w:cs="Times New Roman"/>
          <w:i/>
          <w:iCs/>
          <w:sz w:val="28"/>
          <w:szCs w:val="28"/>
        </w:rPr>
        <w:t>Переход к Реестру Национального каталога товаров</w:t>
      </w:r>
    </w:p>
    <w:p w14:paraId="58587611" w14:textId="77777777" w:rsidR="002F3F50" w:rsidRPr="004B520C" w:rsidRDefault="002F3F50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649DC" w14:textId="7FD6CE77" w:rsidR="002F3F50" w:rsidRPr="004B520C" w:rsidRDefault="002F3F50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Каждый участник оборота товара в Реестре Национального каталога товаров может просмотреть все созданные им карточки товаров, с возможностью установки фильтров по столбцам Реестра (</w:t>
      </w:r>
      <w:r w:rsidRPr="0017093F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EE1560">
        <w:rPr>
          <w:rFonts w:ascii="Times New Roman" w:hAnsi="Times New Roman" w:cs="Times New Roman"/>
          <w:i/>
          <w:iCs/>
          <w:sz w:val="28"/>
          <w:szCs w:val="28"/>
        </w:rPr>
        <w:t>26</w:t>
      </w:r>
      <w:r w:rsidRPr="004B520C">
        <w:rPr>
          <w:rFonts w:ascii="Times New Roman" w:hAnsi="Times New Roman" w:cs="Times New Roman"/>
          <w:sz w:val="28"/>
          <w:szCs w:val="28"/>
        </w:rPr>
        <w:t>):</w:t>
      </w:r>
    </w:p>
    <w:p w14:paraId="703C5509" w14:textId="77777777" w:rsidR="002F3F50" w:rsidRPr="004B520C" w:rsidRDefault="002F3F50" w:rsidP="00C442F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Дата регистрации;</w:t>
      </w:r>
    </w:p>
    <w:p w14:paraId="55972B7C" w14:textId="77777777" w:rsidR="002F3F50" w:rsidRPr="004B520C" w:rsidRDefault="002F3F50" w:rsidP="00C442F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Дата публикации (при наличии);</w:t>
      </w:r>
    </w:p>
    <w:p w14:paraId="236C1F92" w14:textId="77777777" w:rsidR="002F3F50" w:rsidRPr="004B520C" w:rsidRDefault="002F3F50" w:rsidP="00C442F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Назначение упаковки («Групповая» / «Потребительская» / «Транспортная»);</w:t>
      </w:r>
    </w:p>
    <w:p w14:paraId="0603F09F" w14:textId="77777777" w:rsidR="002F3F50" w:rsidRPr="004B520C" w:rsidRDefault="002F3F50" w:rsidP="00C442F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Код упаковки (</w:t>
      </w:r>
      <w:r w:rsidRPr="004B520C">
        <w:rPr>
          <w:rFonts w:ascii="Times New Roman" w:hAnsi="Times New Roman" w:cs="Times New Roman"/>
          <w:sz w:val="28"/>
          <w:szCs w:val="28"/>
          <w:lang w:val="en-US"/>
        </w:rPr>
        <w:t>GTIN)</w:t>
      </w:r>
      <w:r w:rsidRPr="004B520C">
        <w:rPr>
          <w:rFonts w:ascii="Times New Roman" w:hAnsi="Times New Roman" w:cs="Times New Roman"/>
          <w:sz w:val="28"/>
          <w:szCs w:val="28"/>
        </w:rPr>
        <w:t>;</w:t>
      </w:r>
    </w:p>
    <w:p w14:paraId="6032A94D" w14:textId="77777777" w:rsidR="002F3F50" w:rsidRPr="004B520C" w:rsidRDefault="002F3F50" w:rsidP="00C442F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Торговое наименование товара;</w:t>
      </w:r>
    </w:p>
    <w:p w14:paraId="1295C8E4" w14:textId="77777777" w:rsidR="002F3F50" w:rsidRPr="004B520C" w:rsidRDefault="002F3F50" w:rsidP="00C442F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Товарный знак (при наличии);</w:t>
      </w:r>
    </w:p>
    <w:p w14:paraId="1748851C" w14:textId="77777777" w:rsidR="002F3F50" w:rsidRPr="004B520C" w:rsidRDefault="002F3F50" w:rsidP="00C442F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Классификация (код КП ВЭД);</w:t>
      </w:r>
    </w:p>
    <w:p w14:paraId="54273213" w14:textId="77777777" w:rsidR="002F3F50" w:rsidRPr="004B520C" w:rsidRDefault="002F3F50" w:rsidP="00C442F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Код ТН ВЭД;</w:t>
      </w:r>
    </w:p>
    <w:p w14:paraId="7EB8F7DD" w14:textId="77777777" w:rsidR="002F3F50" w:rsidRPr="004B520C" w:rsidRDefault="002F3F50" w:rsidP="00C442F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Вложенные упаковки (</w:t>
      </w:r>
      <w:r w:rsidRPr="004B520C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Pr="004B520C">
        <w:rPr>
          <w:rFonts w:ascii="Times New Roman" w:hAnsi="Times New Roman" w:cs="Times New Roman"/>
          <w:sz w:val="28"/>
          <w:szCs w:val="28"/>
        </w:rPr>
        <w:t xml:space="preserve"> вложенных упаковок, отображается только для групповых и транспортных упаковок);</w:t>
      </w:r>
    </w:p>
    <w:p w14:paraId="1909C7E2" w14:textId="0DDE2E37" w:rsidR="002F3F50" w:rsidRDefault="002F3F50" w:rsidP="00C442F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Статус карточки товара.</w:t>
      </w:r>
    </w:p>
    <w:p w14:paraId="1F9FA150" w14:textId="77777777" w:rsidR="00EE1560" w:rsidRDefault="00EE1560" w:rsidP="004129D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164B7" w14:textId="77777777" w:rsidR="002F3F50" w:rsidRDefault="002F3F50" w:rsidP="001C4F4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1499E16" wp14:editId="7042828A">
            <wp:extent cx="5093368" cy="2732204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67" cy="2743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18365" w14:textId="5FFB7F8D" w:rsidR="002F3F50" w:rsidRPr="004B520C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EE1560">
        <w:rPr>
          <w:rFonts w:ascii="Times New Roman" w:hAnsi="Times New Roman" w:cs="Times New Roman"/>
          <w:i/>
          <w:iCs/>
          <w:sz w:val="28"/>
          <w:szCs w:val="28"/>
        </w:rPr>
        <w:t>2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3F50" w:rsidRPr="004B520C">
        <w:rPr>
          <w:rFonts w:ascii="Times New Roman" w:hAnsi="Times New Roman" w:cs="Times New Roman"/>
          <w:i/>
          <w:iCs/>
          <w:sz w:val="28"/>
          <w:szCs w:val="28"/>
        </w:rPr>
        <w:t>Реестр Национального каталога товаров</w:t>
      </w:r>
    </w:p>
    <w:p w14:paraId="6148AEB6" w14:textId="77777777" w:rsidR="002F3F50" w:rsidRPr="004B520C" w:rsidRDefault="002F3F50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637128" w14:textId="1D9DD6D4" w:rsidR="002F3F50" w:rsidRDefault="002F3F50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Для публикации карточки товара с текущим статусом «Ожидает подписания», УОТ (заявитель сведений) должен в Реестре Национального каталога товаров выбрать строку карточки товара, и в выпадающем списке ячейки «Статус» выбрать пункт «</w:t>
      </w:r>
      <w:r>
        <w:rPr>
          <w:rFonts w:ascii="Times New Roman" w:hAnsi="Times New Roman" w:cs="Times New Roman"/>
          <w:sz w:val="28"/>
          <w:szCs w:val="28"/>
        </w:rPr>
        <w:t>Подписать и опубликовать</w:t>
      </w:r>
      <w:r w:rsidRPr="004B520C">
        <w:rPr>
          <w:rFonts w:ascii="Times New Roman" w:hAnsi="Times New Roman" w:cs="Times New Roman"/>
          <w:sz w:val="28"/>
          <w:szCs w:val="28"/>
        </w:rPr>
        <w:t>» (</w:t>
      </w:r>
      <w:r w:rsidRPr="00D122D0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EE1560">
        <w:rPr>
          <w:rFonts w:ascii="Times New Roman" w:hAnsi="Times New Roman" w:cs="Times New Roman"/>
          <w:i/>
          <w:iCs/>
          <w:sz w:val="28"/>
          <w:szCs w:val="28"/>
        </w:rPr>
        <w:t>27</w:t>
      </w:r>
      <w:r w:rsidRPr="004B520C">
        <w:rPr>
          <w:rFonts w:ascii="Times New Roman" w:hAnsi="Times New Roman" w:cs="Times New Roman"/>
          <w:sz w:val="28"/>
          <w:szCs w:val="28"/>
        </w:rPr>
        <w:t>), после чего карточка товара получит статус «Опубликована», и будет выполнять функции цифрового паспорта товара</w:t>
      </w:r>
      <w:r w:rsidR="007C3F43">
        <w:rPr>
          <w:rFonts w:ascii="Times New Roman" w:hAnsi="Times New Roman" w:cs="Times New Roman"/>
          <w:sz w:val="28"/>
          <w:szCs w:val="28"/>
        </w:rPr>
        <w:t>.</w:t>
      </w:r>
    </w:p>
    <w:p w14:paraId="78BDE9FF" w14:textId="77777777" w:rsidR="001C4F4D" w:rsidRPr="004B520C" w:rsidRDefault="001C4F4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8DABB" w14:textId="77777777" w:rsidR="002F3F50" w:rsidRDefault="002F3F50" w:rsidP="001C4F4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296CC16" wp14:editId="72C8CBAE">
            <wp:extent cx="5523399" cy="1701006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5450" cy="170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118C" w14:textId="14BE0250" w:rsidR="002F3F50" w:rsidRPr="004B520C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EE1560">
        <w:rPr>
          <w:rFonts w:ascii="Times New Roman" w:hAnsi="Times New Roman" w:cs="Times New Roman"/>
          <w:i/>
          <w:iCs/>
          <w:sz w:val="28"/>
          <w:szCs w:val="28"/>
        </w:rPr>
        <w:t>2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3F50" w:rsidRPr="004B520C">
        <w:rPr>
          <w:rFonts w:ascii="Times New Roman" w:hAnsi="Times New Roman" w:cs="Times New Roman"/>
          <w:i/>
          <w:iCs/>
          <w:sz w:val="28"/>
          <w:szCs w:val="28"/>
        </w:rPr>
        <w:t>Реестр Национального каталога товаров</w:t>
      </w:r>
    </w:p>
    <w:p w14:paraId="216A0AFE" w14:textId="77777777" w:rsidR="002F3F50" w:rsidRPr="004B520C" w:rsidRDefault="002F3F50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471A9" w14:textId="77777777" w:rsidR="002F3F50" w:rsidRPr="004B520C" w:rsidRDefault="002F3F50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С момента публикации, информация, содержащиеся в карточке товара (цифровом паспорте товара), будет доступна всем Пользователям, без авторизации в </w:t>
      </w:r>
      <w:r w:rsidRPr="004B520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B520C">
        <w:rPr>
          <w:rFonts w:ascii="Times New Roman" w:hAnsi="Times New Roman" w:cs="Times New Roman"/>
          <w:sz w:val="28"/>
          <w:szCs w:val="28"/>
        </w:rPr>
        <w:t>-интерфейсе Национального каталога товаров и в мобильном приложении, разработанном Оператором Национального каталога товаров. Просмотр карточек товара предоставляется Пользователям</w:t>
      </w:r>
      <w:r w:rsidRPr="004B520C" w:rsidDel="008A2989">
        <w:rPr>
          <w:rFonts w:ascii="Times New Roman" w:hAnsi="Times New Roman" w:cs="Times New Roman"/>
          <w:sz w:val="28"/>
          <w:szCs w:val="28"/>
        </w:rPr>
        <w:t xml:space="preserve"> </w:t>
      </w:r>
      <w:r w:rsidRPr="004B520C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осуществления проверки и подтверждения легальности, приобретаемых товаров на основе представления данных из ИС МПТ. </w:t>
      </w:r>
    </w:p>
    <w:p w14:paraId="02F953DD" w14:textId="77777777" w:rsidR="002F3F50" w:rsidRPr="004B520C" w:rsidRDefault="002F3F50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Заказ кодов маркировки в ИС МПТ также возможен только по опубликованным карточкам товара.</w:t>
      </w:r>
    </w:p>
    <w:p w14:paraId="3212F551" w14:textId="4B47501E" w:rsidR="002F3F50" w:rsidRDefault="002F3F50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Информация, опубликованная в карточке товара (цифровом паспорте товара), хранится на протяжении всего жизненного цикла товара. </w:t>
      </w:r>
    </w:p>
    <w:p w14:paraId="09D96538" w14:textId="77777777" w:rsidR="007C3F43" w:rsidRDefault="007C3F43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0421F" w14:textId="5A62E81A" w:rsidR="0074222E" w:rsidRPr="001C4F4D" w:rsidRDefault="003D63B4" w:rsidP="004129DB">
      <w:pPr>
        <w:pStyle w:val="1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</w:pPr>
      <w:bookmarkStart w:id="19" w:name="_Toc96347005"/>
      <w:r w:rsidRPr="001C4F4D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>Импорт медиа.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 xml:space="preserve"> </w:t>
      </w:r>
      <w:r w:rsidR="0074222E" w:rsidRPr="001C4F4D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>Экспорт. Импорт.</w:t>
      </w:r>
      <w:bookmarkEnd w:id="19"/>
      <w:r w:rsidR="00EE1560" w:rsidRPr="001C4F4D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 xml:space="preserve"> </w:t>
      </w:r>
      <w:r w:rsidR="00485585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>(</w:t>
      </w:r>
      <w:r w:rsidR="00A57A19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>О</w:t>
      </w:r>
      <w:r w:rsidR="00485585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>пционально)</w:t>
      </w:r>
    </w:p>
    <w:p w14:paraId="23F1AA6F" w14:textId="092420F2" w:rsidR="00EE1560" w:rsidRDefault="00EE1560" w:rsidP="004129DB">
      <w:pPr>
        <w:tabs>
          <w:tab w:val="left" w:pos="851"/>
        </w:tabs>
        <w:spacing w:after="0" w:line="240" w:lineRule="auto"/>
        <w:ind w:firstLine="709"/>
        <w:rPr>
          <w:lang w:val="kk-KZ"/>
        </w:rPr>
      </w:pPr>
    </w:p>
    <w:p w14:paraId="41E57A99" w14:textId="77777777" w:rsidR="0074222E" w:rsidRPr="00D06F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 «Импорт медиа» позволяет осуществить загрузку файлов цифровых изображений сразу для нескольких карточек товаров со статусом </w:t>
      </w:r>
      <w:r>
        <w:rPr>
          <w:rFonts w:ascii="Times New Roman" w:hAnsi="Times New Roman" w:cs="Times New Roman"/>
          <w:color w:val="000000"/>
          <w:sz w:val="28"/>
          <w:szCs w:val="28"/>
        </w:rPr>
        <w:t>«Ч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>ерновик</w:t>
      </w:r>
      <w:r>
        <w:rPr>
          <w:rFonts w:ascii="Times New Roman" w:hAnsi="Times New Roman" w:cs="Times New Roman"/>
          <w:color w:val="000000"/>
          <w:sz w:val="28"/>
          <w:szCs w:val="28"/>
        </w:rPr>
        <w:t>» и «Требует изменений»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B9D2988" w14:textId="3C3074A7" w:rsidR="0074222E" w:rsidRPr="00D06F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>Функционал импорта фотоконтента для карточек со статусам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>Опубликован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>На мо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>Ожидает подписа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 не предусмотрен в системе. </w:t>
      </w:r>
      <w:r w:rsidR="00815C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15C34" w:rsidRPr="00815C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м.Рис.</w:t>
      </w:r>
      <w:r w:rsidR="003D63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28</w:t>
      </w:r>
      <w:r w:rsidR="00815C3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74F1A19" w14:textId="77777777" w:rsidR="0074222E" w:rsidRPr="00D06F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Для использования функционала необходимо подготовить названия файлов с учетом требований системы. Названия файлов необходимо готовить в соответствии со следующим правилом формирования названий: </w:t>
      </w:r>
    </w:p>
    <w:p w14:paraId="30A92D2A" w14:textId="77777777" w:rsidR="0074222E" w:rsidRPr="00D06F0C" w:rsidRDefault="0074222E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GTIN.A1N1.расширение файла — Лицевая сторона </w:t>
      </w:r>
    </w:p>
    <w:p w14:paraId="6536764D" w14:textId="77777777" w:rsidR="0074222E" w:rsidRPr="00D06F0C" w:rsidRDefault="0074222E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GTIN.A2N1.расширение файла — Левая сторона </w:t>
      </w:r>
    </w:p>
    <w:p w14:paraId="75656433" w14:textId="77777777" w:rsidR="0074222E" w:rsidRPr="00D06F0C" w:rsidRDefault="0074222E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GTIN.A7N1.расширение файла — Задняя сторона </w:t>
      </w:r>
    </w:p>
    <w:p w14:paraId="4DC1FEE0" w14:textId="77777777" w:rsidR="0074222E" w:rsidRPr="00D06F0C" w:rsidRDefault="0074222E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GTIN.A8N1.расширение файла — Правая сторона </w:t>
      </w:r>
    </w:p>
    <w:p w14:paraId="265BA514" w14:textId="77777777" w:rsidR="0074222E" w:rsidRPr="00D06F0C" w:rsidRDefault="0074222E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GTIN.A3N1.расширение файла — Верх </w:t>
      </w:r>
    </w:p>
    <w:p w14:paraId="24D8B19B" w14:textId="77777777" w:rsidR="0074222E" w:rsidRPr="00D06F0C" w:rsidRDefault="0074222E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GTIN.A9N1.расширение файла — Низ </w:t>
      </w:r>
    </w:p>
    <w:p w14:paraId="282249C6" w14:textId="77777777" w:rsidR="0074222E" w:rsidRPr="00D06F0C" w:rsidRDefault="0074222E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GTIN.A1R1.расширение файла - Три грани </w:t>
      </w:r>
    </w:p>
    <w:p w14:paraId="4674E8D3" w14:textId="77777777" w:rsidR="0074222E" w:rsidRPr="00D06F0C" w:rsidRDefault="0074222E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>GTIN.L</w:t>
      </w:r>
      <w:proofErr w:type="gramStart"/>
      <w:r w:rsidRPr="00D06F0C">
        <w:rPr>
          <w:rFonts w:ascii="Times New Roman" w:hAnsi="Times New Roman" w:cs="Times New Roman"/>
          <w:color w:val="000000"/>
          <w:sz w:val="28"/>
          <w:szCs w:val="28"/>
        </w:rPr>
        <w:t>1.расширение</w:t>
      </w:r>
      <w:proofErr w:type="gramEnd"/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 файла – Техническое фото 1 </w:t>
      </w:r>
    </w:p>
    <w:p w14:paraId="0E14D3D4" w14:textId="77777777" w:rsidR="0074222E" w:rsidRPr="00D06F0C" w:rsidRDefault="0074222E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>GTIN.L</w:t>
      </w:r>
      <w:proofErr w:type="gramStart"/>
      <w:r w:rsidRPr="00D06F0C">
        <w:rPr>
          <w:rFonts w:ascii="Times New Roman" w:hAnsi="Times New Roman" w:cs="Times New Roman"/>
          <w:color w:val="000000"/>
          <w:sz w:val="28"/>
          <w:szCs w:val="28"/>
        </w:rPr>
        <w:t>2.расширение</w:t>
      </w:r>
      <w:proofErr w:type="gramEnd"/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 файла – Техническое фото 2 </w:t>
      </w:r>
    </w:p>
    <w:p w14:paraId="500F1214" w14:textId="1CF6E53F" w:rsidR="0074222E" w:rsidRDefault="0074222E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>GTIN.L</w:t>
      </w:r>
      <w:proofErr w:type="gramStart"/>
      <w:r w:rsidRPr="00D06F0C">
        <w:rPr>
          <w:rFonts w:ascii="Times New Roman" w:hAnsi="Times New Roman" w:cs="Times New Roman"/>
          <w:color w:val="000000"/>
          <w:sz w:val="28"/>
          <w:szCs w:val="28"/>
        </w:rPr>
        <w:t>3.расширение</w:t>
      </w:r>
      <w:proofErr w:type="gramEnd"/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 файла – Техническое фото 3</w:t>
      </w:r>
    </w:p>
    <w:p w14:paraId="46C56F70" w14:textId="04DA3FD2" w:rsidR="00726E95" w:rsidRDefault="00726E95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>GTIN.A</w:t>
      </w:r>
      <w:proofErr w:type="gramStart"/>
      <w:r w:rsidRPr="00D06F0C">
        <w:rPr>
          <w:rFonts w:ascii="Times New Roman" w:hAnsi="Times New Roman" w:cs="Times New Roman"/>
          <w:color w:val="000000"/>
          <w:sz w:val="28"/>
          <w:szCs w:val="28"/>
        </w:rPr>
        <w:t>1N1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726E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>расширение</w:t>
      </w:r>
      <w:proofErr w:type="gramEnd"/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 файла</w:t>
      </w:r>
      <w:r w:rsidRPr="00726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>Водяной знак</w:t>
      </w:r>
    </w:p>
    <w:p w14:paraId="6D356D98" w14:textId="77777777" w:rsidR="0074222E" w:rsidRPr="00600AE4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TIN</w:t>
      </w:r>
      <w:r w:rsidRPr="00600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ывается той карточки товара, которую необходимо обогат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токонтент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BA4260" w14:textId="1E7FBCF5" w:rsidR="0074222E" w:rsidRPr="00BB70FF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ы должны быть в формате </w:t>
      </w:r>
      <w:r w:rsidR="009463C8">
        <w:rPr>
          <w:rFonts w:ascii="Times New Roman" w:hAnsi="Times New Roman" w:cs="Times New Roman"/>
          <w:color w:val="000000"/>
          <w:sz w:val="28"/>
          <w:szCs w:val="28"/>
        </w:rPr>
        <w:t>*.</w:t>
      </w:r>
      <w:proofErr w:type="spellStart"/>
      <w:r w:rsidR="009463C8">
        <w:rPr>
          <w:rFonts w:ascii="Times New Roman" w:hAnsi="Times New Roman" w:cs="Times New Roman"/>
          <w:color w:val="000000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463C8">
        <w:rPr>
          <w:rFonts w:ascii="Times New Roman" w:hAnsi="Times New Roman" w:cs="Times New Roman"/>
          <w:color w:val="000000"/>
          <w:sz w:val="28"/>
          <w:szCs w:val="28"/>
        </w:rPr>
        <w:t>*.</w:t>
      </w:r>
      <w:r w:rsidR="009463C8">
        <w:rPr>
          <w:rFonts w:ascii="Times New Roman" w:hAnsi="Times New Roman" w:cs="Times New Roman"/>
          <w:color w:val="000000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9134EA" w14:textId="396A7683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Системное ограничение для одной загрузки составляет 100 </w:t>
      </w:r>
      <w:proofErr w:type="spellStart"/>
      <w:r w:rsidRPr="00D06F0C">
        <w:rPr>
          <w:rFonts w:ascii="Times New Roman" w:hAnsi="Times New Roman" w:cs="Times New Roman"/>
          <w:color w:val="000000"/>
          <w:sz w:val="28"/>
          <w:szCs w:val="28"/>
        </w:rPr>
        <w:t>Mb</w:t>
      </w:r>
      <w:proofErr w:type="spellEnd"/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4516472" w14:textId="77777777" w:rsidR="001C4F4D" w:rsidRPr="00D06F0C" w:rsidRDefault="001C4F4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EA7DF41" w14:textId="77777777" w:rsidR="0074222E" w:rsidRDefault="0074222E" w:rsidP="001C4F4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E61475" wp14:editId="6DAB9FAC">
            <wp:extent cx="5940425" cy="2128520"/>
            <wp:effectExtent l="0" t="0" r="3175" b="508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B02F" w14:textId="442468B7" w:rsidR="0074222E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5C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</w:t>
      </w:r>
      <w:r w:rsidR="003D63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28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>Функции «Импорт медиа», «Экспорт», «Импорт»</w:t>
      </w:r>
    </w:p>
    <w:p w14:paraId="41003AB7" w14:textId="77777777" w:rsidR="001C4F4D" w:rsidRDefault="001C4F4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C2490" w14:textId="425F9CA0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жать на кнопку «Импорт медиа». В открывшемся диалоговом окне нажать на «Выбрать папку», далее «Загрузить» (</w:t>
      </w:r>
      <w:r w:rsidRPr="00783F5B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3D63B4">
        <w:rPr>
          <w:rFonts w:ascii="Times New Roman" w:hAnsi="Times New Roman" w:cs="Times New Roman"/>
          <w:i/>
          <w:iCs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B120B27" w14:textId="77777777" w:rsidR="001C4F4D" w:rsidRPr="00C6121A" w:rsidRDefault="001C4F4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3739E" w14:textId="77777777" w:rsidR="0074222E" w:rsidRDefault="0074222E" w:rsidP="001C4F4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7F3938" wp14:editId="10C2EE77">
            <wp:extent cx="5940425" cy="3192145"/>
            <wp:effectExtent l="0" t="0" r="3175" b="825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3CEF" w14:textId="05BC8E33" w:rsidR="0074222E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3D63B4">
        <w:rPr>
          <w:rFonts w:ascii="Times New Roman" w:hAnsi="Times New Roman" w:cs="Times New Roman"/>
          <w:i/>
          <w:iCs/>
          <w:sz w:val="28"/>
          <w:szCs w:val="28"/>
        </w:rPr>
        <w:t>29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>Загрузка фотоконтента</w:t>
      </w:r>
    </w:p>
    <w:p w14:paraId="4A52DE5F" w14:textId="77777777" w:rsidR="001C4F4D" w:rsidRDefault="001C4F4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949B5" w14:textId="44B3B693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процесса импорта фотоконтента будет сообщение «Импорт успешно завершен» (</w:t>
      </w:r>
      <w:r w:rsidRPr="003F774F">
        <w:rPr>
          <w:rFonts w:ascii="Times New Roman" w:hAnsi="Times New Roman" w:cs="Times New Roman"/>
          <w:i/>
          <w:iCs/>
          <w:sz w:val="28"/>
          <w:szCs w:val="28"/>
        </w:rPr>
        <w:t>см.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D63B4">
        <w:rPr>
          <w:rFonts w:ascii="Times New Roman" w:hAnsi="Times New Roman" w:cs="Times New Roman"/>
          <w:i/>
          <w:iCs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4723B4B" w14:textId="77777777" w:rsidR="00696A87" w:rsidRDefault="00696A87" w:rsidP="00696A87">
      <w:pPr>
        <w:tabs>
          <w:tab w:val="left" w:pos="851"/>
        </w:tabs>
        <w:spacing w:after="0" w:line="240" w:lineRule="auto"/>
        <w:jc w:val="center"/>
        <w:rPr>
          <w:noProof/>
        </w:rPr>
      </w:pPr>
    </w:p>
    <w:p w14:paraId="139D7707" w14:textId="0D56C28C" w:rsidR="0074222E" w:rsidRDefault="0074222E" w:rsidP="00696A8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430BE5" wp14:editId="4A21CA32">
            <wp:extent cx="3285783" cy="1871932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0017" t="13767" r="7039" b="7604"/>
                    <a:stretch/>
                  </pic:blipFill>
                  <pic:spPr bwMode="auto">
                    <a:xfrm>
                      <a:off x="0" y="0"/>
                      <a:ext cx="3286569" cy="187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C0BF5" w14:textId="0AB9F50E" w:rsidR="0074222E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3</w:t>
      </w:r>
      <w:r w:rsidR="003D63B4">
        <w:rPr>
          <w:rFonts w:ascii="Times New Roman" w:hAnsi="Times New Roman" w:cs="Times New Roman"/>
          <w:i/>
          <w:iCs/>
          <w:sz w:val="28"/>
          <w:szCs w:val="28"/>
        </w:rPr>
        <w:t>0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>Импорт фотоконтента</w:t>
      </w:r>
    </w:p>
    <w:p w14:paraId="38B364F3" w14:textId="77777777" w:rsidR="000800DF" w:rsidRDefault="000800DF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936342" w14:textId="77777777" w:rsidR="0074222E" w:rsidRPr="00BF428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B4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 «Экспорт» позволяет выгрузить отчет о карточке товара в формате </w:t>
      </w:r>
      <w:proofErr w:type="spellStart"/>
      <w:r w:rsidRPr="003D63B4">
        <w:rPr>
          <w:rFonts w:ascii="Times New Roman" w:hAnsi="Times New Roman" w:cs="Times New Roman"/>
          <w:b/>
          <w:bCs/>
          <w:sz w:val="28"/>
          <w:szCs w:val="28"/>
          <w:lang w:val="en-US"/>
        </w:rPr>
        <w:t>xls</w:t>
      </w:r>
      <w:proofErr w:type="spellEnd"/>
      <w:r w:rsidRPr="003D63B4">
        <w:rPr>
          <w:rFonts w:ascii="Times New Roman" w:hAnsi="Times New Roman" w:cs="Times New Roman"/>
          <w:b/>
          <w:bCs/>
          <w:sz w:val="28"/>
          <w:szCs w:val="28"/>
        </w:rPr>
        <w:t xml:space="preserve"> в двух вариантах: краткий и полный</w:t>
      </w:r>
      <w:r w:rsidRPr="00BF428E">
        <w:rPr>
          <w:rFonts w:ascii="Times New Roman" w:hAnsi="Times New Roman" w:cs="Times New Roman"/>
          <w:sz w:val="28"/>
          <w:szCs w:val="28"/>
        </w:rPr>
        <w:t>.</w:t>
      </w:r>
    </w:p>
    <w:p w14:paraId="5FF0F044" w14:textId="77777777" w:rsidR="003D63B4" w:rsidRDefault="003D63B4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3D016" w14:textId="0AAB127D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</w:t>
      </w:r>
      <w:r w:rsidRPr="00BF428E">
        <w:rPr>
          <w:rFonts w:ascii="Times New Roman" w:hAnsi="Times New Roman" w:cs="Times New Roman"/>
          <w:sz w:val="28"/>
          <w:szCs w:val="28"/>
        </w:rPr>
        <w:t xml:space="preserve"> данных возможен только после применения обязательных фильтров. Системное ограничение для экспорта составляет 100 товаров.</w:t>
      </w:r>
    </w:p>
    <w:p w14:paraId="67EA6CBC" w14:textId="77777777" w:rsidR="003D63B4" w:rsidRDefault="003D63B4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D899" w14:textId="2A6419AF" w:rsidR="0074222E" w:rsidRDefault="0074222E" w:rsidP="003619E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E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ля экспорта краткого отчет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BF428E">
        <w:rPr>
          <w:rFonts w:ascii="Times New Roman" w:hAnsi="Times New Roman" w:cs="Times New Roman"/>
          <w:sz w:val="28"/>
          <w:szCs w:val="28"/>
        </w:rPr>
        <w:t xml:space="preserve">выбрать фильтр по столбцу </w:t>
      </w:r>
      <w:r w:rsidR="003619EF">
        <w:rPr>
          <w:rFonts w:ascii="Times New Roman" w:hAnsi="Times New Roman" w:cs="Times New Roman"/>
          <w:sz w:val="28"/>
          <w:szCs w:val="28"/>
        </w:rPr>
        <w:t>«</w:t>
      </w:r>
      <w:r w:rsidRPr="00BF428E">
        <w:rPr>
          <w:rFonts w:ascii="Times New Roman" w:hAnsi="Times New Roman" w:cs="Times New Roman"/>
          <w:sz w:val="28"/>
          <w:szCs w:val="28"/>
        </w:rPr>
        <w:t>Назначение упаковки</w:t>
      </w:r>
      <w:r w:rsidR="003619EF">
        <w:rPr>
          <w:rFonts w:ascii="Times New Roman" w:hAnsi="Times New Roman" w:cs="Times New Roman"/>
          <w:sz w:val="28"/>
          <w:szCs w:val="28"/>
        </w:rPr>
        <w:t>»</w:t>
      </w:r>
      <w:r w:rsidRPr="00BF428E">
        <w:rPr>
          <w:rFonts w:ascii="Times New Roman" w:hAnsi="Times New Roman" w:cs="Times New Roman"/>
          <w:sz w:val="28"/>
          <w:szCs w:val="28"/>
        </w:rPr>
        <w:t xml:space="preserve"> и </w:t>
      </w:r>
      <w:r w:rsidR="003619EF">
        <w:rPr>
          <w:rFonts w:ascii="Times New Roman" w:hAnsi="Times New Roman" w:cs="Times New Roman"/>
          <w:sz w:val="28"/>
          <w:szCs w:val="28"/>
        </w:rPr>
        <w:t>«</w:t>
      </w:r>
      <w:r w:rsidRPr="00BF428E">
        <w:rPr>
          <w:rFonts w:ascii="Times New Roman" w:hAnsi="Times New Roman" w:cs="Times New Roman"/>
          <w:sz w:val="28"/>
          <w:szCs w:val="28"/>
        </w:rPr>
        <w:t>Статус</w:t>
      </w:r>
      <w:r w:rsidR="003619E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нажать кнопку «Экспорт», затем «Скачать».</w:t>
      </w:r>
    </w:p>
    <w:p w14:paraId="4F70EA50" w14:textId="77777777" w:rsidR="003D63B4" w:rsidRDefault="003D63B4" w:rsidP="003619E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C421E" w14:textId="646243D1" w:rsidR="0074222E" w:rsidRDefault="0074222E" w:rsidP="003619E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E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ля экспорта полного отчета</w:t>
      </w:r>
      <w:r w:rsidRPr="00BF428E">
        <w:rPr>
          <w:rFonts w:ascii="Times New Roman" w:hAnsi="Times New Roman" w:cs="Times New Roman"/>
          <w:sz w:val="28"/>
          <w:szCs w:val="28"/>
        </w:rPr>
        <w:t xml:space="preserve"> необходимо выбрать фильтр по столбцу </w:t>
      </w:r>
      <w:r w:rsidR="003619EF">
        <w:rPr>
          <w:rFonts w:ascii="Times New Roman" w:hAnsi="Times New Roman" w:cs="Times New Roman"/>
          <w:sz w:val="28"/>
          <w:szCs w:val="28"/>
        </w:rPr>
        <w:t>«</w:t>
      </w:r>
      <w:r w:rsidRPr="00BF428E">
        <w:rPr>
          <w:rFonts w:ascii="Times New Roman" w:hAnsi="Times New Roman" w:cs="Times New Roman"/>
          <w:sz w:val="28"/>
          <w:szCs w:val="28"/>
        </w:rPr>
        <w:t>Назначение упаковки</w:t>
      </w:r>
      <w:r w:rsidR="003619EF">
        <w:rPr>
          <w:rFonts w:ascii="Times New Roman" w:hAnsi="Times New Roman" w:cs="Times New Roman"/>
          <w:sz w:val="28"/>
          <w:szCs w:val="28"/>
        </w:rPr>
        <w:t>»</w:t>
      </w:r>
      <w:r w:rsidRPr="00BF428E">
        <w:rPr>
          <w:rFonts w:ascii="Times New Roman" w:hAnsi="Times New Roman" w:cs="Times New Roman"/>
          <w:sz w:val="28"/>
          <w:szCs w:val="28"/>
        </w:rPr>
        <w:t xml:space="preserve">, </w:t>
      </w:r>
      <w:r w:rsidR="003619EF">
        <w:rPr>
          <w:rFonts w:ascii="Times New Roman" w:hAnsi="Times New Roman" w:cs="Times New Roman"/>
          <w:sz w:val="28"/>
          <w:szCs w:val="28"/>
        </w:rPr>
        <w:t>«</w:t>
      </w:r>
      <w:r w:rsidRPr="00BF428E">
        <w:rPr>
          <w:rFonts w:ascii="Times New Roman" w:hAnsi="Times New Roman" w:cs="Times New Roman"/>
          <w:sz w:val="28"/>
          <w:szCs w:val="28"/>
        </w:rPr>
        <w:t>Классификация</w:t>
      </w:r>
      <w:r w:rsidR="003619EF">
        <w:rPr>
          <w:rFonts w:ascii="Times New Roman" w:hAnsi="Times New Roman" w:cs="Times New Roman"/>
          <w:sz w:val="28"/>
          <w:szCs w:val="28"/>
        </w:rPr>
        <w:t>»</w:t>
      </w:r>
      <w:r w:rsidRPr="00BF428E">
        <w:rPr>
          <w:rFonts w:ascii="Times New Roman" w:hAnsi="Times New Roman" w:cs="Times New Roman"/>
          <w:sz w:val="28"/>
          <w:szCs w:val="28"/>
        </w:rPr>
        <w:t xml:space="preserve"> и </w:t>
      </w:r>
      <w:r w:rsidR="003619EF">
        <w:rPr>
          <w:rFonts w:ascii="Times New Roman" w:hAnsi="Times New Roman" w:cs="Times New Roman"/>
          <w:sz w:val="28"/>
          <w:szCs w:val="28"/>
        </w:rPr>
        <w:t>«</w:t>
      </w:r>
      <w:r w:rsidRPr="00BF428E">
        <w:rPr>
          <w:rFonts w:ascii="Times New Roman" w:hAnsi="Times New Roman" w:cs="Times New Roman"/>
          <w:sz w:val="28"/>
          <w:szCs w:val="28"/>
        </w:rPr>
        <w:t>Статус</w:t>
      </w:r>
      <w:r w:rsidR="003619EF">
        <w:rPr>
          <w:rFonts w:ascii="Times New Roman" w:hAnsi="Times New Roman" w:cs="Times New Roman"/>
          <w:sz w:val="28"/>
          <w:szCs w:val="28"/>
        </w:rPr>
        <w:t>»</w:t>
      </w:r>
      <w:r w:rsidRPr="00BF4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ать кнопку «Экспорт», затем «Скачать».</w:t>
      </w:r>
      <w:r w:rsidR="00815C34">
        <w:rPr>
          <w:rFonts w:ascii="Times New Roman" w:hAnsi="Times New Roman" w:cs="Times New Roman"/>
          <w:sz w:val="28"/>
          <w:szCs w:val="28"/>
        </w:rPr>
        <w:t xml:space="preserve"> (</w:t>
      </w:r>
      <w:r w:rsidR="00815C34" w:rsidRPr="00815C34">
        <w:rPr>
          <w:rFonts w:ascii="Times New Roman" w:hAnsi="Times New Roman" w:cs="Times New Roman"/>
          <w:i/>
          <w:iCs/>
          <w:sz w:val="28"/>
          <w:szCs w:val="28"/>
        </w:rPr>
        <w:t>см.</w:t>
      </w:r>
      <w:r w:rsidR="003619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5C34" w:rsidRPr="00815C34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="003619E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15C34" w:rsidRPr="00815C34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3D63B4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815C34">
        <w:rPr>
          <w:rFonts w:ascii="Times New Roman" w:hAnsi="Times New Roman" w:cs="Times New Roman"/>
          <w:sz w:val="28"/>
          <w:szCs w:val="28"/>
        </w:rPr>
        <w:t>)</w:t>
      </w:r>
    </w:p>
    <w:p w14:paraId="3BF29462" w14:textId="77777777" w:rsidR="001C4F4D" w:rsidRDefault="001C4F4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3CD5C" w14:textId="77777777" w:rsidR="00696A87" w:rsidRDefault="00696A87" w:rsidP="004129DB">
      <w:pPr>
        <w:tabs>
          <w:tab w:val="left" w:pos="851"/>
        </w:tabs>
        <w:spacing w:after="0" w:line="240" w:lineRule="auto"/>
        <w:ind w:firstLine="709"/>
        <w:jc w:val="center"/>
        <w:rPr>
          <w:noProof/>
        </w:rPr>
      </w:pPr>
    </w:p>
    <w:p w14:paraId="51215F40" w14:textId="213DEC02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EDF6BE" wp14:editId="4BEEBFB9">
            <wp:extent cx="3252818" cy="2467155"/>
            <wp:effectExtent l="0" t="0" r="508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497" t="7675" r="4381" b="4506"/>
                    <a:stretch/>
                  </pic:blipFill>
                  <pic:spPr bwMode="auto">
                    <a:xfrm>
                      <a:off x="0" y="0"/>
                      <a:ext cx="3253383" cy="246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FF8BD" w14:textId="6C1E9E36" w:rsidR="0074222E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3</w:t>
      </w:r>
      <w:r w:rsidR="003D63B4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>Экспорт отчета</w:t>
      </w:r>
    </w:p>
    <w:p w14:paraId="7F062001" w14:textId="77777777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26DF39" w14:textId="667F7978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ружается файл в формате </w:t>
      </w:r>
      <w:r w:rsidR="003619EF">
        <w:rPr>
          <w:rFonts w:ascii="Times New Roman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держащий Полный/Краткий отчет, Справочники, Инструкции. Данный шаблон отчетов необходим для дальнейшего </w:t>
      </w:r>
      <w:r w:rsidRPr="0018053E">
        <w:rPr>
          <w:rFonts w:ascii="Times New Roman" w:hAnsi="Times New Roman" w:cs="Times New Roman"/>
          <w:sz w:val="28"/>
          <w:szCs w:val="28"/>
        </w:rPr>
        <w:t xml:space="preserve">импорт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18053E">
        <w:rPr>
          <w:rFonts w:ascii="Times New Roman" w:hAnsi="Times New Roman" w:cs="Times New Roman"/>
          <w:sz w:val="28"/>
          <w:szCs w:val="28"/>
        </w:rPr>
        <w:t>массовой регистрации новых товаров/упаковок.</w:t>
      </w:r>
    </w:p>
    <w:p w14:paraId="77629091" w14:textId="77777777" w:rsidR="003D63B4" w:rsidRDefault="003D63B4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E7062" w14:textId="39D9E63D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E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раткий шаблон (импорт)</w:t>
      </w:r>
      <w:r w:rsidRPr="003D63B4">
        <w:rPr>
          <w:rFonts w:ascii="Times New Roman" w:hAnsi="Times New Roman" w:cs="Times New Roman"/>
          <w:sz w:val="28"/>
          <w:szCs w:val="28"/>
          <w:u w:val="single"/>
        </w:rPr>
        <w:t xml:space="preserve"> используется как шаблон </w:t>
      </w:r>
      <w:r w:rsidRPr="003619EF">
        <w:rPr>
          <w:rFonts w:ascii="Times New Roman" w:hAnsi="Times New Roman" w:cs="Times New Roman"/>
          <w:sz w:val="28"/>
          <w:szCs w:val="28"/>
          <w:u w:val="single"/>
        </w:rPr>
        <w:t>для импорта единичной и массовой регистрации новых товаров</w:t>
      </w:r>
      <w:r w:rsidRPr="003D63B4">
        <w:rPr>
          <w:rFonts w:ascii="Times New Roman" w:hAnsi="Times New Roman" w:cs="Times New Roman"/>
          <w:sz w:val="28"/>
          <w:szCs w:val="28"/>
          <w:u w:val="single"/>
        </w:rPr>
        <w:t>/упаковок</w:t>
      </w:r>
      <w:r w:rsidRPr="00784E00">
        <w:rPr>
          <w:rFonts w:ascii="Times New Roman" w:hAnsi="Times New Roman" w:cs="Times New Roman"/>
          <w:sz w:val="28"/>
          <w:szCs w:val="28"/>
        </w:rPr>
        <w:t>.</w:t>
      </w:r>
    </w:p>
    <w:p w14:paraId="683A6845" w14:textId="77777777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E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лный шаблон (импорт)</w:t>
      </w:r>
      <w:r w:rsidRPr="003D63B4">
        <w:rPr>
          <w:rFonts w:ascii="Times New Roman" w:hAnsi="Times New Roman" w:cs="Times New Roman"/>
          <w:sz w:val="28"/>
          <w:szCs w:val="28"/>
          <w:u w:val="single"/>
        </w:rPr>
        <w:t xml:space="preserve"> используется как шаблон для массового импорта значений атрибутов для зарегистрированных товаров/упаковок</w:t>
      </w:r>
      <w:r w:rsidRPr="00784E00">
        <w:rPr>
          <w:rFonts w:ascii="Times New Roman" w:hAnsi="Times New Roman" w:cs="Times New Roman"/>
          <w:sz w:val="28"/>
          <w:szCs w:val="28"/>
        </w:rPr>
        <w:t>.</w:t>
      </w:r>
    </w:p>
    <w:p w14:paraId="23BF04E5" w14:textId="738B177C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 нажать на «Импорт», выбрать файл и загрузить (</w:t>
      </w:r>
      <w:r w:rsidRPr="00D74C17">
        <w:rPr>
          <w:rFonts w:ascii="Times New Roman" w:hAnsi="Times New Roman" w:cs="Times New Roman"/>
          <w:i/>
          <w:iCs/>
          <w:sz w:val="28"/>
          <w:szCs w:val="28"/>
        </w:rPr>
        <w:t>см.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15C34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3D63B4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22B9942" w14:textId="77777777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9E2A30" wp14:editId="36C527E3">
            <wp:extent cx="3305175" cy="1790700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718A" w14:textId="356DA98D" w:rsidR="0074222E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3</w:t>
      </w:r>
      <w:r w:rsidR="003D63B4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>Импорт карточки товара</w:t>
      </w:r>
    </w:p>
    <w:p w14:paraId="1D71393C" w14:textId="77777777" w:rsidR="001C4F4D" w:rsidRDefault="001C4F4D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7D2FEB4" w14:textId="4500CDF1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F26">
        <w:rPr>
          <w:rFonts w:ascii="Times New Roman" w:eastAsia="Times New Roman" w:hAnsi="Times New Roman" w:cs="Times New Roman"/>
          <w:sz w:val="28"/>
          <w:szCs w:val="28"/>
        </w:rPr>
        <w:t xml:space="preserve">Добавление новых кодов товаров осуществляется в соответствующей строке с учетом внесения каждого уникального кода в отдельную ячейку этой строки. Система в автоматическом режиме осуществит комплексные проверки указанных сведений в импортируемом шаблоне и сообщит о некорректности указанных сведений или поставит импортируемый шаблон в очередь обработки, о чем в разделе </w:t>
      </w:r>
      <w:r w:rsidR="003B5B3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2F26">
        <w:rPr>
          <w:rFonts w:ascii="Times New Roman" w:eastAsia="Times New Roman" w:hAnsi="Times New Roman" w:cs="Times New Roman"/>
          <w:sz w:val="28"/>
          <w:szCs w:val="28"/>
        </w:rPr>
        <w:t>Колокольчик</w:t>
      </w:r>
      <w:r w:rsidR="003B5B3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2F26">
        <w:rPr>
          <w:rFonts w:ascii="Times New Roman" w:eastAsia="Times New Roman" w:hAnsi="Times New Roman" w:cs="Times New Roman"/>
          <w:sz w:val="28"/>
          <w:szCs w:val="28"/>
        </w:rPr>
        <w:t xml:space="preserve"> сформирует уведомление. </w:t>
      </w:r>
    </w:p>
    <w:p w14:paraId="74823FD1" w14:textId="224316D8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F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окончании обработки импортируемого шаблона система в автоматическом режиме сформирует уведомление об успешном или нет результате импорта в разделе </w:t>
      </w:r>
      <w:r w:rsidR="003B5B3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2F26">
        <w:rPr>
          <w:rFonts w:ascii="Times New Roman" w:eastAsia="Times New Roman" w:hAnsi="Times New Roman" w:cs="Times New Roman"/>
          <w:sz w:val="28"/>
          <w:szCs w:val="28"/>
        </w:rPr>
        <w:t>Колокольчик</w:t>
      </w:r>
      <w:r w:rsidR="003B5B3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2F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3D71BA7" w14:textId="3E90DB49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F26">
        <w:rPr>
          <w:rFonts w:ascii="Times New Roman" w:eastAsia="Times New Roman" w:hAnsi="Times New Roman" w:cs="Times New Roman"/>
          <w:sz w:val="28"/>
          <w:szCs w:val="28"/>
        </w:rPr>
        <w:t xml:space="preserve">Если уведомление будет об успешном импорте, то обновив страницу </w:t>
      </w:r>
      <w:r w:rsidR="003B5B3B">
        <w:rPr>
          <w:rFonts w:ascii="Times New Roman" w:eastAsia="Times New Roman" w:hAnsi="Times New Roman" w:cs="Times New Roman"/>
          <w:sz w:val="28"/>
          <w:szCs w:val="28"/>
        </w:rPr>
        <w:t>(</w:t>
      </w:r>
      <w:r w:rsidR="003B5B3B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3B5B3B" w:rsidRPr="003B5B3B">
        <w:rPr>
          <w:rFonts w:ascii="Times New Roman" w:eastAsia="Times New Roman" w:hAnsi="Times New Roman" w:cs="Times New Roman"/>
          <w:sz w:val="28"/>
          <w:szCs w:val="28"/>
        </w:rPr>
        <w:t>5</w:t>
      </w:r>
      <w:r w:rsidR="003B5B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82F26">
        <w:rPr>
          <w:rFonts w:ascii="Times New Roman" w:eastAsia="Times New Roman" w:hAnsi="Times New Roman" w:cs="Times New Roman"/>
          <w:sz w:val="28"/>
          <w:szCs w:val="28"/>
        </w:rPr>
        <w:t>раздела Товары, Вы сможете увидеть в таблице новые товары/упаковки</w:t>
      </w:r>
      <w:r>
        <w:rPr>
          <w:rFonts w:ascii="Times New Roman" w:eastAsia="Times New Roman" w:hAnsi="Times New Roman" w:cs="Times New Roman"/>
          <w:sz w:val="28"/>
          <w:szCs w:val="28"/>
        </w:rPr>
        <w:t>, в статусе «Черновик». Далее их необходимо отправить на модерацию и после опубликовать (</w:t>
      </w:r>
      <w:r w:rsidRPr="0046712D">
        <w:rPr>
          <w:rFonts w:ascii="Times New Roman" w:eastAsia="Times New Roman" w:hAnsi="Times New Roman" w:cs="Times New Roman"/>
          <w:i/>
          <w:iCs/>
          <w:sz w:val="28"/>
          <w:szCs w:val="28"/>
        </w:rPr>
        <w:t>см.Рис.</w:t>
      </w:r>
      <w:r w:rsidR="003D63B4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815C34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E4CB0B5" w14:textId="77777777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23DDD4" w14:textId="77777777" w:rsidR="0074222E" w:rsidRDefault="0074222E" w:rsidP="001C4F4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2BE0CF" wp14:editId="425C2989">
            <wp:extent cx="5940425" cy="711835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F232" w14:textId="77777777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B53C63" w14:textId="6E78C399" w:rsidR="0074222E" w:rsidRPr="00862B5E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3</w:t>
      </w:r>
      <w:r w:rsidR="003D63B4"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>Импортированная карточка товара</w:t>
      </w:r>
    </w:p>
    <w:p w14:paraId="38DBCC38" w14:textId="77777777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2C8DE" w14:textId="77777777" w:rsidR="00E25EA8" w:rsidRDefault="00E25E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34E651" w14:textId="77777777" w:rsidR="00937E56" w:rsidRPr="00176E17" w:rsidRDefault="00937E56" w:rsidP="004129DB">
      <w:pPr>
        <w:tabs>
          <w:tab w:val="left" w:pos="851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96347006"/>
      <w:r w:rsidRPr="00176E1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переходов в ИС МПТ между КПВЭД</w:t>
      </w:r>
      <w:r w:rsidRPr="00176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→</w:t>
      </w:r>
      <w:r w:rsidRPr="00176E17">
        <w:rPr>
          <w:rFonts w:ascii="Times New Roman" w:hAnsi="Times New Roman" w:cs="Times New Roman"/>
          <w:b/>
          <w:bCs/>
          <w:sz w:val="28"/>
          <w:szCs w:val="28"/>
        </w:rPr>
        <w:t>ТНВЭД</w:t>
      </w:r>
      <w:r w:rsidRPr="00176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→</w:t>
      </w:r>
      <w:r w:rsidRPr="00176E17">
        <w:rPr>
          <w:rFonts w:ascii="Times New Roman" w:hAnsi="Times New Roman" w:cs="Times New Roman"/>
          <w:b/>
          <w:bCs/>
          <w:sz w:val="28"/>
          <w:szCs w:val="28"/>
          <w:lang w:val="en-US"/>
        </w:rPr>
        <w:t>GPC</w:t>
      </w:r>
      <w:bookmarkEnd w:id="20"/>
    </w:p>
    <w:p w14:paraId="510684A5" w14:textId="77777777" w:rsidR="00176E17" w:rsidRDefault="00176E17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48EDC" w14:textId="3C6D87FB" w:rsidR="00937E56" w:rsidRDefault="00937E56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ниже указана последовательность выбора при регистрации карточки товара в ИС МПТ. </w:t>
      </w:r>
    </w:p>
    <w:p w14:paraId="39997B2B" w14:textId="76098BC1" w:rsidR="00937E56" w:rsidRPr="00083829" w:rsidRDefault="00937E56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645B9">
        <w:rPr>
          <w:rFonts w:ascii="Times New Roman" w:hAnsi="Times New Roman" w:cs="Times New Roman"/>
          <w:b/>
          <w:bCs/>
          <w:sz w:val="28"/>
          <w:szCs w:val="28"/>
        </w:rPr>
        <w:t xml:space="preserve">Код </w:t>
      </w:r>
      <w:r w:rsidRPr="006645B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государственого классификатора </w:t>
      </w:r>
      <w:r w:rsidRPr="006645B9">
        <w:rPr>
          <w:rFonts w:ascii="Times New Roman" w:hAnsi="Times New Roman" w:cs="Times New Roman"/>
          <w:b/>
          <w:bCs/>
          <w:sz w:val="28"/>
          <w:szCs w:val="28"/>
        </w:rPr>
        <w:t>(КПВЭД) –</w:t>
      </w:r>
      <w:r w:rsidR="00176E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38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ассификатор предназначен для классификации и кодирования продукции по видам экономической деятельности. Классификатор определяет принцип формирования кодов товаров и услуг, основанный на их промышленном происхождении, и предоставляет возможности их дополнения и (или) расширения на национальном уровне в зависимости от потребностей в отраслях экономики.</w:t>
      </w:r>
    </w:p>
    <w:p w14:paraId="5016F404" w14:textId="20B26884" w:rsidR="00937E56" w:rsidRDefault="00937E56" w:rsidP="004129DB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C85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варная номенклатура внешнеэкономической деятельности</w:t>
      </w:r>
      <w:r w:rsidRPr="00664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proofErr w:type="gramStart"/>
      <w:r w:rsidRPr="00664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(</w:t>
      </w:r>
      <w:proofErr w:type="gramEnd"/>
      <w:r w:rsidRPr="00664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ВЭД)</w:t>
      </w:r>
      <w:r w:rsidRPr="00C85F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85F3C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</w:t>
      </w:r>
      <w:r w:rsidR="00176E17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</w:t>
      </w:r>
      <w:r w:rsidRPr="00C85F3C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классификатор товаров, используемый при проведении таможенных операций декларантами и таможенными инспекторами. Ставки импортной и экспортной пошлины зависят от того, к какому коду ТН ВЭД относится товар.</w:t>
      </w:r>
    </w:p>
    <w:p w14:paraId="1B9C1DAA" w14:textId="77777777" w:rsidR="00937E56" w:rsidRPr="005D7DCD" w:rsidRDefault="00937E56" w:rsidP="004129DB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DC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PC</w:t>
      </w:r>
      <w:r w:rsidRPr="005D7D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D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D7D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то система, которая предоставляет возможность покупателям и продавцам использовать общий деловой язык для одинаковой группировки продуктов во всем мире. Он понятен и прост в использовании.</w:t>
      </w:r>
    </w:p>
    <w:p w14:paraId="4F2ABEED" w14:textId="77777777" w:rsidR="00937E56" w:rsidRPr="005D7DCD" w:rsidRDefault="00937E56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146"/>
        <w:gridCol w:w="1315"/>
        <w:gridCol w:w="2202"/>
        <w:gridCol w:w="2299"/>
      </w:tblGrid>
      <w:tr w:rsidR="00C848F1" w:rsidRPr="00C848F1" w14:paraId="331F969B" w14:textId="77777777" w:rsidTr="00C848F1">
        <w:tc>
          <w:tcPr>
            <w:tcW w:w="0" w:type="auto"/>
            <w:shd w:val="clear" w:color="FEF2CB" w:fill="FEF2CB"/>
            <w:noWrap/>
            <w:vAlign w:val="center"/>
            <w:hideMark/>
          </w:tcPr>
          <w:p w14:paraId="46F4BC3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Шаг 1: КПВЭД</w:t>
            </w:r>
          </w:p>
        </w:tc>
        <w:tc>
          <w:tcPr>
            <w:tcW w:w="0" w:type="auto"/>
            <w:shd w:val="clear" w:color="FEF2CB" w:fill="FEF2CB"/>
            <w:noWrap/>
            <w:vAlign w:val="center"/>
            <w:hideMark/>
          </w:tcPr>
          <w:p w14:paraId="35E5DDF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Наименование КПВЭД→</w:t>
            </w:r>
          </w:p>
        </w:tc>
        <w:tc>
          <w:tcPr>
            <w:tcW w:w="0" w:type="auto"/>
            <w:shd w:val="clear" w:color="BDD6EE" w:fill="BDD6EE"/>
            <w:noWrap/>
            <w:vAlign w:val="center"/>
            <w:hideMark/>
          </w:tcPr>
          <w:p w14:paraId="4E80AE2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Шаг 2: ТНВЭД</w:t>
            </w:r>
          </w:p>
        </w:tc>
        <w:tc>
          <w:tcPr>
            <w:tcW w:w="0" w:type="auto"/>
            <w:shd w:val="clear" w:color="BDD6EE" w:fill="BDD6EE"/>
            <w:noWrap/>
            <w:vAlign w:val="center"/>
            <w:hideMark/>
          </w:tcPr>
          <w:p w14:paraId="39A6308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Наименование ТНВЭД→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0E93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Шаг 3: GPC</w:t>
            </w:r>
          </w:p>
        </w:tc>
      </w:tr>
      <w:tr w:rsidR="00C848F1" w:rsidRPr="00C848F1" w14:paraId="311A49FB" w14:textId="77777777" w:rsidTr="00C848F1"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5DE197E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20.11</w:t>
            </w:r>
          </w:p>
        </w:tc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328DE38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водонепроницаемая с подошвой и верхом из резины или материалов полимерных, кроме обуви с подноском защитным металлическим</w:t>
            </w:r>
          </w:p>
        </w:tc>
        <w:tc>
          <w:tcPr>
            <w:tcW w:w="0" w:type="auto"/>
            <w:shd w:val="clear" w:color="BDD6EE" w:fill="BDD6EE"/>
            <w:noWrap/>
            <w:vAlign w:val="center"/>
            <w:hideMark/>
          </w:tcPr>
          <w:p w14:paraId="085E344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1990000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  <w:hideMark/>
          </w:tcPr>
          <w:p w14:paraId="2108E5F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одонепроницаемая обувь с подошвой и с верхом из резины или пластмассы, верх которой не крепится к подошве и не соединяется с ней ни ниточным, ни </w:t>
            </w:r>
            <w:proofErr w:type="spellStart"/>
            <w:proofErr w:type="gramStart"/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пилечным,ни</w:t>
            </w:r>
            <w:proofErr w:type="spellEnd"/>
            <w:proofErr w:type="gramEnd"/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воздевым, ни винтовым, ни заклепочным, ни каким-либо другим аналогичным способом: прочая обувь, проча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D6AB12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001080 - Сапоги/Ботинки защитные/профессиональные;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81 - Галоши/Боты/Бахилы защитные/профессиональные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76 - Сапоги/Ботинки – Общего назначения.</w:t>
            </w:r>
          </w:p>
        </w:tc>
      </w:tr>
      <w:tr w:rsidR="00C848F1" w:rsidRPr="00C848F1" w14:paraId="2F425D2E" w14:textId="77777777" w:rsidTr="00C848F1">
        <w:tc>
          <w:tcPr>
            <w:tcW w:w="0" w:type="auto"/>
            <w:vMerge/>
            <w:vAlign w:val="center"/>
            <w:hideMark/>
          </w:tcPr>
          <w:p w14:paraId="5894F9E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44C77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noWrap/>
            <w:vAlign w:val="center"/>
            <w:hideMark/>
          </w:tcPr>
          <w:p w14:paraId="77A546A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1929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1A94120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непроницаемая обувь прочая, закрывающая лодыжку, но не закрывающая колено, с верхом из пластмассы, который не крепится к подошве и не соединяется с ней ни ниточным ни каким-либо другим аналогичным способом</w:t>
            </w:r>
          </w:p>
        </w:tc>
        <w:tc>
          <w:tcPr>
            <w:tcW w:w="0" w:type="auto"/>
            <w:vMerge/>
            <w:vAlign w:val="center"/>
            <w:hideMark/>
          </w:tcPr>
          <w:p w14:paraId="3D84EB4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03E76D57" w14:textId="77777777" w:rsidTr="00C848F1">
        <w:tc>
          <w:tcPr>
            <w:tcW w:w="0" w:type="auto"/>
            <w:vMerge/>
            <w:vAlign w:val="center"/>
            <w:hideMark/>
          </w:tcPr>
          <w:p w14:paraId="1FFD808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37CA0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noWrap/>
            <w:vAlign w:val="center"/>
            <w:hideMark/>
          </w:tcPr>
          <w:p w14:paraId="064F31D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1921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2738964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водонепроницаемая обувь, закрывающая лодыжку, но не закрывающая колено, с верхом из резины, который не крепится к подошве и не соединяется с ней ни ниточным, ни шпилечным, ни каким-либо другим аналогичным способом</w:t>
            </w:r>
          </w:p>
        </w:tc>
        <w:tc>
          <w:tcPr>
            <w:tcW w:w="0" w:type="auto"/>
            <w:vMerge/>
            <w:vAlign w:val="center"/>
            <w:hideMark/>
          </w:tcPr>
          <w:p w14:paraId="40EA9F2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6FD72E33" w14:textId="77777777" w:rsidTr="00C848F1"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605A467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20.12</w:t>
            </w:r>
          </w:p>
        </w:tc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024F503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с подошвой и верхом из резины или материалов полимерных, кроме обуви водонепроницаемой или спортивной</w:t>
            </w: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37C49B1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200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0C7F27D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с верхом из ремешков или полосок, прикрепленных к подошве заклепками, и с верхом из резины или пластмасс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528231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000488 - Обувь с лечебными свойствами/ортопедическая;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10001078 - Обувь домашняя – Полностью закрытый верх;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79 - Обувь домашняя – Частично закрытый верх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80 - Сапоги/Ботинки защитные/профессиональные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001076 - Сапоги/Ботинки – Общего назначения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77 - Туфли/Сандалии – Общего назначения.</w:t>
            </w:r>
          </w:p>
        </w:tc>
      </w:tr>
      <w:tr w:rsidR="00C848F1" w:rsidRPr="00C848F1" w14:paraId="45A39D13" w14:textId="77777777" w:rsidTr="00C848F1">
        <w:tc>
          <w:tcPr>
            <w:tcW w:w="0" w:type="auto"/>
            <w:vMerge/>
            <w:vAlign w:val="center"/>
            <w:hideMark/>
          </w:tcPr>
          <w:p w14:paraId="2D145C9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31666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5F312FF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919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7D09EE5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вь прочая, закрывающая лодыжку, прочая (кроме: с защитным металлическим подноском)</w:t>
            </w:r>
          </w:p>
        </w:tc>
        <w:tc>
          <w:tcPr>
            <w:tcW w:w="0" w:type="auto"/>
            <w:vMerge/>
            <w:vAlign w:val="center"/>
            <w:hideMark/>
          </w:tcPr>
          <w:p w14:paraId="0108B20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37B92EA8" w14:textId="77777777" w:rsidTr="00C848F1">
        <w:tc>
          <w:tcPr>
            <w:tcW w:w="0" w:type="auto"/>
            <w:vMerge/>
            <w:vAlign w:val="center"/>
            <w:hideMark/>
          </w:tcPr>
          <w:p w14:paraId="30CDC18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859B3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009FE0D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991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1081BF3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вь прочая на подошве с верхом из резины</w:t>
            </w:r>
          </w:p>
        </w:tc>
        <w:tc>
          <w:tcPr>
            <w:tcW w:w="0" w:type="auto"/>
            <w:vMerge/>
            <w:vAlign w:val="center"/>
            <w:hideMark/>
          </w:tcPr>
          <w:p w14:paraId="5C90BD4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39992D70" w14:textId="77777777" w:rsidTr="00C848F1">
        <w:tc>
          <w:tcPr>
            <w:tcW w:w="0" w:type="auto"/>
            <w:vMerge/>
            <w:vAlign w:val="center"/>
            <w:hideMark/>
          </w:tcPr>
          <w:p w14:paraId="563FC27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151EF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305280C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9931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6822A32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прочая, с верхом из пластмассы, с союзкой из ремешков или имеющая одну или несколько перфораций, с подошвой и каблуком высотой более 3 см</w:t>
            </w:r>
          </w:p>
        </w:tc>
        <w:tc>
          <w:tcPr>
            <w:tcW w:w="0" w:type="auto"/>
            <w:vMerge/>
            <w:vAlign w:val="center"/>
            <w:hideMark/>
          </w:tcPr>
          <w:p w14:paraId="13DA526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17DF4F61" w14:textId="77777777" w:rsidTr="00C848F1">
        <w:tc>
          <w:tcPr>
            <w:tcW w:w="0" w:type="auto"/>
            <w:vMerge/>
            <w:vAlign w:val="center"/>
            <w:hideMark/>
          </w:tcPr>
          <w:p w14:paraId="4470F59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8B25E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413B078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9939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109BDD3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чая обувь, с верхом из пластмассы, с союзкой из ремешков или имеющая одну или несколько перфораций</w:t>
            </w:r>
          </w:p>
        </w:tc>
        <w:tc>
          <w:tcPr>
            <w:tcW w:w="0" w:type="auto"/>
            <w:vMerge/>
            <w:vAlign w:val="center"/>
            <w:hideMark/>
          </w:tcPr>
          <w:p w14:paraId="468282C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3F8C3B00" w14:textId="77777777" w:rsidTr="00C848F1">
        <w:tc>
          <w:tcPr>
            <w:tcW w:w="0" w:type="auto"/>
            <w:vMerge/>
            <w:vAlign w:val="center"/>
            <w:hideMark/>
          </w:tcPr>
          <w:p w14:paraId="6CF4FC3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7D1B8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1396F26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995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20DD13E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мнатные туфли и прочая домашняя обувь с верхом из пластмассы</w:t>
            </w:r>
          </w:p>
        </w:tc>
        <w:tc>
          <w:tcPr>
            <w:tcW w:w="0" w:type="auto"/>
            <w:vMerge/>
            <w:vAlign w:val="center"/>
            <w:hideMark/>
          </w:tcPr>
          <w:p w14:paraId="5C518C9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2BC81291" w14:textId="77777777" w:rsidTr="00C848F1">
        <w:tc>
          <w:tcPr>
            <w:tcW w:w="0" w:type="auto"/>
            <w:vMerge/>
            <w:vAlign w:val="center"/>
            <w:hideMark/>
          </w:tcPr>
          <w:p w14:paraId="01C0524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21617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7DA596E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9991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549B305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прочая с верхом из пластмассы, с длиной стельки менее 24 см</w:t>
            </w:r>
          </w:p>
        </w:tc>
        <w:tc>
          <w:tcPr>
            <w:tcW w:w="0" w:type="auto"/>
            <w:vMerge/>
            <w:vAlign w:val="center"/>
            <w:hideMark/>
          </w:tcPr>
          <w:p w14:paraId="609AC01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0822A643" w14:textId="77777777" w:rsidTr="00C848F1">
        <w:tc>
          <w:tcPr>
            <w:tcW w:w="0" w:type="auto"/>
            <w:vMerge/>
            <w:vAlign w:val="center"/>
            <w:hideMark/>
          </w:tcPr>
          <w:p w14:paraId="357D00D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9632D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782929C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9993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5E35E3E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прочая с верхом из пластмассы, с длиной стельки 24 см или более которая не может быть идентифицирована как мужская или женская обувь</w:t>
            </w:r>
          </w:p>
        </w:tc>
        <w:tc>
          <w:tcPr>
            <w:tcW w:w="0" w:type="auto"/>
            <w:vMerge/>
            <w:vAlign w:val="center"/>
            <w:hideMark/>
          </w:tcPr>
          <w:p w14:paraId="54742E5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5AF6FECA" w14:textId="77777777" w:rsidTr="00C848F1">
        <w:tc>
          <w:tcPr>
            <w:tcW w:w="0" w:type="auto"/>
            <w:vMerge/>
            <w:vAlign w:val="center"/>
            <w:hideMark/>
          </w:tcPr>
          <w:p w14:paraId="345105F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5EECB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0BAADD8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991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35004EDE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прочая с подошвой с верхом из резины</w:t>
            </w:r>
          </w:p>
        </w:tc>
        <w:tc>
          <w:tcPr>
            <w:tcW w:w="0" w:type="auto"/>
            <w:vMerge/>
            <w:vAlign w:val="center"/>
            <w:hideMark/>
          </w:tcPr>
          <w:p w14:paraId="67DE6C8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3424B4D0" w14:textId="77777777" w:rsidTr="00C848F1">
        <w:tc>
          <w:tcPr>
            <w:tcW w:w="0" w:type="auto"/>
            <w:vMerge/>
            <w:vAlign w:val="center"/>
            <w:hideMark/>
          </w:tcPr>
          <w:p w14:paraId="5099739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F4F48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355686A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9996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5377E4A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прочая на подошве, с верхом из пластмассы, с длиной стельки 24 см или более, мужская</w:t>
            </w:r>
          </w:p>
        </w:tc>
        <w:tc>
          <w:tcPr>
            <w:tcW w:w="0" w:type="auto"/>
            <w:vMerge/>
            <w:vAlign w:val="center"/>
            <w:hideMark/>
          </w:tcPr>
          <w:p w14:paraId="398B681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2FA51C95" w14:textId="77777777" w:rsidTr="00C848F1">
        <w:tc>
          <w:tcPr>
            <w:tcW w:w="0" w:type="auto"/>
            <w:vMerge/>
            <w:vAlign w:val="center"/>
            <w:hideMark/>
          </w:tcPr>
          <w:p w14:paraId="7F39587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03C35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6968DE7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9998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772AF4C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вь прочая на подошве, с верхом из пластмассы, с длиной стельки 24 см или более, женская</w:t>
            </w:r>
          </w:p>
        </w:tc>
        <w:tc>
          <w:tcPr>
            <w:tcW w:w="0" w:type="auto"/>
            <w:vMerge/>
            <w:vAlign w:val="center"/>
            <w:hideMark/>
          </w:tcPr>
          <w:p w14:paraId="45FDAB6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6568165B" w14:textId="77777777" w:rsidTr="00C848F1"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6C46404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20.13</w:t>
            </w:r>
          </w:p>
        </w:tc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5E1C5D1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с верхом из кожи, кроме спортивной обуви, обуви с подноском защитным металлическим и обуви специальной разной</w:t>
            </w: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012D682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105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460227C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с подошвой из натуральной кожи прочая, закрывающая лодыжку, с основанием или платформой из дерева, без внутренней стель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BBC647E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488 - Обувь с лечебными свойствами/</w:t>
            </w:r>
            <w:proofErr w:type="gramStart"/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топедическая;   </w:t>
            </w:r>
            <w:proofErr w:type="gramEnd"/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10001078 - Обувь домашняя – Полностью закрытый верх;    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10001079 - Обувь домашняя – Частично закрытый верх;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10001076 - Сапоги/Ботинки – Общего назначения;  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77 - Туфли/Сандалии – Общего назначения.</w:t>
            </w:r>
          </w:p>
        </w:tc>
      </w:tr>
      <w:tr w:rsidR="00C848F1" w:rsidRPr="00C848F1" w14:paraId="1D88B7FC" w14:textId="77777777" w:rsidTr="00C848F1">
        <w:tc>
          <w:tcPr>
            <w:tcW w:w="0" w:type="auto"/>
            <w:vMerge/>
            <w:vAlign w:val="center"/>
            <w:hideMark/>
          </w:tcPr>
          <w:p w14:paraId="652E801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F3F24E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00A363E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111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173CF01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вь с подошвой из натуральной кожи прочая, закрывающая лодыжку, но не часть икры, с длиной стельки менее 24 см</w:t>
            </w:r>
          </w:p>
        </w:tc>
        <w:tc>
          <w:tcPr>
            <w:tcW w:w="0" w:type="auto"/>
            <w:vMerge/>
            <w:vAlign w:val="center"/>
            <w:hideMark/>
          </w:tcPr>
          <w:p w14:paraId="17D33AF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1738AB3C" w14:textId="77777777" w:rsidTr="00C848F1">
        <w:tc>
          <w:tcPr>
            <w:tcW w:w="0" w:type="auto"/>
            <w:vMerge/>
            <w:vAlign w:val="center"/>
            <w:hideMark/>
          </w:tcPr>
          <w:p w14:paraId="2106EF8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1F563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273A264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115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7CDA26E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мужская с подошвой из натуральной кожи прочая, закрывающая лодыжку, но не часть икры, с длиной стельки 24 см или более</w:t>
            </w:r>
          </w:p>
        </w:tc>
        <w:tc>
          <w:tcPr>
            <w:tcW w:w="0" w:type="auto"/>
            <w:vMerge/>
            <w:vAlign w:val="center"/>
            <w:hideMark/>
          </w:tcPr>
          <w:p w14:paraId="581420B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60560C5E" w14:textId="77777777" w:rsidTr="00C848F1">
        <w:tc>
          <w:tcPr>
            <w:tcW w:w="0" w:type="auto"/>
            <w:vMerge/>
            <w:vAlign w:val="center"/>
            <w:hideMark/>
          </w:tcPr>
          <w:p w14:paraId="740DD59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C7F5E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7F32202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119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41081B3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женская с подошвой из натуральной кожи прочая, закрывающая лодыжку, но не часть икры, с длиной стельки 24 см или более</w:t>
            </w:r>
          </w:p>
        </w:tc>
        <w:tc>
          <w:tcPr>
            <w:tcW w:w="0" w:type="auto"/>
            <w:vMerge/>
            <w:vAlign w:val="center"/>
            <w:hideMark/>
          </w:tcPr>
          <w:p w14:paraId="6F09A6E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19B25F49" w14:textId="77777777" w:rsidTr="00C848F1">
        <w:tc>
          <w:tcPr>
            <w:tcW w:w="0" w:type="auto"/>
            <w:vMerge/>
            <w:vAlign w:val="center"/>
            <w:hideMark/>
          </w:tcPr>
          <w:p w14:paraId="6025619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1CD55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0E31200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191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0DA699F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с подошвой из натуральной кожи прочая, закрывающая лодыжку, с длиной стельки менее 24 см, прочая</w:t>
            </w:r>
          </w:p>
        </w:tc>
        <w:tc>
          <w:tcPr>
            <w:tcW w:w="0" w:type="auto"/>
            <w:vMerge/>
            <w:vAlign w:val="center"/>
            <w:hideMark/>
          </w:tcPr>
          <w:p w14:paraId="4B6C6D8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71F0414A" w14:textId="77777777" w:rsidTr="00C848F1">
        <w:tc>
          <w:tcPr>
            <w:tcW w:w="0" w:type="auto"/>
            <w:vMerge/>
            <w:vAlign w:val="center"/>
            <w:hideMark/>
          </w:tcPr>
          <w:p w14:paraId="6AFE306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95060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54148C5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195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3357B02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мужская обувь с верхом из кожи и на подошве из натуральной кожи, с длиной стельки 24 см и более, закрывающая лодыжку</w:t>
            </w:r>
          </w:p>
        </w:tc>
        <w:tc>
          <w:tcPr>
            <w:tcW w:w="0" w:type="auto"/>
            <w:vMerge/>
            <w:vAlign w:val="center"/>
            <w:hideMark/>
          </w:tcPr>
          <w:p w14:paraId="460CBE6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63A7D08D" w14:textId="77777777" w:rsidTr="00C848F1">
        <w:tc>
          <w:tcPr>
            <w:tcW w:w="0" w:type="auto"/>
            <w:vMerge/>
            <w:vAlign w:val="center"/>
            <w:hideMark/>
          </w:tcPr>
          <w:p w14:paraId="29059A9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092DB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162B6D3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199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1B08D4F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чая женская обувь с верхом из кожи и на подошве из натуральной кожи, с длиной стельки 24 см и более, закрывающая лодыжку</w:t>
            </w:r>
          </w:p>
        </w:tc>
        <w:tc>
          <w:tcPr>
            <w:tcW w:w="0" w:type="auto"/>
            <w:vMerge/>
            <w:vAlign w:val="center"/>
            <w:hideMark/>
          </w:tcPr>
          <w:p w14:paraId="3CDF756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4AA475AA" w14:textId="77777777" w:rsidTr="00C848F1">
        <w:tc>
          <w:tcPr>
            <w:tcW w:w="0" w:type="auto"/>
            <w:vMerge/>
            <w:vAlign w:val="center"/>
            <w:hideMark/>
          </w:tcPr>
          <w:p w14:paraId="37F88CC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3DD38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3FE80FE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905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44B7A79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вь из натуральной кожи прочая с основанием или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латформой из дерева, без внутренней стельки</w:t>
            </w:r>
          </w:p>
        </w:tc>
        <w:tc>
          <w:tcPr>
            <w:tcW w:w="0" w:type="auto"/>
            <w:vMerge/>
            <w:vAlign w:val="center"/>
            <w:hideMark/>
          </w:tcPr>
          <w:p w14:paraId="54A4A03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459CFEBE" w14:textId="77777777" w:rsidTr="00C848F1">
        <w:tc>
          <w:tcPr>
            <w:tcW w:w="0" w:type="auto"/>
            <w:vMerge/>
            <w:vAlign w:val="center"/>
            <w:hideMark/>
          </w:tcPr>
          <w:p w14:paraId="2242E05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A60EF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4F985ED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911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237B1A9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с верхом из кожи и с союзкой из ремешков или имеющая одну или более перфораций, с подошвой из натуральной кожи и каблуком более 3 см</w:t>
            </w:r>
          </w:p>
        </w:tc>
        <w:tc>
          <w:tcPr>
            <w:tcW w:w="0" w:type="auto"/>
            <w:vMerge/>
            <w:vAlign w:val="center"/>
            <w:hideMark/>
          </w:tcPr>
          <w:p w14:paraId="44B7434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289F42DF" w14:textId="77777777" w:rsidTr="00C848F1">
        <w:tc>
          <w:tcPr>
            <w:tcW w:w="0" w:type="auto"/>
            <w:vMerge/>
            <w:vAlign w:val="center"/>
            <w:hideMark/>
          </w:tcPr>
          <w:p w14:paraId="32E593D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6590A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4F6A04B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931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3143E25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с верхом из кожи и на подошве из натуральной кожи с союзкой из ремешков или имеющая одну или более перфораций, с длиной стельки менее 24 см</w:t>
            </w:r>
          </w:p>
        </w:tc>
        <w:tc>
          <w:tcPr>
            <w:tcW w:w="0" w:type="auto"/>
            <w:vMerge/>
            <w:vAlign w:val="center"/>
            <w:hideMark/>
          </w:tcPr>
          <w:p w14:paraId="144EA86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3459F837" w14:textId="77777777" w:rsidTr="00C848F1">
        <w:tc>
          <w:tcPr>
            <w:tcW w:w="0" w:type="auto"/>
            <w:vMerge/>
            <w:vAlign w:val="center"/>
            <w:hideMark/>
          </w:tcPr>
          <w:p w14:paraId="00D53B7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57A8B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30EF3AF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935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64B5B83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с верхом из кожи и на подошве из натуральной кожи с союзкой из ремешков или имеющая одну или более перфораций, с длиной стельки 24 см и более, мужская</w:t>
            </w:r>
          </w:p>
        </w:tc>
        <w:tc>
          <w:tcPr>
            <w:tcW w:w="0" w:type="auto"/>
            <w:vMerge/>
            <w:vAlign w:val="center"/>
            <w:hideMark/>
          </w:tcPr>
          <w:p w14:paraId="2A69B53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38D463D7" w14:textId="77777777" w:rsidTr="00C848F1">
        <w:tc>
          <w:tcPr>
            <w:tcW w:w="0" w:type="auto"/>
            <w:vMerge/>
            <w:vAlign w:val="center"/>
            <w:hideMark/>
          </w:tcPr>
          <w:p w14:paraId="7A942BC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6023F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004FCCA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939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106B4FC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с верхом из кожи и на подошве из натуральной кожи с союзкой из ремешков или имеющая одну или более перфораций, со стелькой 24 см и более, женская</w:t>
            </w:r>
          </w:p>
        </w:tc>
        <w:tc>
          <w:tcPr>
            <w:tcW w:w="0" w:type="auto"/>
            <w:vMerge/>
            <w:vAlign w:val="center"/>
            <w:hideMark/>
          </w:tcPr>
          <w:p w14:paraId="7FDF693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024DB6DD" w14:textId="77777777" w:rsidTr="00C848F1">
        <w:tc>
          <w:tcPr>
            <w:tcW w:w="0" w:type="auto"/>
            <w:vMerge/>
            <w:vAlign w:val="center"/>
            <w:hideMark/>
          </w:tcPr>
          <w:p w14:paraId="4706FAB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CCD62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5A40A5A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95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7D1FF1D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натные туфли и прочая домашняя обувь с верхом из кожи и на подошве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4D8F020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1376AE7B" w14:textId="77777777" w:rsidTr="00C848F1">
        <w:tc>
          <w:tcPr>
            <w:tcW w:w="0" w:type="auto"/>
            <w:vMerge/>
            <w:vAlign w:val="center"/>
            <w:hideMark/>
          </w:tcPr>
          <w:p w14:paraId="7A6CFA7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D1EB0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2D32015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991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726A87B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с верхом из кожи и на подошве из натуральной кожи, с длиной стельки менее 24 см</w:t>
            </w:r>
          </w:p>
        </w:tc>
        <w:tc>
          <w:tcPr>
            <w:tcW w:w="0" w:type="auto"/>
            <w:vMerge/>
            <w:vAlign w:val="center"/>
            <w:hideMark/>
          </w:tcPr>
          <w:p w14:paraId="7BE4CC1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0379E8A9" w14:textId="77777777" w:rsidTr="00C848F1">
        <w:tc>
          <w:tcPr>
            <w:tcW w:w="0" w:type="auto"/>
            <w:vMerge/>
            <w:vAlign w:val="center"/>
            <w:hideMark/>
          </w:tcPr>
          <w:p w14:paraId="4B105E9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0A237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75FE9CA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995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43CCEDD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чая обувь с верхом из кожи и на подошве из натуральной кожи, с длиной стельки 24 см или более, мужская</w:t>
            </w:r>
          </w:p>
        </w:tc>
        <w:tc>
          <w:tcPr>
            <w:tcW w:w="0" w:type="auto"/>
            <w:vMerge/>
            <w:vAlign w:val="center"/>
            <w:hideMark/>
          </w:tcPr>
          <w:p w14:paraId="27CD210E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6336A14C" w14:textId="77777777" w:rsidTr="00C848F1">
        <w:tc>
          <w:tcPr>
            <w:tcW w:w="0" w:type="auto"/>
            <w:vMerge/>
            <w:vAlign w:val="center"/>
            <w:hideMark/>
          </w:tcPr>
          <w:p w14:paraId="76DF555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D8C78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476CAF9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999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2F97EF7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чая обувь с верхом из кожи и на подошве из натуральной кожи, с длиной стельки 24 см и более, женская</w:t>
            </w:r>
          </w:p>
        </w:tc>
        <w:tc>
          <w:tcPr>
            <w:tcW w:w="0" w:type="auto"/>
            <w:vMerge/>
            <w:vAlign w:val="center"/>
            <w:hideMark/>
          </w:tcPr>
          <w:p w14:paraId="72CAA55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0FF39051" w14:textId="77777777" w:rsidTr="00C848F1">
        <w:tc>
          <w:tcPr>
            <w:tcW w:w="0" w:type="auto"/>
            <w:vMerge/>
            <w:vAlign w:val="center"/>
            <w:hideMark/>
          </w:tcPr>
          <w:p w14:paraId="41D6C99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00455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6D70661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105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0C0900C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чая обувь, закрывающая лодыжку, с основанием или платформой из дерева, без внутренней стельки</w:t>
            </w:r>
          </w:p>
        </w:tc>
        <w:tc>
          <w:tcPr>
            <w:tcW w:w="0" w:type="auto"/>
            <w:vMerge/>
            <w:vAlign w:val="center"/>
            <w:hideMark/>
          </w:tcPr>
          <w:p w14:paraId="5070BC4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5A9D22E8" w14:textId="77777777" w:rsidTr="00C848F1">
        <w:tc>
          <w:tcPr>
            <w:tcW w:w="0" w:type="auto"/>
            <w:vMerge/>
            <w:vAlign w:val="center"/>
            <w:hideMark/>
          </w:tcPr>
          <w:p w14:paraId="0DF4207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8E08B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08F110A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111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231884A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, закрывающая лодыжку, но не часть икры, с длиной стельки менее 24 см на подошве из резины, пластмассы и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7EA6A88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44685674" w14:textId="77777777" w:rsidTr="00C848F1">
        <w:tc>
          <w:tcPr>
            <w:tcW w:w="0" w:type="auto"/>
            <w:vMerge/>
            <w:vAlign w:val="center"/>
            <w:hideMark/>
          </w:tcPr>
          <w:p w14:paraId="5950F78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348FF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0583F11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113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31C4CA9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, закрывающая лодыжку, но не часть икры, со стелькой 24 см и более, которая не может быть идентифицирована как женская или мужская на подошве из резины, пластмассы и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659C9E0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53B8824B" w14:textId="77777777" w:rsidTr="00C848F1">
        <w:tc>
          <w:tcPr>
            <w:tcW w:w="0" w:type="auto"/>
            <w:vMerge/>
            <w:vAlign w:val="center"/>
            <w:hideMark/>
          </w:tcPr>
          <w:p w14:paraId="71C9720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28B19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2C30C98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116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66B0800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, закрывающая лодыжку, но не часть икры, со стелькой 24 см и более, мужская на подошве из резины, пластмассы и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1C2BB48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1B15A3E4" w14:textId="77777777" w:rsidTr="00C848F1">
        <w:tc>
          <w:tcPr>
            <w:tcW w:w="0" w:type="auto"/>
            <w:vMerge/>
            <w:vAlign w:val="center"/>
            <w:hideMark/>
          </w:tcPr>
          <w:p w14:paraId="686B516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1E0A2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33781CB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118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21F241E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, закрывающая лодыжку, но не часть икры, со стелькой 24 см и более, женская на подошве из резины, пластмассы и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65D7990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0A0FF89A" w14:textId="77777777" w:rsidTr="00C848F1">
        <w:tc>
          <w:tcPr>
            <w:tcW w:w="0" w:type="auto"/>
            <w:vMerge/>
            <w:vAlign w:val="center"/>
            <w:hideMark/>
          </w:tcPr>
          <w:p w14:paraId="283D243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A3294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2A732D5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191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1F9FEE7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, закрывающая лодыжку, с длиной стельки менее 24 см на подошве из резины, пластмассы и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558C7FC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78939B8A" w14:textId="77777777" w:rsidTr="00C848F1">
        <w:tc>
          <w:tcPr>
            <w:tcW w:w="0" w:type="auto"/>
            <w:vMerge/>
            <w:vAlign w:val="center"/>
            <w:hideMark/>
          </w:tcPr>
          <w:p w14:paraId="21C0DB9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B56A8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10C39C4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193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3B4DFE8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, закрывающая лодыжку, со стелькой 24 см и более, которая не может быть идентифицирована как мужская или женская обувь, на подошве из резины, пластмассы и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3A2A01C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34A73A60" w14:textId="77777777" w:rsidTr="00C848F1">
        <w:tc>
          <w:tcPr>
            <w:tcW w:w="0" w:type="auto"/>
            <w:vMerge/>
            <w:vAlign w:val="center"/>
            <w:hideMark/>
          </w:tcPr>
          <w:p w14:paraId="51C2F25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D710E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5BB1257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196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35F7507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, закрывающая лодыжку, с длиной стельки 24 см и более, мужская на подошве из резины, пластмассы и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6BD710A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7899440C" w14:textId="77777777" w:rsidTr="00C848F1">
        <w:tc>
          <w:tcPr>
            <w:tcW w:w="0" w:type="auto"/>
            <w:vMerge/>
            <w:vAlign w:val="center"/>
            <w:hideMark/>
          </w:tcPr>
          <w:p w14:paraId="0E774F0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1F13A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4D411D1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198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5606FDF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, закрывающая лодыжку, с длиной стельки 24 см и более, женская на подошве из резины, пластмассы и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654A909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1BFA7571" w14:textId="77777777" w:rsidTr="00C848F1">
        <w:tc>
          <w:tcPr>
            <w:tcW w:w="0" w:type="auto"/>
            <w:vMerge/>
            <w:vAlign w:val="center"/>
            <w:hideMark/>
          </w:tcPr>
          <w:p w14:paraId="2AD468B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C2CF3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1993249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905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3CEF07D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, с основанием или платформой из дерева, без внутренней стельки</w:t>
            </w:r>
          </w:p>
        </w:tc>
        <w:tc>
          <w:tcPr>
            <w:tcW w:w="0" w:type="auto"/>
            <w:vMerge/>
            <w:vAlign w:val="center"/>
            <w:hideMark/>
          </w:tcPr>
          <w:p w14:paraId="390BFD2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41183E7B" w14:textId="77777777" w:rsidTr="00C848F1">
        <w:tc>
          <w:tcPr>
            <w:tcW w:w="0" w:type="auto"/>
            <w:vMerge/>
            <w:vAlign w:val="center"/>
            <w:hideMark/>
          </w:tcPr>
          <w:p w14:paraId="7278281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A71BD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53E3584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911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53BE617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чая обувь на подошве из резины с верхом из кожи, с союзкой из ремешков или имеющая одну или более перфораций, с подошвой и каблуком высотой более 3 см</w:t>
            </w:r>
          </w:p>
        </w:tc>
        <w:tc>
          <w:tcPr>
            <w:tcW w:w="0" w:type="auto"/>
            <w:vMerge/>
            <w:vAlign w:val="center"/>
            <w:hideMark/>
          </w:tcPr>
          <w:p w14:paraId="49AE5C5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35C7F7C4" w14:textId="77777777" w:rsidTr="00C848F1">
        <w:tc>
          <w:tcPr>
            <w:tcW w:w="0" w:type="auto"/>
            <w:vMerge/>
            <w:vAlign w:val="center"/>
            <w:hideMark/>
          </w:tcPr>
          <w:p w14:paraId="5A21D13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6437B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45B9862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931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795C3B8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на подошве из резины с верхом из кожи с союзкой из ремешков или имеющая одну или более перфораций с длиной стельки менее 24 см</w:t>
            </w:r>
          </w:p>
        </w:tc>
        <w:tc>
          <w:tcPr>
            <w:tcW w:w="0" w:type="auto"/>
            <w:vMerge/>
            <w:vAlign w:val="center"/>
            <w:hideMark/>
          </w:tcPr>
          <w:p w14:paraId="62641D6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73326E71" w14:textId="77777777" w:rsidTr="00C848F1">
        <w:tc>
          <w:tcPr>
            <w:tcW w:w="0" w:type="auto"/>
            <w:vMerge/>
            <w:vAlign w:val="center"/>
            <w:hideMark/>
          </w:tcPr>
          <w:p w14:paraId="5378F8C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EC338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1A8157A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933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6F0B549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с союзкой из ремешков или имеющая одну или более перфораций, со стелькой 24 см и более, которая не может быть идентифицирована как женская или мужская на подошве из резины с верхом из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20B8F8E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6DB67C40" w14:textId="77777777" w:rsidTr="00C848F1">
        <w:tc>
          <w:tcPr>
            <w:tcW w:w="0" w:type="auto"/>
            <w:vMerge/>
            <w:vAlign w:val="center"/>
            <w:hideMark/>
          </w:tcPr>
          <w:p w14:paraId="70C3D6C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13F96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2D5374D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936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75B5BA6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с союзкой из ремешков или имеющая одну или более перфораций, со стелькой 24 см и более, мужская на подошве из резины, пластмассы и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57BC4BD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4EFC4906" w14:textId="77777777" w:rsidTr="00C848F1">
        <w:tc>
          <w:tcPr>
            <w:tcW w:w="0" w:type="auto"/>
            <w:vMerge/>
            <w:vAlign w:val="center"/>
            <w:hideMark/>
          </w:tcPr>
          <w:p w14:paraId="0CC99AD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45D9B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6BBCF58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938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4B24058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с союзкой из ремешков или имеющая одну или более перфораций, со стелькой 24 см и более, женская на подошве из резины, пластмассы и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3FF5AD0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27B9348E" w14:textId="77777777" w:rsidTr="00C848F1">
        <w:tc>
          <w:tcPr>
            <w:tcW w:w="0" w:type="auto"/>
            <w:vMerge/>
            <w:vAlign w:val="center"/>
            <w:hideMark/>
          </w:tcPr>
          <w:p w14:paraId="3F8A56B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2D03F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0EFE0D0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95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43456C8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натные туфли и прочая домашняя обувь на подошве из резины, пластмассы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596235D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6501D2F2" w14:textId="77777777" w:rsidTr="00C848F1">
        <w:tc>
          <w:tcPr>
            <w:tcW w:w="0" w:type="auto"/>
            <w:vMerge/>
            <w:vAlign w:val="center"/>
            <w:hideMark/>
          </w:tcPr>
          <w:p w14:paraId="0721FA3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87CBA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1D9D3CD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991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3434805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, с длиной стельки менее 24 см на подошве из резины, пластмассы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5D2B665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376CBD97" w14:textId="77777777" w:rsidTr="00C848F1">
        <w:tc>
          <w:tcPr>
            <w:tcW w:w="0" w:type="auto"/>
            <w:vMerge/>
            <w:vAlign w:val="center"/>
            <w:hideMark/>
          </w:tcPr>
          <w:p w14:paraId="120688B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B7EFE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6E7A804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993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6C98E39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чая обувь, со стелькой 24 см и более, которая не может быть идентифицирована как мужская или женская на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дошве из резины, пластмассы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405FD49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4FBA78DE" w14:textId="77777777" w:rsidTr="00C848F1">
        <w:tc>
          <w:tcPr>
            <w:tcW w:w="0" w:type="auto"/>
            <w:vMerge/>
            <w:vAlign w:val="center"/>
            <w:hideMark/>
          </w:tcPr>
          <w:p w14:paraId="61B21DE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32DF4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7FAD240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996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304CDE7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, с длиной стельки 24 см и более, мужская на подошве из резины, пластмассы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0FFF49A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4ED40992" w14:textId="77777777" w:rsidTr="00C848F1">
        <w:tc>
          <w:tcPr>
            <w:tcW w:w="0" w:type="auto"/>
            <w:vMerge/>
            <w:vAlign w:val="center"/>
            <w:hideMark/>
          </w:tcPr>
          <w:p w14:paraId="3FBBC2A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26562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56C3204E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998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16BB34E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, с длиной стельки 24 см и более, женская на подошве из резины, пластмассы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26E8DF8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5DDF9FE3" w14:textId="77777777" w:rsidTr="00C848F1">
        <w:tc>
          <w:tcPr>
            <w:tcW w:w="0" w:type="auto"/>
            <w:vMerge/>
            <w:vAlign w:val="center"/>
            <w:hideMark/>
          </w:tcPr>
          <w:p w14:paraId="3780037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12263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64506C4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5100001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7C570CB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прочая с верхом из натуральной или композиционной кожи, с подошвой из дерева или пробки</w:t>
            </w:r>
          </w:p>
        </w:tc>
        <w:tc>
          <w:tcPr>
            <w:tcW w:w="0" w:type="auto"/>
            <w:vMerge/>
            <w:vAlign w:val="center"/>
            <w:hideMark/>
          </w:tcPr>
          <w:p w14:paraId="32901E1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7A0C7140" w14:textId="77777777" w:rsidTr="00C848F1">
        <w:tc>
          <w:tcPr>
            <w:tcW w:w="0" w:type="auto"/>
            <w:vMerge/>
            <w:vAlign w:val="center"/>
            <w:hideMark/>
          </w:tcPr>
          <w:p w14:paraId="6705BC8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1D701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1E60EF6E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5100009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07CE0BB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прочая с верхом из натуральной или композиционной кожи, с подошвой из других материалов</w:t>
            </w:r>
          </w:p>
        </w:tc>
        <w:tc>
          <w:tcPr>
            <w:tcW w:w="0" w:type="auto"/>
            <w:vMerge/>
            <w:vAlign w:val="center"/>
            <w:hideMark/>
          </w:tcPr>
          <w:p w14:paraId="06A4C45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5E981BCA" w14:textId="77777777" w:rsidTr="00C848F1"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4A61A0EE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20.14</w:t>
            </w:r>
          </w:p>
        </w:tc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1E67ADE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с верхом из материалов текстильных, кроме обуви спортивной</w:t>
            </w: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0A86DF1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4191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7329585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мнатные туфли и прочая домашняя обувь на подошве из резины или пластмассы с верхом из текстильных материал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42EB31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1078 - Обувь домашняя – Полностью закрытый верх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79 - Обувь домашняя – Частично закрытый верх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82 - Туфли защитные/профессиональные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77 - Туфли/Сандалии – Общего назначения.</w:t>
            </w:r>
          </w:p>
        </w:tc>
      </w:tr>
      <w:tr w:rsidR="00C848F1" w:rsidRPr="00C848F1" w14:paraId="687F4634" w14:textId="77777777" w:rsidTr="00C848F1">
        <w:tc>
          <w:tcPr>
            <w:tcW w:w="0" w:type="auto"/>
            <w:vMerge/>
            <w:vAlign w:val="center"/>
            <w:hideMark/>
          </w:tcPr>
          <w:p w14:paraId="0C6F105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D1B78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577AE0E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4199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2011F6F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на подошве из резины или пластмассы с верхом из текстильных материалов</w:t>
            </w:r>
          </w:p>
        </w:tc>
        <w:tc>
          <w:tcPr>
            <w:tcW w:w="0" w:type="auto"/>
            <w:vMerge/>
            <w:vAlign w:val="center"/>
            <w:hideMark/>
          </w:tcPr>
          <w:p w14:paraId="6C3C832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482376ED" w14:textId="77777777" w:rsidTr="00C848F1">
        <w:tc>
          <w:tcPr>
            <w:tcW w:w="0" w:type="auto"/>
            <w:vMerge/>
            <w:vAlign w:val="center"/>
            <w:hideMark/>
          </w:tcPr>
          <w:p w14:paraId="75B5222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EC86F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4D02862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4201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74E23B0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натные туфли и прочая домашняя обувь на подошве из натуральной или композиционной кожи с верхом из текстильных материалов</w:t>
            </w:r>
          </w:p>
        </w:tc>
        <w:tc>
          <w:tcPr>
            <w:tcW w:w="0" w:type="auto"/>
            <w:vMerge/>
            <w:vAlign w:val="center"/>
            <w:hideMark/>
          </w:tcPr>
          <w:p w14:paraId="25FF246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5F447FE2" w14:textId="77777777" w:rsidTr="00C848F1">
        <w:tc>
          <w:tcPr>
            <w:tcW w:w="0" w:type="auto"/>
            <w:vMerge/>
            <w:vAlign w:val="center"/>
            <w:hideMark/>
          </w:tcPr>
          <w:p w14:paraId="13964C3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F5FBC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02C98E9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4209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096FE34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на подошве из натуральной или композиционной кожи с верхом из текстильных материалов</w:t>
            </w:r>
          </w:p>
        </w:tc>
        <w:tc>
          <w:tcPr>
            <w:tcW w:w="0" w:type="auto"/>
            <w:vMerge/>
            <w:vAlign w:val="center"/>
            <w:hideMark/>
          </w:tcPr>
          <w:p w14:paraId="246F5CB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0BD1AF0B" w14:textId="77777777" w:rsidTr="00C848F1">
        <w:tc>
          <w:tcPr>
            <w:tcW w:w="0" w:type="auto"/>
            <w:vMerge/>
            <w:vAlign w:val="center"/>
            <w:hideMark/>
          </w:tcPr>
          <w:p w14:paraId="61EAE08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B4478E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4129C20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5201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7A04EC7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с верхом из текстильных материалов, с подошвой из дерева или пробки</w:t>
            </w:r>
          </w:p>
        </w:tc>
        <w:tc>
          <w:tcPr>
            <w:tcW w:w="0" w:type="auto"/>
            <w:vMerge/>
            <w:vAlign w:val="center"/>
            <w:hideMark/>
          </w:tcPr>
          <w:p w14:paraId="29F0895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568528F8" w14:textId="77777777" w:rsidTr="00C848F1">
        <w:tc>
          <w:tcPr>
            <w:tcW w:w="0" w:type="auto"/>
            <w:vMerge/>
            <w:vAlign w:val="center"/>
            <w:hideMark/>
          </w:tcPr>
          <w:p w14:paraId="0634E3B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105EC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2D1027A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52091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5FCEBA3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мнатные туфли и прочая домашняя обувь с верхом из текстильных материалов, с подошвой из других материалов</w:t>
            </w:r>
          </w:p>
        </w:tc>
        <w:tc>
          <w:tcPr>
            <w:tcW w:w="0" w:type="auto"/>
            <w:vMerge/>
            <w:vAlign w:val="center"/>
            <w:hideMark/>
          </w:tcPr>
          <w:p w14:paraId="18CB9E5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367CCDEF" w14:textId="77777777" w:rsidTr="00C848F1">
        <w:tc>
          <w:tcPr>
            <w:tcW w:w="0" w:type="auto"/>
            <w:vMerge/>
            <w:vAlign w:val="center"/>
            <w:hideMark/>
          </w:tcPr>
          <w:p w14:paraId="4D819DF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96E25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37758E2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52099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33DC302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с верхом из текстильных материалов, с подошвой из других материалов</w:t>
            </w:r>
          </w:p>
        </w:tc>
        <w:tc>
          <w:tcPr>
            <w:tcW w:w="0" w:type="auto"/>
            <w:vMerge/>
            <w:vAlign w:val="center"/>
            <w:hideMark/>
          </w:tcPr>
          <w:p w14:paraId="212F813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0D9860BE" w14:textId="77777777" w:rsidTr="00C848F1">
        <w:tc>
          <w:tcPr>
            <w:tcW w:w="0" w:type="auto"/>
            <w:shd w:val="clear" w:color="FEF2CB" w:fill="FEF2CB"/>
            <w:vAlign w:val="center"/>
            <w:hideMark/>
          </w:tcPr>
          <w:p w14:paraId="6CF5111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20.21</w:t>
            </w:r>
          </w:p>
        </w:tc>
        <w:tc>
          <w:tcPr>
            <w:tcW w:w="0" w:type="auto"/>
            <w:shd w:val="clear" w:color="FEF2CB" w:fill="FEF2CB"/>
            <w:vAlign w:val="center"/>
            <w:hideMark/>
          </w:tcPr>
          <w:p w14:paraId="109D228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для тенниса, баскетбола, гимнастики, тренировок и аналогичная</w:t>
            </w: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77417A9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4110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2609CB6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на подошве из резины или пластмассы, спортивная, для тенниса, баскетбола, гимнастики, тренировочная и аналогичная обувь с верхом из текстильных материал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CC02E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1071 - Обувь спортивная – Специализированная</w:t>
            </w:r>
          </w:p>
        </w:tc>
      </w:tr>
      <w:tr w:rsidR="00C848F1" w:rsidRPr="00C848F1" w14:paraId="0DBA251D" w14:textId="77777777" w:rsidTr="00C848F1"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29C4001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20.29</w:t>
            </w:r>
          </w:p>
        </w:tc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5F4331A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спортивная прочая, кроме ботинок лыжных и коньков</w:t>
            </w: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2FD4338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190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7AC9787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чая спортивная обувь на подошве и с верхом из резины или пластмасс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E1E5BF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1070 - Обувь спортивная – Общего назначения</w:t>
            </w:r>
          </w:p>
        </w:tc>
      </w:tr>
      <w:tr w:rsidR="00C848F1" w:rsidRPr="00C848F1" w14:paraId="495EA757" w14:textId="77777777" w:rsidTr="00C848F1">
        <w:tc>
          <w:tcPr>
            <w:tcW w:w="0" w:type="auto"/>
            <w:vMerge/>
            <w:vAlign w:val="center"/>
            <w:hideMark/>
          </w:tcPr>
          <w:p w14:paraId="392E86F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FCFC9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2C71EEB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190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29DEAFA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ая обувь прочая на подошве из резины, пластмассы, натуральной или композиционной кожи и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5F04773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2BDC6CFC" w14:textId="77777777" w:rsidTr="00C848F1"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4F46821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20.31</w:t>
            </w:r>
          </w:p>
        </w:tc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5EF9326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с подноском защитным металлическим</w:t>
            </w: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19104E6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1100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219D625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одонепроницаемая обувь с защитным металлическим подноском, с подошвой и с верхом из резины или пластмассы, верх которой не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репится к подошве и не соединяется с н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DD3A7E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001080 - Сапоги/Ботинки защитные/профессиональные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82 - Туфли защитные/профессиональные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10001076 - Сапоги/Ботинки –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бщего назначения;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77 - Туфли/Сандалии – Общего назначения.</w:t>
            </w:r>
          </w:p>
        </w:tc>
      </w:tr>
      <w:tr w:rsidR="00C848F1" w:rsidRPr="00C848F1" w14:paraId="64D0F659" w14:textId="77777777" w:rsidTr="00C848F1">
        <w:tc>
          <w:tcPr>
            <w:tcW w:w="0" w:type="auto"/>
            <w:vMerge/>
            <w:vAlign w:val="center"/>
            <w:hideMark/>
          </w:tcPr>
          <w:p w14:paraId="424DB7E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94967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715C6D7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911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01E0C7E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прочая, закрывающая лодыжку, с защитным металлическим подноском</w:t>
            </w:r>
          </w:p>
        </w:tc>
        <w:tc>
          <w:tcPr>
            <w:tcW w:w="0" w:type="auto"/>
            <w:vMerge/>
            <w:vAlign w:val="center"/>
            <w:hideMark/>
          </w:tcPr>
          <w:p w14:paraId="27618FA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0DEE940B" w14:textId="77777777" w:rsidTr="00C848F1">
        <w:tc>
          <w:tcPr>
            <w:tcW w:w="0" w:type="auto"/>
            <w:vMerge/>
            <w:vAlign w:val="center"/>
            <w:hideMark/>
          </w:tcPr>
          <w:p w14:paraId="3F87AEC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48676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1BB397D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9905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53D5AAA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прочая (кроме: закрывающей лодыжку) с защитным металлическим подноском</w:t>
            </w:r>
          </w:p>
        </w:tc>
        <w:tc>
          <w:tcPr>
            <w:tcW w:w="0" w:type="auto"/>
            <w:vMerge/>
            <w:vAlign w:val="center"/>
            <w:hideMark/>
          </w:tcPr>
          <w:p w14:paraId="47010A2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73D2D0B8" w14:textId="77777777" w:rsidTr="00C848F1">
        <w:tc>
          <w:tcPr>
            <w:tcW w:w="0" w:type="auto"/>
            <w:vMerge/>
            <w:vAlign w:val="center"/>
            <w:hideMark/>
          </w:tcPr>
          <w:p w14:paraId="14B22DB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91409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6966C82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400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271952F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с защитным металлическим подноском прочая</w:t>
            </w:r>
          </w:p>
        </w:tc>
        <w:tc>
          <w:tcPr>
            <w:tcW w:w="0" w:type="auto"/>
            <w:vMerge/>
            <w:vAlign w:val="center"/>
            <w:hideMark/>
          </w:tcPr>
          <w:p w14:paraId="11909C8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1011ADA1" w14:textId="77777777" w:rsidTr="00C848F1">
        <w:trPr>
          <w:trHeight w:val="450"/>
        </w:trPr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799E1A9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20.32</w:t>
            </w:r>
          </w:p>
        </w:tc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416E83C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деревянная, различная специальная и прочая, не включенная в другие группировки</w:t>
            </w:r>
          </w:p>
        </w:tc>
        <w:tc>
          <w:tcPr>
            <w:tcW w:w="0" w:type="auto"/>
            <w:vMerge w:val="restart"/>
            <w:shd w:val="clear" w:color="BDD6EE" w:fill="BDD6EE"/>
            <w:vAlign w:val="center"/>
            <w:hideMark/>
          </w:tcPr>
          <w:p w14:paraId="47C2EF7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200000</w:t>
            </w:r>
          </w:p>
        </w:tc>
        <w:tc>
          <w:tcPr>
            <w:tcW w:w="0" w:type="auto"/>
            <w:vMerge w:val="restart"/>
            <w:shd w:val="clear" w:color="BDD7EE" w:fill="BDD7EE"/>
            <w:vAlign w:val="center"/>
            <w:hideMark/>
          </w:tcPr>
          <w:p w14:paraId="1C69979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вь с подошвой из натуральной кожи и верхом из ремешков из натуральной кожи, проходящих через подъем и охватывающих большой палец стоп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9E8B91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488 - Обувь с лечебными свойствами/ортопедическая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10001076 - Сапоги/Ботинки – Общего назначения;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10001078 - Обувь домашняя – Полностью закрытый верх;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80 - Сапоги/Ботинки защитные/профессиональные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79 - Обувь домашняя – Частично закрытый верх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10001082 - Туфли защитные/профессиональные;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10001077 - Туфли/Сандалии – Общего назначения; 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70 - Обувь спортивная – Общего назначения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71 - Обувь спортивная – Специализированная.</w:t>
            </w:r>
          </w:p>
        </w:tc>
      </w:tr>
      <w:tr w:rsidR="00C848F1" w:rsidRPr="00C848F1" w14:paraId="0C8DC3E9" w14:textId="77777777" w:rsidTr="00C848F1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113EC02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5E304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6F99D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6CC85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4E43D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16DA84DA" w14:textId="77777777" w:rsidTr="00C848F1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35A182F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2AC00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14EAF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87B2B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E0094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2FA9111F" w14:textId="77777777" w:rsidTr="00C848F1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582750B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50A58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EAB0C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8C13C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DF017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371B407C" w14:textId="77777777" w:rsidTr="00C848F1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0402A11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EAA62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BDD6EE" w:fill="BDD6EE"/>
            <w:vAlign w:val="center"/>
            <w:hideMark/>
          </w:tcPr>
          <w:p w14:paraId="0BF4115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5901000</w:t>
            </w:r>
          </w:p>
        </w:tc>
        <w:tc>
          <w:tcPr>
            <w:tcW w:w="0" w:type="auto"/>
            <w:vMerge w:val="restart"/>
            <w:shd w:val="clear" w:color="BDD7EE" w:fill="BDD7EE"/>
            <w:vAlign w:val="center"/>
            <w:hideMark/>
          </w:tcPr>
          <w:p w14:paraId="2D4ADA7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с подошвой из резины, пластмассы, натуральной или композицион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2BAB5A6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5411984D" w14:textId="77777777" w:rsidTr="00C848F1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2B85B49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6D824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2CE3C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2BCD7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755B1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33E69A97" w14:textId="77777777" w:rsidTr="00C848F1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420CA8E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B9559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15D60E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C19A2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436D1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30C7010C" w14:textId="77777777" w:rsidTr="00C848F1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30C55B0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4158D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FAB06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4F7B3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371EE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65F2C664" w14:textId="77777777" w:rsidTr="00C848F1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5D80060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74C84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346EC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8A0B4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E0685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69F28FA3" w14:textId="77777777" w:rsidTr="00C848F1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2DB1D51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491A1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BDD6EE" w:fill="BDD6EE"/>
            <w:vAlign w:val="center"/>
            <w:hideMark/>
          </w:tcPr>
          <w:p w14:paraId="0179CCEE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5909000</w:t>
            </w:r>
          </w:p>
        </w:tc>
        <w:tc>
          <w:tcPr>
            <w:tcW w:w="0" w:type="auto"/>
            <w:vMerge w:val="restart"/>
            <w:shd w:val="clear" w:color="BDD7EE" w:fill="BDD7EE"/>
            <w:vAlign w:val="center"/>
            <w:hideMark/>
          </w:tcPr>
          <w:p w14:paraId="38B7764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с подошвой, из прочих материалов</w:t>
            </w:r>
          </w:p>
        </w:tc>
        <w:tc>
          <w:tcPr>
            <w:tcW w:w="0" w:type="auto"/>
            <w:vMerge/>
            <w:vAlign w:val="center"/>
            <w:hideMark/>
          </w:tcPr>
          <w:p w14:paraId="7140E43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1F82791D" w14:textId="77777777" w:rsidTr="00C848F1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197D5BB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33A2B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F530C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5CF91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CBD28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6A932F80" w14:textId="77777777" w:rsidTr="00C848F1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6B6D0F8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FA48A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C2CE0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66600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7D8CB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0CBE4E5A" w14:textId="77777777" w:rsidTr="00C848F1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2B923AB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E4141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E38F5E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00014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3D216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01CD85CE" w14:textId="77777777" w:rsidTr="00C848F1"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7BD09B8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30.12</w:t>
            </w:r>
          </w:p>
        </w:tc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0CEB52C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тинки лыжные</w:t>
            </w: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3AD4445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121000</w:t>
            </w: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7C4E641E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ыжные ботинки и беговая лыжная обувь на подошве и с верхом из резины или пластмасс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663BAAC" w14:textId="7893B142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1070 - Обувь спортивная – Обще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71 - Обувь спортивная – Специализирован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C848F1" w:rsidRPr="00C848F1" w14:paraId="032AA179" w14:textId="77777777" w:rsidTr="00C848F1">
        <w:tc>
          <w:tcPr>
            <w:tcW w:w="0" w:type="auto"/>
            <w:vMerge/>
            <w:vAlign w:val="center"/>
            <w:hideMark/>
          </w:tcPr>
          <w:p w14:paraId="4492F2E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7D2AD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60E136F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129000</w:t>
            </w: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3B05CEA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тинки для сноуборда на подошве и с верхом из резины или пластмассы</w:t>
            </w:r>
          </w:p>
        </w:tc>
        <w:tc>
          <w:tcPr>
            <w:tcW w:w="0" w:type="auto"/>
            <w:vMerge/>
            <w:vAlign w:val="center"/>
            <w:hideMark/>
          </w:tcPr>
          <w:p w14:paraId="68D50C3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7E3B63D3" w14:textId="77777777" w:rsidTr="00C848F1">
        <w:tc>
          <w:tcPr>
            <w:tcW w:w="0" w:type="auto"/>
            <w:vMerge/>
            <w:vAlign w:val="center"/>
            <w:hideMark/>
          </w:tcPr>
          <w:p w14:paraId="15813F4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645F1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17A16C0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120000</w:t>
            </w: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26B9D42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ыжные ботинки, беговая лыжная обувь и ботинки для сноуборда на подошве из резины, пластмассы, натуральной или композиционной кожи и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420CE24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1C44A722" w14:textId="77777777" w:rsidR="00937E56" w:rsidRPr="00C848F1" w:rsidRDefault="00937E56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A6AA6" w14:textId="77777777" w:rsidR="00937E56" w:rsidRDefault="00937E56" w:rsidP="004129DB">
      <w:pPr>
        <w:tabs>
          <w:tab w:val="left" w:pos="851"/>
        </w:tabs>
        <w:spacing w:after="0" w:line="240" w:lineRule="auto"/>
        <w:ind w:firstLine="709"/>
      </w:pPr>
    </w:p>
    <w:sectPr w:rsidR="00937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2BFB"/>
    <w:multiLevelType w:val="hybridMultilevel"/>
    <w:tmpl w:val="14D69512"/>
    <w:lvl w:ilvl="0" w:tplc="4510D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B64D9A"/>
    <w:multiLevelType w:val="hybridMultilevel"/>
    <w:tmpl w:val="46C2F28A"/>
    <w:lvl w:ilvl="0" w:tplc="892E2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C235C"/>
    <w:multiLevelType w:val="hybridMultilevel"/>
    <w:tmpl w:val="928A66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4C2291"/>
    <w:multiLevelType w:val="hybridMultilevel"/>
    <w:tmpl w:val="45449DD0"/>
    <w:lvl w:ilvl="0" w:tplc="0180CD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A439E"/>
    <w:multiLevelType w:val="hybridMultilevel"/>
    <w:tmpl w:val="93329150"/>
    <w:lvl w:ilvl="0" w:tplc="1000000F">
      <w:start w:val="1"/>
      <w:numFmt w:val="decimal"/>
      <w:lvlText w:val="%1."/>
      <w:lvlJc w:val="left"/>
      <w:pPr>
        <w:ind w:left="1500" w:hanging="360"/>
      </w:pPr>
    </w:lvl>
    <w:lvl w:ilvl="1" w:tplc="10000019" w:tentative="1">
      <w:start w:val="1"/>
      <w:numFmt w:val="lowerLetter"/>
      <w:lvlText w:val="%2."/>
      <w:lvlJc w:val="left"/>
      <w:pPr>
        <w:ind w:left="2220" w:hanging="360"/>
      </w:pPr>
    </w:lvl>
    <w:lvl w:ilvl="2" w:tplc="1000001B" w:tentative="1">
      <w:start w:val="1"/>
      <w:numFmt w:val="lowerRoman"/>
      <w:lvlText w:val="%3."/>
      <w:lvlJc w:val="right"/>
      <w:pPr>
        <w:ind w:left="2940" w:hanging="180"/>
      </w:pPr>
    </w:lvl>
    <w:lvl w:ilvl="3" w:tplc="1000000F" w:tentative="1">
      <w:start w:val="1"/>
      <w:numFmt w:val="decimal"/>
      <w:lvlText w:val="%4."/>
      <w:lvlJc w:val="left"/>
      <w:pPr>
        <w:ind w:left="3660" w:hanging="360"/>
      </w:pPr>
    </w:lvl>
    <w:lvl w:ilvl="4" w:tplc="10000019" w:tentative="1">
      <w:start w:val="1"/>
      <w:numFmt w:val="lowerLetter"/>
      <w:lvlText w:val="%5."/>
      <w:lvlJc w:val="left"/>
      <w:pPr>
        <w:ind w:left="4380" w:hanging="360"/>
      </w:pPr>
    </w:lvl>
    <w:lvl w:ilvl="5" w:tplc="1000001B" w:tentative="1">
      <w:start w:val="1"/>
      <w:numFmt w:val="lowerRoman"/>
      <w:lvlText w:val="%6."/>
      <w:lvlJc w:val="right"/>
      <w:pPr>
        <w:ind w:left="5100" w:hanging="180"/>
      </w:pPr>
    </w:lvl>
    <w:lvl w:ilvl="6" w:tplc="1000000F" w:tentative="1">
      <w:start w:val="1"/>
      <w:numFmt w:val="decimal"/>
      <w:lvlText w:val="%7."/>
      <w:lvlJc w:val="left"/>
      <w:pPr>
        <w:ind w:left="5820" w:hanging="360"/>
      </w:pPr>
    </w:lvl>
    <w:lvl w:ilvl="7" w:tplc="10000019" w:tentative="1">
      <w:start w:val="1"/>
      <w:numFmt w:val="lowerLetter"/>
      <w:lvlText w:val="%8."/>
      <w:lvlJc w:val="left"/>
      <w:pPr>
        <w:ind w:left="6540" w:hanging="360"/>
      </w:pPr>
    </w:lvl>
    <w:lvl w:ilvl="8" w:tplc="1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77287BF1"/>
    <w:multiLevelType w:val="hybridMultilevel"/>
    <w:tmpl w:val="400A2E04"/>
    <w:lvl w:ilvl="0" w:tplc="018A761C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C3DC52F6">
      <w:numFmt w:val="bullet"/>
      <w:lvlText w:val="•"/>
      <w:lvlJc w:val="left"/>
      <w:pPr>
        <w:ind w:left="2833" w:hanging="10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BA"/>
    <w:rsid w:val="000048AA"/>
    <w:rsid w:val="00023086"/>
    <w:rsid w:val="000714DF"/>
    <w:rsid w:val="000800DF"/>
    <w:rsid w:val="00081442"/>
    <w:rsid w:val="00083829"/>
    <w:rsid w:val="000A3A28"/>
    <w:rsid w:val="00143727"/>
    <w:rsid w:val="00176E17"/>
    <w:rsid w:val="001948A5"/>
    <w:rsid w:val="001A17B6"/>
    <w:rsid w:val="001B1845"/>
    <w:rsid w:val="001C039F"/>
    <w:rsid w:val="001C4F4D"/>
    <w:rsid w:val="001D1160"/>
    <w:rsid w:val="00210369"/>
    <w:rsid w:val="00231B7E"/>
    <w:rsid w:val="0023328D"/>
    <w:rsid w:val="002919E0"/>
    <w:rsid w:val="002D6335"/>
    <w:rsid w:val="002E1398"/>
    <w:rsid w:val="002F3F50"/>
    <w:rsid w:val="00325A95"/>
    <w:rsid w:val="0033299B"/>
    <w:rsid w:val="00347765"/>
    <w:rsid w:val="003619EF"/>
    <w:rsid w:val="003B5B3B"/>
    <w:rsid w:val="003C5ECF"/>
    <w:rsid w:val="003D63B4"/>
    <w:rsid w:val="003E7457"/>
    <w:rsid w:val="0040348A"/>
    <w:rsid w:val="004129DB"/>
    <w:rsid w:val="0042180C"/>
    <w:rsid w:val="0043011E"/>
    <w:rsid w:val="00457021"/>
    <w:rsid w:val="00462567"/>
    <w:rsid w:val="00485585"/>
    <w:rsid w:val="004A7770"/>
    <w:rsid w:val="004C602D"/>
    <w:rsid w:val="004D7687"/>
    <w:rsid w:val="004F4CC0"/>
    <w:rsid w:val="00560E72"/>
    <w:rsid w:val="00566BCA"/>
    <w:rsid w:val="00573E11"/>
    <w:rsid w:val="00575E6E"/>
    <w:rsid w:val="00580191"/>
    <w:rsid w:val="005C2C36"/>
    <w:rsid w:val="005D4D4E"/>
    <w:rsid w:val="005D7DCD"/>
    <w:rsid w:val="006103F7"/>
    <w:rsid w:val="00620B10"/>
    <w:rsid w:val="00632E31"/>
    <w:rsid w:val="006645B9"/>
    <w:rsid w:val="006647AD"/>
    <w:rsid w:val="00684634"/>
    <w:rsid w:val="006930BA"/>
    <w:rsid w:val="00696A87"/>
    <w:rsid w:val="006B6369"/>
    <w:rsid w:val="006C64F2"/>
    <w:rsid w:val="006F5EBD"/>
    <w:rsid w:val="00725D39"/>
    <w:rsid w:val="00726E95"/>
    <w:rsid w:val="00727563"/>
    <w:rsid w:val="0074222E"/>
    <w:rsid w:val="00750C3B"/>
    <w:rsid w:val="00754B22"/>
    <w:rsid w:val="00776928"/>
    <w:rsid w:val="0078444A"/>
    <w:rsid w:val="007A6658"/>
    <w:rsid w:val="007C2E08"/>
    <w:rsid w:val="007C3F43"/>
    <w:rsid w:val="007D5298"/>
    <w:rsid w:val="007E3876"/>
    <w:rsid w:val="007E6914"/>
    <w:rsid w:val="00800599"/>
    <w:rsid w:val="008070DA"/>
    <w:rsid w:val="00815C34"/>
    <w:rsid w:val="00835954"/>
    <w:rsid w:val="00843C14"/>
    <w:rsid w:val="00865C27"/>
    <w:rsid w:val="008826E0"/>
    <w:rsid w:val="0088588E"/>
    <w:rsid w:val="00890E85"/>
    <w:rsid w:val="008F0524"/>
    <w:rsid w:val="008F2393"/>
    <w:rsid w:val="00912534"/>
    <w:rsid w:val="00921A89"/>
    <w:rsid w:val="00937E56"/>
    <w:rsid w:val="0094428D"/>
    <w:rsid w:val="009463C8"/>
    <w:rsid w:val="00956E53"/>
    <w:rsid w:val="0097045B"/>
    <w:rsid w:val="00987F64"/>
    <w:rsid w:val="009A08B1"/>
    <w:rsid w:val="009C50FB"/>
    <w:rsid w:val="00A131C8"/>
    <w:rsid w:val="00A23E7D"/>
    <w:rsid w:val="00A330D3"/>
    <w:rsid w:val="00A51478"/>
    <w:rsid w:val="00A57A19"/>
    <w:rsid w:val="00A62281"/>
    <w:rsid w:val="00A66C06"/>
    <w:rsid w:val="00A75C2D"/>
    <w:rsid w:val="00AA714D"/>
    <w:rsid w:val="00B02C94"/>
    <w:rsid w:val="00B2560C"/>
    <w:rsid w:val="00B33199"/>
    <w:rsid w:val="00B55BCD"/>
    <w:rsid w:val="00B55D32"/>
    <w:rsid w:val="00BA0F7F"/>
    <w:rsid w:val="00BA5359"/>
    <w:rsid w:val="00BA7593"/>
    <w:rsid w:val="00BB2169"/>
    <w:rsid w:val="00BD23B5"/>
    <w:rsid w:val="00BD4FFA"/>
    <w:rsid w:val="00BF686E"/>
    <w:rsid w:val="00C25C75"/>
    <w:rsid w:val="00C30A4C"/>
    <w:rsid w:val="00C30A55"/>
    <w:rsid w:val="00C442F0"/>
    <w:rsid w:val="00C667DB"/>
    <w:rsid w:val="00C70669"/>
    <w:rsid w:val="00C848F1"/>
    <w:rsid w:val="00C85F3C"/>
    <w:rsid w:val="00C914F3"/>
    <w:rsid w:val="00C979C1"/>
    <w:rsid w:val="00CB0026"/>
    <w:rsid w:val="00CC0F97"/>
    <w:rsid w:val="00CE5DA2"/>
    <w:rsid w:val="00CE6F9D"/>
    <w:rsid w:val="00D107AB"/>
    <w:rsid w:val="00D122ED"/>
    <w:rsid w:val="00D17F4F"/>
    <w:rsid w:val="00D30B93"/>
    <w:rsid w:val="00D323A9"/>
    <w:rsid w:val="00D34C34"/>
    <w:rsid w:val="00D36AD7"/>
    <w:rsid w:val="00D57AA0"/>
    <w:rsid w:val="00D87616"/>
    <w:rsid w:val="00DA7735"/>
    <w:rsid w:val="00DB59C4"/>
    <w:rsid w:val="00DD5260"/>
    <w:rsid w:val="00E25EA8"/>
    <w:rsid w:val="00E3010D"/>
    <w:rsid w:val="00E34F2C"/>
    <w:rsid w:val="00E93147"/>
    <w:rsid w:val="00E954B3"/>
    <w:rsid w:val="00EA5D39"/>
    <w:rsid w:val="00EC6D16"/>
    <w:rsid w:val="00ED607A"/>
    <w:rsid w:val="00EE152E"/>
    <w:rsid w:val="00EE1560"/>
    <w:rsid w:val="00F67891"/>
    <w:rsid w:val="00F8314B"/>
    <w:rsid w:val="00F96BBF"/>
    <w:rsid w:val="00FC7F71"/>
    <w:rsid w:val="00FD11D8"/>
    <w:rsid w:val="00FE08E3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35AF"/>
  <w15:docId w15:val="{1F66D252-F162-4EED-A534-E0499602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22E"/>
  </w:style>
  <w:style w:type="paragraph" w:styleId="1">
    <w:name w:val="heading 1"/>
    <w:basedOn w:val="a"/>
    <w:next w:val="a"/>
    <w:link w:val="10"/>
    <w:uiPriority w:val="9"/>
    <w:qFormat/>
    <w:rsid w:val="00742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2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1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"/>
    <w:link w:val="a4"/>
    <w:uiPriority w:val="34"/>
    <w:qFormat/>
    <w:rsid w:val="0074222E"/>
    <w:pPr>
      <w:spacing w:after="200" w:line="276" w:lineRule="auto"/>
      <w:ind w:left="720"/>
      <w:contextualSpacing/>
    </w:pPr>
  </w:style>
  <w:style w:type="paragraph" w:styleId="a5">
    <w:name w:val="No Spacing"/>
    <w:link w:val="a6"/>
    <w:uiPriority w:val="1"/>
    <w:qFormat/>
    <w:rsid w:val="0074222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4222E"/>
    <w:rPr>
      <w:rFonts w:eastAsiaTheme="minorEastAsia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422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7593"/>
    <w:pPr>
      <w:tabs>
        <w:tab w:val="right" w:leader="dot" w:pos="9345"/>
      </w:tabs>
      <w:spacing w:after="100"/>
      <w:ind w:firstLine="567"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74222E"/>
    <w:rPr>
      <w:color w:val="0563C1" w:themeColor="hyperlink"/>
      <w:u w:val="single"/>
    </w:rPr>
  </w:style>
  <w:style w:type="character" w:customStyle="1" w:styleId="a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link w:val="a3"/>
    <w:uiPriority w:val="34"/>
    <w:locked/>
    <w:rsid w:val="0074222E"/>
  </w:style>
  <w:style w:type="paragraph" w:styleId="21">
    <w:name w:val="toc 2"/>
    <w:basedOn w:val="a"/>
    <w:next w:val="a"/>
    <w:autoRedefine/>
    <w:uiPriority w:val="39"/>
    <w:unhideWhenUsed/>
    <w:rsid w:val="004C602D"/>
    <w:pPr>
      <w:tabs>
        <w:tab w:val="right" w:leader="dot" w:pos="9345"/>
      </w:tabs>
      <w:spacing w:after="100"/>
      <w:ind w:firstLine="567"/>
      <w:jc w:val="both"/>
    </w:pPr>
    <w:rPr>
      <w:rFonts w:ascii="Times New Roman" w:hAnsi="Times New Roman" w:cs="Times New Roman"/>
      <w:b/>
      <w:bCs/>
      <w:noProof/>
      <w:sz w:val="28"/>
      <w:szCs w:val="28"/>
      <w:lang w:val="kk-KZ"/>
    </w:rPr>
  </w:style>
  <w:style w:type="character" w:customStyle="1" w:styleId="20">
    <w:name w:val="Заголовок 2 Знак"/>
    <w:basedOn w:val="a0"/>
    <w:link w:val="2"/>
    <w:uiPriority w:val="9"/>
    <w:rsid w:val="007422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74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BB216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BB2169"/>
    <w:rPr>
      <w:rFonts w:ascii="Tahoma" w:eastAsia="Tahoma" w:hAnsi="Tahoma" w:cs="Tahoma"/>
      <w:lang w:eastAsia="ru-RU" w:bidi="ru-RU"/>
    </w:rPr>
  </w:style>
  <w:style w:type="character" w:styleId="ac">
    <w:name w:val="FollowedHyperlink"/>
    <w:basedOn w:val="a0"/>
    <w:uiPriority w:val="99"/>
    <w:semiHidden/>
    <w:unhideWhenUsed/>
    <w:rsid w:val="00E93147"/>
    <w:rPr>
      <w:color w:val="954F72" w:themeColor="followedHyperlink"/>
      <w:u w:val="single"/>
    </w:rPr>
  </w:style>
  <w:style w:type="table" w:styleId="ad">
    <w:name w:val="Table Grid"/>
    <w:basedOn w:val="a1"/>
    <w:uiPriority w:val="59"/>
    <w:rsid w:val="00E9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C85F3C"/>
    <w:rPr>
      <w:b/>
      <w:bCs/>
    </w:rPr>
  </w:style>
  <w:style w:type="paragraph" w:customStyle="1" w:styleId="Default">
    <w:name w:val="Default"/>
    <w:rsid w:val="0084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E13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301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gif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hyperlink" Target="https://gepir.gs1.org/index.php/search-by-gtin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gif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epir.gs1ru.org/GEPIR40/index.jsp?p=gtin&amp;lng=ru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gif"/><Relationship Id="rId48" Type="http://schemas.openxmlformats.org/officeDocument/2006/relationships/image" Target="media/image41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80E6-2059-409B-8E48-D869205A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33</Pages>
  <Words>5876</Words>
  <Characters>3349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Инструкция по товарной группе «Обувные товары» Национального каталога товаров ИС МПТ</dc:subject>
  <dc:creator>г. Нур-Султан</dc:creator>
  <cp:keywords/>
  <dc:description/>
  <cp:lastModifiedBy>Асем Жапанбаева</cp:lastModifiedBy>
  <cp:revision>23</cp:revision>
  <dcterms:created xsi:type="dcterms:W3CDTF">2022-02-18T10:42:00Z</dcterms:created>
  <dcterms:modified xsi:type="dcterms:W3CDTF">2022-02-25T06:09:00Z</dcterms:modified>
</cp:coreProperties>
</file>